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0EC6B363"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32D9E03E" w:rsidR="001B3F02" w:rsidRPr="001B3F02" w:rsidRDefault="00904B06" w:rsidP="001B3F02">
      <w:pPr>
        <w:pStyle w:val="NoSpacing"/>
        <w:rPr>
          <w:sz w:val="20"/>
          <w:szCs w:val="20"/>
        </w:rPr>
      </w:pPr>
      <w:r>
        <w:rPr>
          <w:noProof/>
        </w:rPr>
        <w:drawing>
          <wp:anchor distT="0" distB="0" distL="114300" distR="114300" simplePos="0" relativeHeight="251659264" behindDoc="0" locked="0" layoutInCell="1" allowOverlap="1" wp14:anchorId="0F6F18AB" wp14:editId="1CA91F44">
            <wp:simplePos x="0" y="0"/>
            <wp:positionH relativeFrom="column">
              <wp:posOffset>3296511</wp:posOffset>
            </wp:positionH>
            <wp:positionV relativeFrom="paragraph">
              <wp:posOffset>121763</wp:posOffset>
            </wp:positionV>
            <wp:extent cx="1079500" cy="809625"/>
            <wp:effectExtent l="0" t="0" r="6350" b="9525"/>
            <wp:wrapNone/>
            <wp:docPr id="4" name="Picture 4" descr="The Purpose and Symbolism of the Advent Wreath and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urpose and Symbolism of the Advent Wreath and Cand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498C7F8E"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64961EB3"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24B2488C" w14:textId="22B8B091" w:rsidR="006B6D10" w:rsidRPr="00F17BB6" w:rsidRDefault="001B3F02" w:rsidP="00F17BB6">
      <w:pPr>
        <w:pStyle w:val="NoSpacing"/>
        <w:rPr>
          <w:b/>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10"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FF3A59">
        <w:rPr>
          <w:b/>
        </w:rPr>
        <w:t>4</w:t>
      </w:r>
      <w:r w:rsidR="00FF3A59" w:rsidRPr="00FF3A59">
        <w:rPr>
          <w:b/>
          <w:vertAlign w:val="superscript"/>
        </w:rPr>
        <w:t>th</w:t>
      </w:r>
      <w:r w:rsidR="00FF3A59">
        <w:rPr>
          <w:b/>
        </w:rPr>
        <w:t xml:space="preserve"> </w:t>
      </w:r>
      <w:r w:rsidR="000F5E6C">
        <w:rPr>
          <w:b/>
        </w:rPr>
        <w:t>Sunday of Advent</w:t>
      </w:r>
      <w:r w:rsidR="00C46EB3">
        <w:rPr>
          <w:b/>
        </w:rPr>
        <w:t xml:space="preserve"> (C)</w:t>
      </w:r>
      <w:r w:rsidR="000F1EC3">
        <w:rPr>
          <w:bCs/>
        </w:rPr>
        <w:tab/>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0C2C08">
        <w:rPr>
          <w:bCs/>
          <w:sz w:val="20"/>
          <w:szCs w:val="20"/>
        </w:rPr>
        <w:t xml:space="preserve">December </w:t>
      </w:r>
      <w:r w:rsidR="00DF51B2">
        <w:rPr>
          <w:bCs/>
          <w:sz w:val="20"/>
          <w:szCs w:val="20"/>
        </w:rPr>
        <w:t>1</w:t>
      </w:r>
      <w:r w:rsidR="00FF3A59">
        <w:rPr>
          <w:bCs/>
          <w:sz w:val="20"/>
          <w:szCs w:val="20"/>
        </w:rPr>
        <w:t>9</w:t>
      </w:r>
      <w:r w:rsidR="000C2C08" w:rsidRPr="000C2C08">
        <w:rPr>
          <w:bCs/>
          <w:sz w:val="20"/>
          <w:szCs w:val="20"/>
          <w:vertAlign w:val="superscript"/>
        </w:rPr>
        <w:t>th</w:t>
      </w:r>
      <w:r w:rsidR="000C2C08">
        <w:rPr>
          <w:bCs/>
          <w:sz w:val="20"/>
          <w:szCs w:val="20"/>
        </w:rPr>
        <w:t xml:space="preserve">, </w:t>
      </w:r>
      <w:r w:rsidR="00C040E7" w:rsidRPr="00E9052D">
        <w:rPr>
          <w:bCs/>
          <w:sz w:val="20"/>
          <w:szCs w:val="20"/>
        </w:rPr>
        <w:t>2021</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10B41315" w14:textId="5A577518"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192" behindDoc="1" locked="0" layoutInCell="1" allowOverlap="1" wp14:anchorId="63CA8C0B" wp14:editId="2F155D35">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4144"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2FB54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5ED1A267"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w:t>
      </w:r>
      <w:r w:rsidR="00164A7A">
        <w:rPr>
          <w:bCs/>
          <w:color w:val="FF0000"/>
          <w:sz w:val="20"/>
          <w:szCs w:val="20"/>
        </w:rPr>
        <w:t xml:space="preserve"> {Saturday} St. Patrick’s church</w:t>
      </w:r>
    </w:p>
    <w:p w14:paraId="2250119D" w14:textId="0EB43820"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53B30391"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1.00am St. Patrick’s church</w:t>
      </w:r>
      <w:r w:rsidR="0057494B" w:rsidRPr="0057494B">
        <w:t xml:space="preserve"> </w:t>
      </w:r>
    </w:p>
    <w:p w14:paraId="09017105" w14:textId="2D7FD896"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1297EDCD"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A579B3">
        <w:rPr>
          <w:b/>
          <w:sz w:val="18"/>
          <w:szCs w:val="18"/>
        </w:rPr>
        <w:t xml:space="preserve">            </w:t>
      </w:r>
      <w:r w:rsidR="00A579B3" w:rsidRPr="000F5E6C">
        <w:rPr>
          <w:b/>
          <w:sz w:val="18"/>
          <w:szCs w:val="18"/>
        </w:rPr>
        <w:t xml:space="preserve"> </w:t>
      </w:r>
      <w:r w:rsidR="000F5E6C">
        <w:rPr>
          <w:b/>
          <w:sz w:val="18"/>
          <w:szCs w:val="18"/>
        </w:rPr>
        <w:tab/>
      </w:r>
      <w:r w:rsidR="00137863" w:rsidRPr="000F5E6C">
        <w:rPr>
          <w:b/>
          <w:sz w:val="18"/>
          <w:szCs w:val="18"/>
        </w:rPr>
        <w:t>T</w:t>
      </w:r>
      <w:r w:rsidR="00A22D5F" w:rsidRPr="000F5E6C">
        <w:rPr>
          <w:b/>
          <w:sz w:val="18"/>
          <w:szCs w:val="18"/>
        </w:rPr>
        <w:t>uesday:</w:t>
      </w:r>
      <w:r w:rsidR="00A22D5F" w:rsidRPr="00B429A4">
        <w:rPr>
          <w:b/>
          <w:color w:val="7030A0"/>
          <w:sz w:val="18"/>
          <w:szCs w:val="18"/>
        </w:rPr>
        <w:tab/>
      </w:r>
      <w:r w:rsidR="002E3B31" w:rsidRPr="00B429A4">
        <w:rPr>
          <w:b/>
          <w:color w:val="7030A0"/>
          <w:sz w:val="18"/>
          <w:szCs w:val="18"/>
        </w:rPr>
        <w:t xml:space="preserve">   </w:t>
      </w:r>
      <w:r w:rsidR="000F5E6C">
        <w:rPr>
          <w:b/>
          <w:color w:val="7030A0"/>
          <w:sz w:val="18"/>
          <w:szCs w:val="18"/>
        </w:rPr>
        <w:tab/>
      </w:r>
      <w:r w:rsidR="000F5E6C" w:rsidRPr="000F5E6C">
        <w:rPr>
          <w:b/>
          <w:sz w:val="18"/>
          <w:szCs w:val="18"/>
        </w:rPr>
        <w:t>10.00am</w:t>
      </w:r>
      <w:r w:rsidR="00C47C49">
        <w:rPr>
          <w:b/>
          <w:sz w:val="18"/>
          <w:szCs w:val="18"/>
        </w:rPr>
        <w:tab/>
        <w:t>Christ the King</w:t>
      </w:r>
    </w:p>
    <w:p w14:paraId="7440A343" w14:textId="4414C8C8"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3E709F">
        <w:rPr>
          <w:b/>
          <w:sz w:val="18"/>
          <w:szCs w:val="18"/>
        </w:rPr>
        <w:tab/>
      </w:r>
      <w:r w:rsidR="00BC48BC" w:rsidRPr="003E709F">
        <w:rPr>
          <w:b/>
          <w:sz w:val="18"/>
          <w:szCs w:val="18"/>
        </w:rPr>
        <w:t>Wednesday:</w:t>
      </w:r>
      <w:r w:rsidR="00BC48BC" w:rsidRPr="003E709F">
        <w:rPr>
          <w:b/>
          <w:sz w:val="18"/>
          <w:szCs w:val="18"/>
        </w:rPr>
        <w:tab/>
      </w:r>
      <w:r w:rsidR="003A2D5C" w:rsidRPr="003E709F">
        <w:rPr>
          <w:b/>
          <w:sz w:val="18"/>
          <w:szCs w:val="18"/>
        </w:rPr>
        <w:t>10.</w:t>
      </w:r>
      <w:r w:rsidR="0088265D" w:rsidRPr="003E709F">
        <w:rPr>
          <w:b/>
          <w:sz w:val="18"/>
          <w:szCs w:val="18"/>
        </w:rPr>
        <w:t>00</w:t>
      </w:r>
      <w:proofErr w:type="gramStart"/>
      <w:r w:rsidR="001E5771" w:rsidRPr="003E709F">
        <w:rPr>
          <w:b/>
          <w:sz w:val="18"/>
          <w:szCs w:val="18"/>
        </w:rPr>
        <w:t>a</w:t>
      </w:r>
      <w:r w:rsidR="00AA3554" w:rsidRPr="003E709F">
        <w:rPr>
          <w:b/>
          <w:sz w:val="18"/>
          <w:szCs w:val="18"/>
        </w:rPr>
        <w:t>m</w:t>
      </w:r>
      <w:r w:rsidR="003A2D5C" w:rsidRPr="003E709F">
        <w:rPr>
          <w:b/>
          <w:sz w:val="18"/>
          <w:szCs w:val="18"/>
        </w:rPr>
        <w:t xml:space="preserve">  </w:t>
      </w:r>
      <w:r w:rsidR="00C47C49" w:rsidRPr="003E709F">
        <w:rPr>
          <w:b/>
          <w:sz w:val="18"/>
          <w:szCs w:val="18"/>
        </w:rPr>
        <w:t>St</w:t>
      </w:r>
      <w:proofErr w:type="gramEnd"/>
      <w:r w:rsidR="00C47C49" w:rsidRPr="003E709F">
        <w:rPr>
          <w:b/>
          <w:sz w:val="18"/>
          <w:szCs w:val="18"/>
        </w:rPr>
        <w:t xml:space="preserve"> Patrick’s</w:t>
      </w:r>
      <w:r w:rsidR="00172956" w:rsidRPr="003E709F">
        <w:rPr>
          <w:b/>
          <w:sz w:val="18"/>
          <w:szCs w:val="18"/>
        </w:rPr>
        <w:t xml:space="preserve"> </w:t>
      </w:r>
    </w:p>
    <w:p w14:paraId="001AE553" w14:textId="519F0102" w:rsidR="00BE72C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C2C08">
        <w:rPr>
          <w:b/>
          <w:sz w:val="18"/>
          <w:szCs w:val="18"/>
        </w:rPr>
        <w:t xml:space="preserve">    </w:t>
      </w:r>
      <w:r w:rsidR="00172115" w:rsidRPr="000C2C08">
        <w:rPr>
          <w:b/>
          <w:sz w:val="18"/>
          <w:szCs w:val="18"/>
        </w:rPr>
        <w:t>Thursday</w:t>
      </w:r>
      <w:r w:rsidR="005A486D" w:rsidRPr="000C2C08">
        <w:rPr>
          <w:b/>
          <w:sz w:val="18"/>
          <w:szCs w:val="18"/>
        </w:rPr>
        <w:t>:</w:t>
      </w:r>
      <w:r w:rsidR="005A486D" w:rsidRPr="000C2C08">
        <w:rPr>
          <w:b/>
          <w:sz w:val="18"/>
          <w:szCs w:val="18"/>
        </w:rPr>
        <w:tab/>
        <w:t>10.00</w:t>
      </w:r>
      <w:proofErr w:type="gramStart"/>
      <w:r w:rsidR="005A486D" w:rsidRPr="000C2C08">
        <w:rPr>
          <w:b/>
          <w:sz w:val="18"/>
          <w:szCs w:val="18"/>
        </w:rPr>
        <w:t>am  Christ</w:t>
      </w:r>
      <w:proofErr w:type="gramEnd"/>
      <w:r w:rsidR="005A486D" w:rsidRPr="000C2C08">
        <w:rPr>
          <w:b/>
          <w:sz w:val="18"/>
          <w:szCs w:val="18"/>
        </w:rPr>
        <w:t xml:space="preserve"> the King</w:t>
      </w:r>
      <w:r w:rsidR="00CD7AB0" w:rsidRPr="000C2C08">
        <w:rPr>
          <w:b/>
          <w:sz w:val="18"/>
          <w:szCs w:val="18"/>
        </w:rPr>
        <w:t xml:space="preserve"> </w:t>
      </w:r>
    </w:p>
    <w:p w14:paraId="51EB42A9" w14:textId="2C33944A" w:rsidR="000C2C08" w:rsidRDefault="00062877" w:rsidP="003E709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F5E6C" w:rsidRPr="00C06433">
        <w:rPr>
          <w:b/>
          <w:color w:val="FF0000"/>
          <w:sz w:val="18"/>
          <w:szCs w:val="18"/>
        </w:rPr>
        <w:tab/>
      </w:r>
      <w:r w:rsidR="000C195C">
        <w:rPr>
          <w:b/>
          <w:color w:val="FF0000"/>
          <w:sz w:val="18"/>
          <w:szCs w:val="18"/>
        </w:rPr>
        <w:t>FRIDAY:</w:t>
      </w:r>
      <w:r w:rsidR="000C195C">
        <w:rPr>
          <w:b/>
          <w:color w:val="FF0000"/>
          <w:sz w:val="18"/>
          <w:szCs w:val="18"/>
        </w:rPr>
        <w:tab/>
      </w:r>
      <w:r w:rsidR="00C06433" w:rsidRPr="00C06433">
        <w:rPr>
          <w:b/>
          <w:color w:val="FF0000"/>
          <w:sz w:val="18"/>
          <w:szCs w:val="18"/>
        </w:rPr>
        <w:t>CHRISTMAS EVE:  SEE BELOW</w:t>
      </w:r>
    </w:p>
    <w:p w14:paraId="75ACBDE7" w14:textId="1D2CE242" w:rsidR="00893EC8" w:rsidRPr="007275A1" w:rsidRDefault="007275A1" w:rsidP="003E709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FF0000"/>
          <w:sz w:val="18"/>
          <w:szCs w:val="18"/>
        </w:rPr>
      </w:pPr>
      <w:r>
        <w:rPr>
          <w:b/>
          <w:sz w:val="18"/>
          <w:szCs w:val="18"/>
        </w:rPr>
        <w:tab/>
      </w:r>
      <w:r>
        <w:rPr>
          <w:b/>
          <w:sz w:val="18"/>
          <w:szCs w:val="18"/>
        </w:rPr>
        <w:tab/>
      </w:r>
      <w:r>
        <w:rPr>
          <w:b/>
          <w:sz w:val="18"/>
          <w:szCs w:val="18"/>
        </w:rPr>
        <w:tab/>
      </w:r>
      <w:r>
        <w:rPr>
          <w:b/>
          <w:color w:val="FF0000"/>
          <w:sz w:val="18"/>
          <w:szCs w:val="18"/>
        </w:rPr>
        <w:t>S</w:t>
      </w:r>
      <w:r w:rsidR="00B42969">
        <w:rPr>
          <w:b/>
          <w:color w:val="FF0000"/>
          <w:sz w:val="18"/>
          <w:szCs w:val="18"/>
        </w:rPr>
        <w:t>ATURDAY:</w:t>
      </w:r>
      <w:r w:rsidR="00B42969">
        <w:rPr>
          <w:b/>
          <w:color w:val="FF0000"/>
          <w:sz w:val="18"/>
          <w:szCs w:val="18"/>
        </w:rPr>
        <w:tab/>
        <w:t>CHRISTMAS DAY:  SEE BELOW</w:t>
      </w:r>
    </w:p>
    <w:p w14:paraId="0FB74D32" w14:textId="09D774E3" w:rsidR="0088312F" w:rsidRPr="00153054" w:rsidRDefault="00760664" w:rsidP="003E709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70C0"/>
          <w:sz w:val="20"/>
          <w:szCs w:val="20"/>
        </w:rPr>
      </w:pPr>
      <w:r w:rsidRPr="00153054">
        <w:rPr>
          <w:b/>
          <w:color w:val="0070C0"/>
          <w:sz w:val="20"/>
          <w:szCs w:val="20"/>
          <w:u w:val="single"/>
        </w:rPr>
        <w:t>P</w:t>
      </w:r>
      <w:r w:rsidR="009C4D03" w:rsidRPr="00153054">
        <w:rPr>
          <w:b/>
          <w:color w:val="0070C0"/>
          <w:sz w:val="20"/>
          <w:szCs w:val="20"/>
          <w:u w:val="single"/>
        </w:rPr>
        <w:t>LEASE NOTE</w:t>
      </w:r>
      <w:r w:rsidR="009C4D03" w:rsidRPr="00153054">
        <w:rPr>
          <w:b/>
          <w:color w:val="0070C0"/>
          <w:sz w:val="20"/>
          <w:szCs w:val="20"/>
        </w:rPr>
        <w:t>: Face coverings</w:t>
      </w:r>
      <w:r w:rsidR="00C930A2" w:rsidRPr="00153054">
        <w:rPr>
          <w:b/>
          <w:color w:val="0070C0"/>
          <w:sz w:val="20"/>
          <w:szCs w:val="20"/>
        </w:rPr>
        <w:t xml:space="preserve"> / Face masks must now be worn in church for all liturgies</w:t>
      </w:r>
      <w:r w:rsidR="0035012C" w:rsidRPr="00153054">
        <w:rPr>
          <w:b/>
          <w:color w:val="0070C0"/>
          <w:sz w:val="20"/>
          <w:szCs w:val="20"/>
        </w:rPr>
        <w:t>.</w:t>
      </w:r>
    </w:p>
    <w:p w14:paraId="7AC9BFE6" w14:textId="0365EBBD" w:rsidR="0035012C" w:rsidRPr="00153054" w:rsidRDefault="0035012C" w:rsidP="003E709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70C0"/>
          <w:sz w:val="20"/>
          <w:szCs w:val="20"/>
        </w:rPr>
      </w:pPr>
      <w:r w:rsidRPr="00153054">
        <w:rPr>
          <w:b/>
          <w:color w:val="0070C0"/>
          <w:sz w:val="20"/>
          <w:szCs w:val="20"/>
        </w:rPr>
        <w:tab/>
      </w:r>
      <w:r w:rsidRPr="00153054">
        <w:rPr>
          <w:b/>
          <w:color w:val="0070C0"/>
          <w:sz w:val="20"/>
          <w:szCs w:val="20"/>
        </w:rPr>
        <w:tab/>
        <w:t xml:space="preserve">  Also, in the parish hall </w:t>
      </w:r>
      <w:r w:rsidR="006A4962" w:rsidRPr="00153054">
        <w:rPr>
          <w:b/>
          <w:color w:val="0070C0"/>
          <w:sz w:val="20"/>
          <w:szCs w:val="20"/>
        </w:rPr>
        <w:t>for teas/coffees etc until seated</w:t>
      </w:r>
      <w:r w:rsidR="00E52AFA" w:rsidRPr="00153054">
        <w:rPr>
          <w:b/>
          <w:color w:val="0070C0"/>
          <w:sz w:val="20"/>
          <w:szCs w:val="20"/>
        </w:rPr>
        <w:t>.</w:t>
      </w:r>
    </w:p>
    <w:p w14:paraId="06D6F821" w14:textId="2077DCE0" w:rsidR="002D54AC"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FC56A6F" w14:textId="06F5327F" w:rsidR="00D26382" w:rsidRDefault="001B3F02" w:rsidP="000C195C">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924BA7">
        <w:rPr>
          <w:sz w:val="18"/>
          <w:szCs w:val="18"/>
        </w:rPr>
        <w:t>Kevin Green (Anni.)</w:t>
      </w:r>
      <w:r w:rsidR="00D7572D">
        <w:rPr>
          <w:sz w:val="18"/>
          <w:szCs w:val="18"/>
        </w:rPr>
        <w:t>,</w:t>
      </w:r>
      <w:r w:rsidR="00B230DE">
        <w:rPr>
          <w:sz w:val="18"/>
          <w:szCs w:val="18"/>
        </w:rPr>
        <w:t xml:space="preserve"> </w:t>
      </w:r>
      <w:r w:rsidR="00827CF5">
        <w:rPr>
          <w:sz w:val="18"/>
          <w:szCs w:val="18"/>
        </w:rPr>
        <w:t xml:space="preserve">Elsey and Dick </w:t>
      </w:r>
      <w:proofErr w:type="gramStart"/>
      <w:r w:rsidR="00827CF5">
        <w:rPr>
          <w:sz w:val="18"/>
          <w:szCs w:val="18"/>
        </w:rPr>
        <w:t xml:space="preserve">families, </w:t>
      </w:r>
      <w:r w:rsidR="00D73C44">
        <w:rPr>
          <w:sz w:val="18"/>
          <w:szCs w:val="18"/>
        </w:rPr>
        <w:t xml:space="preserve">  </w:t>
      </w:r>
      <w:proofErr w:type="gramEnd"/>
      <w:r w:rsidR="00D73C44">
        <w:rPr>
          <w:sz w:val="18"/>
          <w:szCs w:val="18"/>
        </w:rPr>
        <w:t xml:space="preserve">                                                                          </w:t>
      </w:r>
      <w:r w:rsidR="00B230DE">
        <w:rPr>
          <w:sz w:val="18"/>
          <w:szCs w:val="18"/>
        </w:rPr>
        <w:t>Mass of Thanksgiving for Baby Eddy born</w:t>
      </w:r>
      <w:r w:rsidR="00D73C44">
        <w:rPr>
          <w:sz w:val="18"/>
          <w:szCs w:val="18"/>
        </w:rPr>
        <w:t xml:space="preserve"> 12 – 12 </w:t>
      </w:r>
      <w:r w:rsidR="003E318C">
        <w:rPr>
          <w:sz w:val="18"/>
          <w:szCs w:val="18"/>
        </w:rPr>
        <w:t>–</w:t>
      </w:r>
      <w:r w:rsidR="00D73C44">
        <w:rPr>
          <w:sz w:val="18"/>
          <w:szCs w:val="18"/>
        </w:rPr>
        <w:t xml:space="preserve"> </w:t>
      </w:r>
      <w:r w:rsidR="003E318C">
        <w:rPr>
          <w:sz w:val="18"/>
          <w:szCs w:val="18"/>
        </w:rPr>
        <w:t xml:space="preserve">2021, </w:t>
      </w:r>
      <w:r w:rsidR="007837AA">
        <w:rPr>
          <w:sz w:val="18"/>
          <w:szCs w:val="18"/>
        </w:rPr>
        <w:t xml:space="preserve">Amanda Hudson, In Thanksgiving, Frank Hudson, </w:t>
      </w:r>
      <w:r w:rsidR="00F56E52">
        <w:rPr>
          <w:sz w:val="18"/>
          <w:szCs w:val="18"/>
        </w:rPr>
        <w:t xml:space="preserve">                              In Thanksgiving</w:t>
      </w:r>
      <w:r w:rsidR="00983BFF">
        <w:rPr>
          <w:sz w:val="18"/>
          <w:szCs w:val="18"/>
        </w:rPr>
        <w:t xml:space="preserve"> to St. Theresa, Thanksgiving to St. Jude, In </w:t>
      </w:r>
      <w:r w:rsidR="00604390">
        <w:rPr>
          <w:sz w:val="18"/>
          <w:szCs w:val="18"/>
        </w:rPr>
        <w:t>Thanksgiving to St. Pio,</w:t>
      </w:r>
      <w:r w:rsidR="002D30D0">
        <w:rPr>
          <w:sz w:val="18"/>
          <w:szCs w:val="18"/>
        </w:rPr>
        <w:t xml:space="preserve"> </w:t>
      </w:r>
      <w:proofErr w:type="spellStart"/>
      <w:r w:rsidR="002D30D0">
        <w:rPr>
          <w:sz w:val="18"/>
          <w:szCs w:val="18"/>
        </w:rPr>
        <w:t>Chesser</w:t>
      </w:r>
      <w:proofErr w:type="spellEnd"/>
      <w:r w:rsidR="00035EF0">
        <w:rPr>
          <w:sz w:val="18"/>
          <w:szCs w:val="18"/>
        </w:rPr>
        <w:t xml:space="preserve"> family, </w:t>
      </w:r>
      <w:proofErr w:type="spellStart"/>
      <w:r w:rsidR="00035EF0">
        <w:rPr>
          <w:sz w:val="18"/>
          <w:szCs w:val="18"/>
        </w:rPr>
        <w:t>Spayne</w:t>
      </w:r>
      <w:proofErr w:type="spellEnd"/>
      <w:r w:rsidR="00035EF0">
        <w:rPr>
          <w:sz w:val="18"/>
          <w:szCs w:val="18"/>
        </w:rPr>
        <w:t xml:space="preserve"> family, </w:t>
      </w:r>
    </w:p>
    <w:p w14:paraId="7A92AC9D" w14:textId="2EFE366A" w:rsidR="00035EF0" w:rsidRPr="00AA0FAA" w:rsidRDefault="00035EF0" w:rsidP="000C195C">
      <w:pPr>
        <w:pStyle w:val="NoSpacing"/>
        <w:rPr>
          <w:sz w:val="18"/>
          <w:szCs w:val="18"/>
        </w:rPr>
      </w:pPr>
      <w:r>
        <w:rPr>
          <w:sz w:val="18"/>
          <w:szCs w:val="18"/>
        </w:rPr>
        <w:t>Betty &amp; Jimmy</w:t>
      </w:r>
      <w:r w:rsidR="00EE352D">
        <w:rPr>
          <w:sz w:val="18"/>
          <w:szCs w:val="18"/>
        </w:rPr>
        <w:t xml:space="preserve"> Cuthbert, </w:t>
      </w:r>
      <w:r w:rsidR="00A81348">
        <w:rPr>
          <w:sz w:val="18"/>
          <w:szCs w:val="18"/>
        </w:rPr>
        <w:t xml:space="preserve">Tommy McCartan, </w:t>
      </w:r>
      <w:r w:rsidR="003259CE">
        <w:rPr>
          <w:sz w:val="18"/>
          <w:szCs w:val="18"/>
        </w:rPr>
        <w:t xml:space="preserve">Leo Murray, Frank Hudson, </w:t>
      </w:r>
      <w:proofErr w:type="gramStart"/>
      <w:r w:rsidR="003259CE">
        <w:rPr>
          <w:sz w:val="18"/>
          <w:szCs w:val="18"/>
        </w:rPr>
        <w:t>All</w:t>
      </w:r>
      <w:proofErr w:type="gramEnd"/>
      <w:r w:rsidR="003259CE">
        <w:rPr>
          <w:sz w:val="18"/>
          <w:szCs w:val="18"/>
        </w:rPr>
        <w:t xml:space="preserve"> who have no one to pray for them.</w:t>
      </w:r>
    </w:p>
    <w:p w14:paraId="22D1CBE2" w14:textId="252D2798" w:rsidR="00C1065B"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20206A">
        <w:rPr>
          <w:b/>
          <w:color w:val="FF0000"/>
          <w:sz w:val="18"/>
          <w:szCs w:val="18"/>
          <w:u w:val="single"/>
        </w:rPr>
        <w:t xml:space="preserve">: </w:t>
      </w:r>
      <w:r w:rsidR="00015AC8">
        <w:rPr>
          <w:b/>
          <w:color w:val="FF0000"/>
          <w:sz w:val="18"/>
          <w:szCs w:val="18"/>
          <w:u w:val="single"/>
        </w:rPr>
        <w:t xml:space="preserve">December </w:t>
      </w:r>
      <w:r w:rsidR="006A7617">
        <w:rPr>
          <w:b/>
          <w:color w:val="FF0000"/>
          <w:sz w:val="18"/>
          <w:szCs w:val="18"/>
          <w:u w:val="single"/>
        </w:rPr>
        <w:t>1</w:t>
      </w:r>
      <w:r w:rsidR="00862760">
        <w:rPr>
          <w:b/>
          <w:color w:val="FF0000"/>
          <w:sz w:val="18"/>
          <w:szCs w:val="18"/>
          <w:u w:val="single"/>
        </w:rPr>
        <w:t>9</w:t>
      </w:r>
      <w:r w:rsidR="00862760" w:rsidRPr="00862760">
        <w:rPr>
          <w:b/>
          <w:color w:val="FF0000"/>
          <w:sz w:val="18"/>
          <w:szCs w:val="18"/>
          <w:u w:val="single"/>
          <w:vertAlign w:val="superscript"/>
        </w:rPr>
        <w:t>th</w:t>
      </w:r>
      <w:r w:rsidR="00862760">
        <w:rPr>
          <w:b/>
          <w:color w:val="FF0000"/>
          <w:sz w:val="18"/>
          <w:szCs w:val="18"/>
          <w:u w:val="single"/>
        </w:rPr>
        <w:t xml:space="preserve"> – 25</w:t>
      </w:r>
      <w:r w:rsidR="00862760" w:rsidRPr="00862760">
        <w:rPr>
          <w:b/>
          <w:color w:val="FF0000"/>
          <w:sz w:val="18"/>
          <w:szCs w:val="18"/>
          <w:u w:val="single"/>
          <w:vertAlign w:val="superscript"/>
        </w:rPr>
        <w:t>th</w:t>
      </w:r>
      <w:r w:rsidR="00862760">
        <w:rPr>
          <w:b/>
          <w:color w:val="FF0000"/>
          <w:sz w:val="18"/>
          <w:szCs w:val="18"/>
          <w:u w:val="single"/>
        </w:rPr>
        <w:t>:</w:t>
      </w:r>
    </w:p>
    <w:p w14:paraId="1ED161B1" w14:textId="52C0CB61" w:rsidR="0023595C" w:rsidRPr="00280289" w:rsidRDefault="003C54B0" w:rsidP="00280289">
      <w:pPr>
        <w:spacing w:after="0" w:line="240" w:lineRule="auto"/>
        <w:textAlignment w:val="baseline"/>
        <w:rPr>
          <w:rFonts w:eastAsia="Times New Roman" w:cs="Times New Roman"/>
          <w:color w:val="FF0000"/>
          <w:sz w:val="18"/>
          <w:szCs w:val="18"/>
          <w:lang w:eastAsia="en-GB"/>
        </w:rPr>
      </w:pPr>
      <w:r>
        <w:rPr>
          <w:rFonts w:eastAsia="Times New Roman" w:cs="Times New Roman"/>
          <w:color w:val="FF0000"/>
          <w:sz w:val="18"/>
          <w:szCs w:val="18"/>
          <w:lang w:eastAsia="en-GB"/>
        </w:rPr>
        <w:t xml:space="preserve">Kevin Green, </w:t>
      </w:r>
      <w:proofErr w:type="gramStart"/>
      <w:r w:rsidR="00862760" w:rsidRPr="00862760">
        <w:rPr>
          <w:rFonts w:eastAsia="Times New Roman" w:cs="Times New Roman"/>
          <w:color w:val="FF0000"/>
          <w:sz w:val="18"/>
          <w:szCs w:val="18"/>
          <w:lang w:eastAsia="en-GB"/>
        </w:rPr>
        <w:t>James  Hart</w:t>
      </w:r>
      <w:proofErr w:type="gramEnd"/>
      <w:r w:rsidR="00862760" w:rsidRPr="00862760">
        <w:rPr>
          <w:rFonts w:eastAsia="Times New Roman" w:cs="Times New Roman"/>
          <w:color w:val="FF0000"/>
          <w:sz w:val="18"/>
          <w:szCs w:val="18"/>
          <w:lang w:eastAsia="en-GB"/>
        </w:rPr>
        <w:t xml:space="preserve"> (Snr.),  Maud  Riley,  Frank  Pritchard,  Ellen  Connor,  Vincent  Thwaites,  Alice  </w:t>
      </w:r>
      <w:proofErr w:type="spellStart"/>
      <w:r w:rsidR="00862760" w:rsidRPr="00862760">
        <w:rPr>
          <w:rFonts w:eastAsia="Times New Roman" w:cs="Times New Roman"/>
          <w:color w:val="FF0000"/>
          <w:sz w:val="18"/>
          <w:szCs w:val="18"/>
          <w:lang w:eastAsia="en-GB"/>
        </w:rPr>
        <w:t>McReddie</w:t>
      </w:r>
      <w:proofErr w:type="spellEnd"/>
      <w:r w:rsidR="00862760" w:rsidRPr="00862760">
        <w:rPr>
          <w:rFonts w:eastAsia="Times New Roman" w:cs="Times New Roman"/>
          <w:color w:val="FF0000"/>
          <w:sz w:val="18"/>
          <w:szCs w:val="18"/>
          <w:lang w:eastAsia="en-GB"/>
        </w:rPr>
        <w:t xml:space="preserve">,  Molly  </w:t>
      </w:r>
      <w:proofErr w:type="spellStart"/>
      <w:r w:rsidR="00862760" w:rsidRPr="00862760">
        <w:rPr>
          <w:rFonts w:eastAsia="Times New Roman" w:cs="Times New Roman"/>
          <w:color w:val="FF0000"/>
          <w:sz w:val="18"/>
          <w:szCs w:val="18"/>
          <w:lang w:eastAsia="en-GB"/>
        </w:rPr>
        <w:t>Maley</w:t>
      </w:r>
      <w:proofErr w:type="spellEnd"/>
      <w:r w:rsidR="00862760" w:rsidRPr="00862760">
        <w:rPr>
          <w:rFonts w:eastAsia="Times New Roman" w:cs="Times New Roman"/>
          <w:color w:val="FF0000"/>
          <w:sz w:val="18"/>
          <w:szCs w:val="18"/>
          <w:lang w:eastAsia="en-GB"/>
        </w:rPr>
        <w:t>,</w:t>
      </w:r>
      <w:r w:rsidR="00D7572D">
        <w:rPr>
          <w:rFonts w:eastAsia="Times New Roman" w:cs="Times New Roman"/>
          <w:color w:val="FF0000"/>
          <w:sz w:val="18"/>
          <w:szCs w:val="18"/>
          <w:lang w:eastAsia="en-GB"/>
        </w:rPr>
        <w:t xml:space="preserve"> </w:t>
      </w:r>
      <w:r w:rsidR="00862760" w:rsidRPr="00862760">
        <w:rPr>
          <w:rFonts w:eastAsia="Times New Roman" w:cs="Times New Roman"/>
          <w:color w:val="FF0000"/>
          <w:sz w:val="18"/>
          <w:szCs w:val="18"/>
          <w:lang w:eastAsia="en-GB"/>
        </w:rPr>
        <w:t xml:space="preserve">Donna  </w:t>
      </w:r>
      <w:proofErr w:type="spellStart"/>
      <w:r w:rsidR="00862760" w:rsidRPr="00862760">
        <w:rPr>
          <w:rFonts w:eastAsia="Times New Roman" w:cs="Times New Roman"/>
          <w:color w:val="FF0000"/>
          <w:sz w:val="18"/>
          <w:szCs w:val="18"/>
          <w:lang w:eastAsia="en-GB"/>
        </w:rPr>
        <w:t>Gourlay</w:t>
      </w:r>
      <w:proofErr w:type="spellEnd"/>
      <w:r w:rsidR="00862760" w:rsidRPr="00862760">
        <w:rPr>
          <w:rFonts w:eastAsia="Times New Roman" w:cs="Times New Roman"/>
          <w:color w:val="FF0000"/>
          <w:sz w:val="18"/>
          <w:szCs w:val="18"/>
          <w:lang w:eastAsia="en-GB"/>
        </w:rPr>
        <w:t>,  Bernard  McLeary,  Kathleen  Kane,  Yvonne  Clasper.</w:t>
      </w:r>
    </w:p>
    <w:p w14:paraId="7C845EF5" w14:textId="609A385E" w:rsidR="006C6014"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16DF1216"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07534000" w14:textId="14A0D0AB" w:rsidR="00ED5E3A" w:rsidRPr="00ED5E3A" w:rsidRDefault="00ED5E3A" w:rsidP="00ED5E3A">
      <w:pPr>
        <w:pStyle w:val="NoSpacing"/>
        <w:rPr>
          <w:bCs/>
          <w:sz w:val="20"/>
          <w:szCs w:val="20"/>
        </w:rPr>
      </w:pPr>
      <w:r w:rsidRPr="00ED5E3A">
        <w:rPr>
          <w:bCs/>
          <w:sz w:val="20"/>
          <w:szCs w:val="20"/>
        </w:rPr>
        <w:t xml:space="preserve">Micah 5:1–4a </w:t>
      </w:r>
      <w:r>
        <w:rPr>
          <w:bCs/>
          <w:sz w:val="20"/>
          <w:szCs w:val="20"/>
        </w:rPr>
        <w:tab/>
      </w:r>
      <w:r>
        <w:rPr>
          <w:bCs/>
          <w:sz w:val="20"/>
          <w:szCs w:val="20"/>
        </w:rPr>
        <w:tab/>
      </w:r>
      <w:r w:rsidRPr="00ED5E3A">
        <w:rPr>
          <w:bCs/>
          <w:sz w:val="20"/>
          <w:szCs w:val="20"/>
        </w:rPr>
        <w:t>From Bethlehem shall come the ruler of Israel.</w:t>
      </w:r>
    </w:p>
    <w:p w14:paraId="1FCB03D0" w14:textId="26145E38" w:rsidR="00ED5E3A" w:rsidRPr="00ED5E3A" w:rsidRDefault="0035636D" w:rsidP="00ED5E3A">
      <w:pPr>
        <w:pStyle w:val="NoSpacing"/>
        <w:rPr>
          <w:b/>
          <w:i/>
          <w:iCs/>
          <w:sz w:val="20"/>
          <w:szCs w:val="20"/>
        </w:rPr>
      </w:pPr>
      <w:r>
        <w:rPr>
          <w:noProof/>
        </w:rPr>
        <w:drawing>
          <wp:anchor distT="0" distB="0" distL="114300" distR="114300" simplePos="0" relativeHeight="251658240" behindDoc="1" locked="0" layoutInCell="1" allowOverlap="1" wp14:anchorId="5C375747" wp14:editId="3C3026DE">
            <wp:simplePos x="0" y="0"/>
            <wp:positionH relativeFrom="column">
              <wp:posOffset>5586095</wp:posOffset>
            </wp:positionH>
            <wp:positionV relativeFrom="paragraph">
              <wp:posOffset>4445</wp:posOffset>
            </wp:positionV>
            <wp:extent cx="899795" cy="1362710"/>
            <wp:effectExtent l="0" t="0" r="0" b="8890"/>
            <wp:wrapTight wrapText="bothSides">
              <wp:wrapPolygon edited="0">
                <wp:start x="0" y="0"/>
                <wp:lineTo x="0" y="21439"/>
                <wp:lineTo x="21036" y="21439"/>
                <wp:lineTo x="21036" y="0"/>
                <wp:lineTo x="0" y="0"/>
              </wp:wrapPolygon>
            </wp:wrapTight>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E3A" w:rsidRPr="00ED5E3A">
        <w:rPr>
          <w:bCs/>
          <w:sz w:val="20"/>
          <w:szCs w:val="20"/>
        </w:rPr>
        <w:t xml:space="preserve">Psalm 80 </w:t>
      </w:r>
      <w:r w:rsidR="00ED5E3A">
        <w:rPr>
          <w:bCs/>
          <w:sz w:val="20"/>
          <w:szCs w:val="20"/>
        </w:rPr>
        <w:tab/>
      </w:r>
      <w:r w:rsidR="00ED5E3A">
        <w:rPr>
          <w:bCs/>
          <w:sz w:val="20"/>
          <w:szCs w:val="20"/>
        </w:rPr>
        <w:tab/>
      </w:r>
      <w:r w:rsidR="00ED5E3A" w:rsidRPr="00ED5E3A">
        <w:rPr>
          <w:b/>
          <w:i/>
          <w:iCs/>
          <w:sz w:val="20"/>
          <w:szCs w:val="20"/>
        </w:rPr>
        <w:t>‘God of hosts, bring us back; let your face shine on us and we shall be saved.’</w:t>
      </w:r>
    </w:p>
    <w:p w14:paraId="4A5E04CC" w14:textId="392D9E08" w:rsidR="00ED5E3A" w:rsidRPr="00ED5E3A" w:rsidRDefault="00ED5E3A" w:rsidP="00ED5E3A">
      <w:pPr>
        <w:pStyle w:val="NoSpacing"/>
        <w:rPr>
          <w:bCs/>
          <w:sz w:val="20"/>
          <w:szCs w:val="20"/>
        </w:rPr>
      </w:pPr>
      <w:r w:rsidRPr="00ED5E3A">
        <w:rPr>
          <w:bCs/>
          <w:sz w:val="20"/>
          <w:szCs w:val="20"/>
        </w:rPr>
        <w:t xml:space="preserve">Hebrews 10:5–10 </w:t>
      </w:r>
      <w:r>
        <w:rPr>
          <w:bCs/>
          <w:sz w:val="20"/>
          <w:szCs w:val="20"/>
        </w:rPr>
        <w:tab/>
      </w:r>
      <w:r w:rsidRPr="00ED5E3A">
        <w:rPr>
          <w:bCs/>
          <w:sz w:val="20"/>
          <w:szCs w:val="20"/>
        </w:rPr>
        <w:t>Behold, I come to do your will.</w:t>
      </w:r>
    </w:p>
    <w:p w14:paraId="51DF4E73" w14:textId="1247CB0B" w:rsidR="00ED5E3A" w:rsidRDefault="00ED5E3A" w:rsidP="00ED5E3A">
      <w:pPr>
        <w:pStyle w:val="NoSpacing"/>
        <w:rPr>
          <w:bCs/>
          <w:sz w:val="20"/>
          <w:szCs w:val="20"/>
        </w:rPr>
      </w:pPr>
      <w:r w:rsidRPr="00ED5E3A">
        <w:rPr>
          <w:bCs/>
          <w:sz w:val="20"/>
          <w:szCs w:val="20"/>
        </w:rPr>
        <w:t xml:space="preserve">Luke 1:39–45 </w:t>
      </w:r>
      <w:r>
        <w:rPr>
          <w:bCs/>
          <w:sz w:val="20"/>
          <w:szCs w:val="20"/>
        </w:rPr>
        <w:tab/>
      </w:r>
      <w:r>
        <w:rPr>
          <w:bCs/>
          <w:sz w:val="20"/>
          <w:szCs w:val="20"/>
        </w:rPr>
        <w:tab/>
      </w:r>
      <w:r w:rsidRPr="00ED5E3A">
        <w:rPr>
          <w:bCs/>
          <w:sz w:val="20"/>
          <w:szCs w:val="20"/>
        </w:rPr>
        <w:t xml:space="preserve">Mary visits her </w:t>
      </w:r>
      <w:r w:rsidR="00E40F3D" w:rsidRPr="00ED5E3A">
        <w:rPr>
          <w:bCs/>
          <w:sz w:val="20"/>
          <w:szCs w:val="20"/>
        </w:rPr>
        <w:t>kinswoman,</w:t>
      </w:r>
      <w:r w:rsidRPr="00ED5E3A">
        <w:rPr>
          <w:bCs/>
          <w:sz w:val="20"/>
          <w:szCs w:val="20"/>
        </w:rPr>
        <w:t xml:space="preserve"> Elizabeth.</w:t>
      </w:r>
    </w:p>
    <w:p w14:paraId="62C3B67A" w14:textId="6BC8235E" w:rsidR="001A0A48" w:rsidRPr="001A0A48" w:rsidRDefault="001A0A48" w:rsidP="001A0A48">
      <w:pPr>
        <w:pStyle w:val="NoSpacing"/>
        <w:keepNext/>
        <w:framePr w:dropCap="drop" w:lines="2" w:wrap="around" w:vAnchor="text" w:hAnchor="text"/>
        <w:spacing w:line="459" w:lineRule="exact"/>
        <w:textAlignment w:val="baseline"/>
        <w:rPr>
          <w:rFonts w:ascii="Goudy Stout" w:hAnsi="Goudy Stout"/>
          <w:bCs/>
          <w:position w:val="-4"/>
          <w:sz w:val="51"/>
          <w:szCs w:val="20"/>
        </w:rPr>
      </w:pPr>
      <w:r w:rsidRPr="001A0A48">
        <w:rPr>
          <w:rFonts w:ascii="Goudy Stout" w:hAnsi="Goudy Stout"/>
          <w:bCs/>
          <w:position w:val="-4"/>
          <w:sz w:val="51"/>
          <w:szCs w:val="20"/>
        </w:rPr>
        <w:t>I</w:t>
      </w:r>
    </w:p>
    <w:p w14:paraId="602D729C" w14:textId="791B2B20" w:rsidR="00E40F3D" w:rsidRPr="00F530AF" w:rsidRDefault="00B1092A" w:rsidP="00ED5E3A">
      <w:pPr>
        <w:pStyle w:val="NoSpacing"/>
        <w:rPr>
          <w:bCs/>
          <w:sz w:val="18"/>
          <w:szCs w:val="18"/>
        </w:rPr>
      </w:pPr>
      <w:r w:rsidRPr="00F530AF">
        <w:rPr>
          <w:bCs/>
          <w:sz w:val="18"/>
          <w:szCs w:val="18"/>
        </w:rPr>
        <w:t>t</w:t>
      </w:r>
      <w:r w:rsidRPr="00F530AF">
        <w:rPr>
          <w:rFonts w:cs="Times New Roman"/>
          <w:bCs/>
          <w:sz w:val="18"/>
          <w:szCs w:val="18"/>
        </w:rPr>
        <w:t xml:space="preserve"> i</w:t>
      </w:r>
      <w:r w:rsidRPr="00F530AF">
        <w:rPr>
          <w:bCs/>
          <w:sz w:val="18"/>
          <w:szCs w:val="18"/>
        </w:rPr>
        <w:t xml:space="preserve">s only in this last week before Christmas that we begin to hear about the </w:t>
      </w:r>
      <w:r w:rsidRPr="00F530AF">
        <w:rPr>
          <w:rFonts w:cs="Times New Roman"/>
          <w:bCs/>
          <w:sz w:val="18"/>
          <w:szCs w:val="18"/>
        </w:rPr>
        <w:t>“</w:t>
      </w:r>
      <w:r w:rsidRPr="00F530AF">
        <w:rPr>
          <w:bCs/>
          <w:sz w:val="18"/>
          <w:szCs w:val="18"/>
        </w:rPr>
        <w:t>Christmas story</w:t>
      </w:r>
      <w:r w:rsidRPr="00F530AF">
        <w:rPr>
          <w:rFonts w:cs="Times New Roman"/>
          <w:bCs/>
          <w:sz w:val="18"/>
          <w:szCs w:val="18"/>
        </w:rPr>
        <w:t>”</w:t>
      </w:r>
      <w:r w:rsidRPr="00F530AF">
        <w:rPr>
          <w:bCs/>
          <w:sz w:val="18"/>
          <w:szCs w:val="18"/>
        </w:rPr>
        <w:t xml:space="preserve"> itself.  For the past weeks we have been preparing ourselves to greet the </w:t>
      </w:r>
      <w:proofErr w:type="gramStart"/>
      <w:r w:rsidRPr="00F530AF">
        <w:rPr>
          <w:bCs/>
          <w:sz w:val="18"/>
          <w:szCs w:val="18"/>
        </w:rPr>
        <w:t>Lord, when</w:t>
      </w:r>
      <w:proofErr w:type="gramEnd"/>
      <w:r w:rsidRPr="00F530AF">
        <w:rPr>
          <w:bCs/>
          <w:sz w:val="18"/>
          <w:szCs w:val="18"/>
        </w:rPr>
        <w:t xml:space="preserve"> he comes. </w:t>
      </w:r>
      <w:r w:rsidR="0076683B" w:rsidRPr="00F530AF">
        <w:rPr>
          <w:bCs/>
          <w:sz w:val="18"/>
          <w:szCs w:val="18"/>
        </w:rPr>
        <w:t xml:space="preserve"> </w:t>
      </w:r>
      <w:r w:rsidRPr="00F530AF">
        <w:rPr>
          <w:bCs/>
          <w:sz w:val="18"/>
          <w:szCs w:val="18"/>
        </w:rPr>
        <w:t xml:space="preserve">Now we prepare to remember how he first came, by listening to the prophecies of his coming, and by hearing of the events before his birth. </w:t>
      </w:r>
      <w:r w:rsidR="0076683B" w:rsidRPr="00F530AF">
        <w:rPr>
          <w:bCs/>
          <w:sz w:val="18"/>
          <w:szCs w:val="18"/>
        </w:rPr>
        <w:t xml:space="preserve"> </w:t>
      </w:r>
      <w:r w:rsidRPr="00F530AF">
        <w:rPr>
          <w:bCs/>
          <w:sz w:val="18"/>
          <w:szCs w:val="18"/>
        </w:rPr>
        <w:t>We meet the woman, Mary, who herself had been prepared for the coming of the Messiah.</w:t>
      </w:r>
      <w:r w:rsidR="0076683B" w:rsidRPr="00F530AF">
        <w:rPr>
          <w:bCs/>
          <w:sz w:val="18"/>
          <w:szCs w:val="18"/>
        </w:rPr>
        <w:t xml:space="preserve"> </w:t>
      </w:r>
      <w:r w:rsidRPr="00F530AF">
        <w:rPr>
          <w:bCs/>
          <w:sz w:val="18"/>
          <w:szCs w:val="18"/>
        </w:rPr>
        <w:t xml:space="preserve"> She has received the </w:t>
      </w:r>
      <w:r w:rsidR="0076683B" w:rsidRPr="00F530AF">
        <w:rPr>
          <w:bCs/>
          <w:sz w:val="18"/>
          <w:szCs w:val="18"/>
        </w:rPr>
        <w:t>angel</w:t>
      </w:r>
      <w:r w:rsidR="0076683B" w:rsidRPr="00F530AF">
        <w:rPr>
          <w:rFonts w:cs="Times New Roman"/>
          <w:bCs/>
          <w:sz w:val="18"/>
          <w:szCs w:val="18"/>
        </w:rPr>
        <w:t>’</w:t>
      </w:r>
      <w:r w:rsidR="0076683B" w:rsidRPr="00F530AF">
        <w:rPr>
          <w:bCs/>
          <w:sz w:val="18"/>
          <w:szCs w:val="18"/>
        </w:rPr>
        <w:t>s</w:t>
      </w:r>
      <w:r w:rsidRPr="00F530AF">
        <w:rPr>
          <w:bCs/>
          <w:sz w:val="18"/>
          <w:szCs w:val="18"/>
        </w:rPr>
        <w:t xml:space="preserve"> greeting, and his strange news, and has accepted her role in </w:t>
      </w:r>
      <w:r w:rsidR="0076683B" w:rsidRPr="00F530AF">
        <w:rPr>
          <w:bCs/>
          <w:sz w:val="18"/>
          <w:szCs w:val="18"/>
        </w:rPr>
        <w:t>God</w:t>
      </w:r>
      <w:r w:rsidR="0076683B" w:rsidRPr="00F530AF">
        <w:rPr>
          <w:rFonts w:cs="Times New Roman"/>
          <w:bCs/>
          <w:sz w:val="18"/>
          <w:szCs w:val="18"/>
        </w:rPr>
        <w:t>’</w:t>
      </w:r>
      <w:r w:rsidR="0076683B" w:rsidRPr="00F530AF">
        <w:rPr>
          <w:bCs/>
          <w:sz w:val="18"/>
          <w:szCs w:val="18"/>
        </w:rPr>
        <w:t>s</w:t>
      </w:r>
      <w:r w:rsidRPr="00F530AF">
        <w:rPr>
          <w:bCs/>
          <w:sz w:val="18"/>
          <w:szCs w:val="18"/>
        </w:rPr>
        <w:t xml:space="preserve"> plan. </w:t>
      </w:r>
      <w:r w:rsidR="0076683B" w:rsidRPr="00F530AF">
        <w:rPr>
          <w:bCs/>
          <w:sz w:val="18"/>
          <w:szCs w:val="18"/>
        </w:rPr>
        <w:t xml:space="preserve"> </w:t>
      </w:r>
      <w:r w:rsidRPr="00F530AF">
        <w:rPr>
          <w:bCs/>
          <w:sz w:val="18"/>
          <w:szCs w:val="18"/>
        </w:rPr>
        <w:t xml:space="preserve">Now she hurries to her kinswoman, Elizabeth, who herself bears John the Baptist in her womb. </w:t>
      </w:r>
      <w:r w:rsidR="00303926" w:rsidRPr="00F530AF">
        <w:rPr>
          <w:bCs/>
          <w:sz w:val="18"/>
          <w:szCs w:val="18"/>
        </w:rPr>
        <w:t xml:space="preserve"> </w:t>
      </w:r>
      <w:r w:rsidRPr="00F530AF">
        <w:rPr>
          <w:bCs/>
          <w:sz w:val="18"/>
          <w:szCs w:val="18"/>
        </w:rPr>
        <w:t xml:space="preserve">John, just as we heard last week, alerts us to the presence of the Lord, as he leaps for joy in his </w:t>
      </w:r>
      <w:r w:rsidR="00303926" w:rsidRPr="00F530AF">
        <w:rPr>
          <w:bCs/>
          <w:sz w:val="18"/>
          <w:szCs w:val="18"/>
        </w:rPr>
        <w:t>mother</w:t>
      </w:r>
      <w:r w:rsidR="00303926" w:rsidRPr="00F530AF">
        <w:rPr>
          <w:rFonts w:cs="Times New Roman"/>
          <w:bCs/>
          <w:sz w:val="18"/>
          <w:szCs w:val="18"/>
        </w:rPr>
        <w:t>’</w:t>
      </w:r>
      <w:r w:rsidR="00303926" w:rsidRPr="00F530AF">
        <w:rPr>
          <w:bCs/>
          <w:sz w:val="18"/>
          <w:szCs w:val="18"/>
        </w:rPr>
        <w:t>s</w:t>
      </w:r>
      <w:r w:rsidRPr="00F530AF">
        <w:rPr>
          <w:bCs/>
          <w:sz w:val="18"/>
          <w:szCs w:val="18"/>
        </w:rPr>
        <w:t xml:space="preserve"> womb. </w:t>
      </w:r>
      <w:r w:rsidR="00303926" w:rsidRPr="00F530AF">
        <w:rPr>
          <w:bCs/>
          <w:sz w:val="18"/>
          <w:szCs w:val="18"/>
        </w:rPr>
        <w:t xml:space="preserve"> </w:t>
      </w:r>
      <w:r w:rsidRPr="00F530AF">
        <w:rPr>
          <w:bCs/>
          <w:sz w:val="18"/>
          <w:szCs w:val="18"/>
        </w:rPr>
        <w:t xml:space="preserve">His joy is that God has kept his </w:t>
      </w:r>
      <w:proofErr w:type="gramStart"/>
      <w:r w:rsidRPr="00F530AF">
        <w:rPr>
          <w:bCs/>
          <w:sz w:val="18"/>
          <w:szCs w:val="18"/>
        </w:rPr>
        <w:t>promise, and</w:t>
      </w:r>
      <w:proofErr w:type="gramEnd"/>
      <w:r w:rsidRPr="00F530AF">
        <w:rPr>
          <w:bCs/>
          <w:sz w:val="18"/>
          <w:szCs w:val="18"/>
        </w:rPr>
        <w:t xml:space="preserve"> is with his people.</w:t>
      </w:r>
    </w:p>
    <w:p w14:paraId="60540BB5" w14:textId="3C3A5154" w:rsidR="00303926" w:rsidRDefault="001F4D40" w:rsidP="00231AA3">
      <w:pPr>
        <w:pStyle w:val="NoSpacing"/>
        <w:pBdr>
          <w:top w:val="single" w:sz="4" w:space="1" w:color="auto"/>
          <w:left w:val="single" w:sz="4" w:space="4" w:color="auto"/>
          <w:bottom w:val="single" w:sz="4" w:space="1" w:color="auto"/>
          <w:right w:val="single" w:sz="4" w:space="4" w:color="auto"/>
        </w:pBdr>
        <w:rPr>
          <w:bCs/>
          <w:sz w:val="18"/>
          <w:szCs w:val="18"/>
        </w:rPr>
      </w:pPr>
      <w:r w:rsidRPr="001F4D40">
        <w:rPr>
          <w:b/>
          <w:sz w:val="18"/>
          <w:szCs w:val="18"/>
          <w:u w:val="single"/>
        </w:rPr>
        <w:t>RECENTLY DECEASED:</w:t>
      </w:r>
      <w:r>
        <w:rPr>
          <w:bCs/>
          <w:sz w:val="18"/>
          <w:szCs w:val="18"/>
        </w:rPr>
        <w:t xml:space="preserve"> Please remember in your prayers </w:t>
      </w:r>
      <w:r w:rsidR="000A1F86" w:rsidRPr="003550ED">
        <w:rPr>
          <w:b/>
          <w:sz w:val="18"/>
          <w:szCs w:val="18"/>
        </w:rPr>
        <w:t>James (Jimmy) Devlin</w:t>
      </w:r>
      <w:r w:rsidR="00DC22E2">
        <w:rPr>
          <w:bCs/>
          <w:sz w:val="18"/>
          <w:szCs w:val="18"/>
        </w:rPr>
        <w:t>,</w:t>
      </w:r>
      <w:r w:rsidR="009217F8">
        <w:rPr>
          <w:bCs/>
          <w:sz w:val="18"/>
          <w:szCs w:val="18"/>
        </w:rPr>
        <w:t xml:space="preserve"> aged 64, from Thornaby, who died recently.  His Funeral Mass w</w:t>
      </w:r>
      <w:r w:rsidR="007822D8">
        <w:rPr>
          <w:bCs/>
          <w:sz w:val="18"/>
          <w:szCs w:val="18"/>
        </w:rPr>
        <w:t>ill take place at Christ the King church on Thursday</w:t>
      </w:r>
      <w:r w:rsidR="00A05985">
        <w:rPr>
          <w:bCs/>
          <w:sz w:val="18"/>
          <w:szCs w:val="18"/>
        </w:rPr>
        <w:t>, December</w:t>
      </w:r>
      <w:r w:rsidR="00F56C81">
        <w:rPr>
          <w:bCs/>
          <w:sz w:val="18"/>
          <w:szCs w:val="18"/>
        </w:rPr>
        <w:t xml:space="preserve"> 30</w:t>
      </w:r>
      <w:r w:rsidR="00F56C81" w:rsidRPr="00F56C81">
        <w:rPr>
          <w:bCs/>
          <w:sz w:val="18"/>
          <w:szCs w:val="18"/>
          <w:vertAlign w:val="superscript"/>
        </w:rPr>
        <w:t>th</w:t>
      </w:r>
      <w:r w:rsidR="00F56C81">
        <w:rPr>
          <w:bCs/>
          <w:sz w:val="18"/>
          <w:szCs w:val="18"/>
        </w:rPr>
        <w:t>, at 10.00am</w:t>
      </w:r>
    </w:p>
    <w:p w14:paraId="390100C5" w14:textId="641DBE4C" w:rsidR="00F56C81" w:rsidRPr="00AE63EB" w:rsidRDefault="00F56C81" w:rsidP="00231AA3">
      <w:pPr>
        <w:pStyle w:val="NoSpacing"/>
        <w:pBdr>
          <w:top w:val="single" w:sz="4" w:space="1" w:color="auto"/>
          <w:left w:val="single" w:sz="4" w:space="4" w:color="auto"/>
          <w:bottom w:val="single" w:sz="4" w:space="1" w:color="auto"/>
          <w:right w:val="single" w:sz="4" w:space="4" w:color="auto"/>
        </w:pBdr>
        <w:rPr>
          <w:bCs/>
          <w:sz w:val="18"/>
          <w:szCs w:val="18"/>
        </w:rPr>
      </w:pPr>
      <w:r>
        <w:rPr>
          <w:b/>
          <w:sz w:val="18"/>
          <w:szCs w:val="18"/>
          <w:u w:val="single"/>
        </w:rPr>
        <w:t xml:space="preserve">ALSO, </w:t>
      </w:r>
      <w:r w:rsidR="00BC4737">
        <w:rPr>
          <w:b/>
          <w:sz w:val="18"/>
          <w:szCs w:val="18"/>
          <w:u w:val="single"/>
        </w:rPr>
        <w:t xml:space="preserve">MRS. </w:t>
      </w:r>
      <w:r w:rsidR="00AE63EB">
        <w:rPr>
          <w:b/>
          <w:sz w:val="18"/>
          <w:szCs w:val="18"/>
          <w:u w:val="single"/>
        </w:rPr>
        <w:t>Patricia Rowntree</w:t>
      </w:r>
      <w:r w:rsidR="00AE63EB">
        <w:rPr>
          <w:bCs/>
          <w:sz w:val="18"/>
          <w:szCs w:val="18"/>
        </w:rPr>
        <w:t>, from Stockton</w:t>
      </w:r>
      <w:r w:rsidR="00205E34">
        <w:rPr>
          <w:bCs/>
          <w:sz w:val="18"/>
          <w:szCs w:val="18"/>
        </w:rPr>
        <w:t xml:space="preserve"> (formerly Thornaby), aged</w:t>
      </w:r>
      <w:r w:rsidR="00BC4737">
        <w:rPr>
          <w:bCs/>
          <w:sz w:val="18"/>
          <w:szCs w:val="18"/>
        </w:rPr>
        <w:t xml:space="preserve"> 93</w:t>
      </w:r>
      <w:r w:rsidR="00205E34">
        <w:rPr>
          <w:bCs/>
          <w:sz w:val="18"/>
          <w:szCs w:val="18"/>
        </w:rPr>
        <w:t>, who died recently</w:t>
      </w:r>
      <w:r w:rsidR="00381873">
        <w:rPr>
          <w:bCs/>
          <w:sz w:val="18"/>
          <w:szCs w:val="18"/>
        </w:rPr>
        <w:t>.  Her Funeral Service will take place at St. Patrick’s church</w:t>
      </w:r>
      <w:r w:rsidR="00280289">
        <w:rPr>
          <w:bCs/>
          <w:sz w:val="18"/>
          <w:szCs w:val="18"/>
        </w:rPr>
        <w:t xml:space="preserve"> on Tuesday, January 4</w:t>
      </w:r>
      <w:r w:rsidR="00280289" w:rsidRPr="00280289">
        <w:rPr>
          <w:bCs/>
          <w:sz w:val="18"/>
          <w:szCs w:val="18"/>
          <w:vertAlign w:val="superscript"/>
        </w:rPr>
        <w:t>th</w:t>
      </w:r>
      <w:r w:rsidR="00280289">
        <w:rPr>
          <w:bCs/>
          <w:sz w:val="18"/>
          <w:szCs w:val="18"/>
        </w:rPr>
        <w:t>, at 1.00pm.  May they rest in peace.</w:t>
      </w:r>
    </w:p>
    <w:p w14:paraId="0206790F" w14:textId="1DDFE19B" w:rsidR="00AF3BC9" w:rsidRPr="008E5558" w:rsidRDefault="00C62DEB" w:rsidP="00AF3BC9">
      <w:pPr>
        <w:pStyle w:val="NoSpacing"/>
        <w:rPr>
          <w:sz w:val="18"/>
          <w:szCs w:val="18"/>
        </w:rPr>
      </w:pPr>
      <w:r w:rsidRPr="008E5558">
        <w:rPr>
          <w:b/>
          <w:bCs/>
          <w:sz w:val="18"/>
          <w:szCs w:val="18"/>
          <w:u w:val="single"/>
          <w:shd w:val="solid"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F65BE">
        <w:rPr>
          <w:sz w:val="18"/>
          <w:szCs w:val="18"/>
        </w:rPr>
        <w:t>2</w:t>
      </w:r>
      <w:r w:rsidR="00A10F2D" w:rsidRPr="008E5558">
        <w:rPr>
          <w:sz w:val="18"/>
          <w:szCs w:val="18"/>
        </w:rPr>
        <w:t xml:space="preserve"> and Preface </w:t>
      </w:r>
      <w:r w:rsidR="00805E3C">
        <w:rPr>
          <w:sz w:val="18"/>
          <w:szCs w:val="18"/>
        </w:rPr>
        <w:t>2</w:t>
      </w:r>
      <w:r w:rsidR="00553147" w:rsidRPr="008E5558">
        <w:rPr>
          <w:sz w:val="18"/>
          <w:szCs w:val="18"/>
        </w:rPr>
        <w:t xml:space="preserve"> for Advent</w:t>
      </w:r>
    </w:p>
    <w:p w14:paraId="2DD7CF8E" w14:textId="57B4035E" w:rsidR="00B674EC" w:rsidRDefault="00414745" w:rsidP="00414745">
      <w:pPr>
        <w:pStyle w:val="NoSpacing"/>
        <w:rPr>
          <w:sz w:val="18"/>
          <w:szCs w:val="18"/>
        </w:rPr>
      </w:pPr>
      <w:r w:rsidRPr="00F530AF">
        <w:rPr>
          <w:sz w:val="18"/>
          <w:szCs w:val="18"/>
        </w:rPr>
        <w:t>Christ’s ultimate sacrifice was to do the will of the One who sent him. Pray, brothers and sisters, that this, our sacrifice, may be acceptable to God, our almighty Father.</w:t>
      </w:r>
    </w:p>
    <w:p w14:paraId="4B998C6B" w14:textId="7EFC2F90" w:rsidR="00280289" w:rsidRDefault="00280289" w:rsidP="00414745">
      <w:pPr>
        <w:pStyle w:val="NoSpacing"/>
        <w:rPr>
          <w:color w:val="7030A0"/>
          <w:sz w:val="18"/>
          <w:szCs w:val="18"/>
        </w:rPr>
      </w:pPr>
      <w:r>
        <w:rPr>
          <w:b/>
          <w:bCs/>
          <w:color w:val="7030A0"/>
          <w:sz w:val="18"/>
          <w:szCs w:val="18"/>
          <w:u w:val="single"/>
        </w:rPr>
        <w:t>MESSAGE FROM JOAN HUDSON:</w:t>
      </w:r>
      <w:r w:rsidR="00E66F3D">
        <w:rPr>
          <w:color w:val="7030A0"/>
          <w:sz w:val="18"/>
          <w:szCs w:val="18"/>
        </w:rPr>
        <w:t xml:space="preserve"> </w:t>
      </w:r>
      <w:r w:rsidR="00CE22D1">
        <w:rPr>
          <w:color w:val="7030A0"/>
          <w:sz w:val="18"/>
          <w:szCs w:val="18"/>
        </w:rPr>
        <w:t>“</w:t>
      </w:r>
      <w:r w:rsidR="00E66F3D">
        <w:rPr>
          <w:color w:val="7030A0"/>
          <w:sz w:val="18"/>
          <w:szCs w:val="18"/>
        </w:rPr>
        <w:t>Big Thank you to all</w:t>
      </w:r>
      <w:r w:rsidR="00BC0128">
        <w:rPr>
          <w:color w:val="7030A0"/>
          <w:sz w:val="18"/>
          <w:szCs w:val="18"/>
        </w:rPr>
        <w:t xml:space="preserve"> for your sympathy cards, kind words and prayers</w:t>
      </w:r>
      <w:r w:rsidR="00CE22D1">
        <w:rPr>
          <w:color w:val="7030A0"/>
          <w:sz w:val="18"/>
          <w:szCs w:val="18"/>
        </w:rPr>
        <w:t xml:space="preserve"> on the recent death of Frank.</w:t>
      </w:r>
      <w:r w:rsidR="00AD37CC">
        <w:rPr>
          <w:color w:val="7030A0"/>
          <w:sz w:val="18"/>
          <w:szCs w:val="18"/>
        </w:rPr>
        <w:t xml:space="preserve">  Thank you to all who contributed to the collection </w:t>
      </w:r>
      <w:r w:rsidR="00344321">
        <w:rPr>
          <w:color w:val="7030A0"/>
          <w:sz w:val="18"/>
          <w:szCs w:val="18"/>
        </w:rPr>
        <w:t>which raised £300 to be divided</w:t>
      </w:r>
      <w:r w:rsidR="0062165E">
        <w:rPr>
          <w:color w:val="7030A0"/>
          <w:sz w:val="18"/>
          <w:szCs w:val="18"/>
        </w:rPr>
        <w:t xml:space="preserve"> between </w:t>
      </w:r>
    </w:p>
    <w:p w14:paraId="61917CB7" w14:textId="0C01438D" w:rsidR="0062165E" w:rsidRPr="00280289" w:rsidRDefault="0062165E" w:rsidP="00414745">
      <w:pPr>
        <w:pStyle w:val="NoSpacing"/>
        <w:rPr>
          <w:color w:val="7030A0"/>
          <w:sz w:val="18"/>
          <w:szCs w:val="18"/>
        </w:rPr>
      </w:pPr>
      <w:r>
        <w:rPr>
          <w:color w:val="7030A0"/>
          <w:sz w:val="18"/>
          <w:szCs w:val="18"/>
        </w:rPr>
        <w:t xml:space="preserve">The Lourdes Fund and </w:t>
      </w:r>
      <w:r w:rsidR="00B26823">
        <w:rPr>
          <w:color w:val="7030A0"/>
          <w:sz w:val="18"/>
          <w:szCs w:val="18"/>
        </w:rPr>
        <w:t>The Mary Robinson Fund.  God Bless you all.”</w:t>
      </w:r>
    </w:p>
    <w:p w14:paraId="2003682D" w14:textId="07D0FC42" w:rsidR="00D55D4C" w:rsidRPr="00F530AF"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p>
    <w:p w14:paraId="18B95743" w14:textId="4638FF5F" w:rsidR="000C195C" w:rsidRPr="00F530AF" w:rsidRDefault="000C195C" w:rsidP="00871127">
      <w:pPr>
        <w:pStyle w:val="NoSpacing"/>
        <w:rPr>
          <w:color w:val="000000" w:themeColor="text1"/>
          <w:sz w:val="18"/>
          <w:szCs w:val="18"/>
        </w:rPr>
      </w:pPr>
      <w:r w:rsidRPr="00F530AF">
        <w:rPr>
          <w:b/>
          <w:bCs/>
          <w:color w:val="000000" w:themeColor="text1"/>
          <w:sz w:val="18"/>
          <w:szCs w:val="18"/>
          <w:u w:val="single"/>
        </w:rPr>
        <w:t>ST. PATRICK’S COLLEGE:</w:t>
      </w:r>
      <w:r w:rsidRPr="00F530AF">
        <w:rPr>
          <w:color w:val="000000" w:themeColor="text1"/>
          <w:sz w:val="18"/>
          <w:szCs w:val="18"/>
        </w:rPr>
        <w:t xml:space="preserve"> The College raised £140</w:t>
      </w:r>
      <w:r w:rsidR="00F90EDE" w:rsidRPr="00F530AF">
        <w:rPr>
          <w:color w:val="000000" w:themeColor="text1"/>
          <w:sz w:val="18"/>
          <w:szCs w:val="18"/>
        </w:rPr>
        <w:t xml:space="preserve"> last Sunday morning for their three charities</w:t>
      </w:r>
      <w:r w:rsidR="000A677D">
        <w:rPr>
          <w:color w:val="000000" w:themeColor="text1"/>
          <w:sz w:val="18"/>
          <w:szCs w:val="18"/>
        </w:rPr>
        <w:t xml:space="preserve"> – Cancer Research,</w:t>
      </w:r>
      <w:r w:rsidR="00383AC9" w:rsidRPr="00F530AF">
        <w:rPr>
          <w:color w:val="000000" w:themeColor="text1"/>
          <w:sz w:val="18"/>
          <w:szCs w:val="18"/>
        </w:rPr>
        <w:t xml:space="preserve">  </w:t>
      </w:r>
    </w:p>
    <w:p w14:paraId="5483E4A4" w14:textId="5F0F6F6B" w:rsidR="00AC3A5B" w:rsidRPr="008460AE" w:rsidRDefault="000A677D" w:rsidP="000A677D">
      <w:pPr>
        <w:pStyle w:val="NoSpacing"/>
        <w:rPr>
          <w:sz w:val="20"/>
          <w:szCs w:val="20"/>
        </w:rPr>
      </w:pPr>
      <w:r w:rsidRPr="008460AE">
        <w:rPr>
          <w:sz w:val="20"/>
          <w:szCs w:val="20"/>
        </w:rPr>
        <w:t>Alzhe</w:t>
      </w:r>
      <w:r w:rsidR="008460AE" w:rsidRPr="008460AE">
        <w:rPr>
          <w:sz w:val="20"/>
          <w:szCs w:val="20"/>
        </w:rPr>
        <w:t>imer</w:t>
      </w:r>
      <w:r w:rsidR="008460AE">
        <w:rPr>
          <w:sz w:val="20"/>
          <w:szCs w:val="20"/>
        </w:rPr>
        <w:t>’</w:t>
      </w:r>
      <w:r w:rsidR="008460AE" w:rsidRPr="008460AE">
        <w:rPr>
          <w:sz w:val="20"/>
          <w:szCs w:val="20"/>
        </w:rPr>
        <w:t>s</w:t>
      </w:r>
      <w:r w:rsidR="008460AE">
        <w:rPr>
          <w:sz w:val="20"/>
          <w:szCs w:val="20"/>
        </w:rPr>
        <w:t xml:space="preserve"> Research, </w:t>
      </w:r>
      <w:proofErr w:type="spellStart"/>
      <w:r w:rsidR="008460AE">
        <w:rPr>
          <w:sz w:val="20"/>
          <w:szCs w:val="20"/>
        </w:rPr>
        <w:t>Cafod</w:t>
      </w:r>
      <w:proofErr w:type="spellEnd"/>
      <w:r w:rsidR="008460AE">
        <w:rPr>
          <w:sz w:val="20"/>
          <w:szCs w:val="20"/>
        </w:rPr>
        <w:t>.</w:t>
      </w:r>
    </w:p>
    <w:p w14:paraId="5C60DC11" w14:textId="01ECBED7" w:rsidR="00AC3A5B" w:rsidRPr="00F530AF" w:rsidRDefault="00AC3A5B" w:rsidP="00131455">
      <w:pPr>
        <w:pStyle w:val="NoSpacing"/>
        <w:pBdr>
          <w:top w:val="triple" w:sz="4" w:space="1" w:color="auto"/>
          <w:left w:val="triple" w:sz="4" w:space="4" w:color="auto"/>
          <w:bottom w:val="triple" w:sz="4" w:space="1" w:color="auto"/>
          <w:right w:val="triple" w:sz="4" w:space="4" w:color="auto"/>
        </w:pBdr>
        <w:jc w:val="center"/>
        <w:rPr>
          <w:b/>
          <w:bCs/>
          <w:szCs w:val="24"/>
          <w:u w:val="single"/>
        </w:rPr>
      </w:pPr>
      <w:proofErr w:type="gramStart"/>
      <w:r w:rsidRPr="00F530AF">
        <w:rPr>
          <w:b/>
          <w:bCs/>
          <w:szCs w:val="24"/>
          <w:u w:val="single"/>
        </w:rPr>
        <w:t xml:space="preserve">MASS </w:t>
      </w:r>
      <w:r w:rsidR="00316895" w:rsidRPr="00F530AF">
        <w:rPr>
          <w:b/>
          <w:bCs/>
          <w:szCs w:val="24"/>
          <w:u w:val="single"/>
        </w:rPr>
        <w:t xml:space="preserve"> </w:t>
      </w:r>
      <w:r w:rsidRPr="00F530AF">
        <w:rPr>
          <w:b/>
          <w:bCs/>
          <w:szCs w:val="24"/>
          <w:u w:val="single"/>
        </w:rPr>
        <w:t>TIMES</w:t>
      </w:r>
      <w:proofErr w:type="gramEnd"/>
      <w:r w:rsidRPr="00F530AF">
        <w:rPr>
          <w:b/>
          <w:bCs/>
          <w:szCs w:val="24"/>
          <w:u w:val="single"/>
        </w:rPr>
        <w:t xml:space="preserve"> </w:t>
      </w:r>
      <w:r w:rsidR="00316895" w:rsidRPr="00F530AF">
        <w:rPr>
          <w:b/>
          <w:bCs/>
          <w:szCs w:val="24"/>
          <w:u w:val="single"/>
        </w:rPr>
        <w:t xml:space="preserve"> </w:t>
      </w:r>
      <w:r w:rsidRPr="00F530AF">
        <w:rPr>
          <w:b/>
          <w:bCs/>
          <w:szCs w:val="24"/>
          <w:u w:val="single"/>
        </w:rPr>
        <w:t xml:space="preserve">FOR </w:t>
      </w:r>
      <w:r w:rsidR="00316895" w:rsidRPr="00F530AF">
        <w:rPr>
          <w:b/>
          <w:bCs/>
          <w:szCs w:val="24"/>
          <w:u w:val="single"/>
        </w:rPr>
        <w:t xml:space="preserve"> </w:t>
      </w:r>
      <w:r w:rsidRPr="00F530AF">
        <w:rPr>
          <w:b/>
          <w:bCs/>
          <w:szCs w:val="24"/>
          <w:u w:val="single"/>
        </w:rPr>
        <w:t>CHRISTMAS</w:t>
      </w:r>
    </w:p>
    <w:p w14:paraId="3C7067BE" w14:textId="218CD932" w:rsidR="00AC3A5B" w:rsidRDefault="0026419E"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r>
        <w:rPr>
          <w:b/>
          <w:bCs/>
          <w:sz w:val="20"/>
          <w:szCs w:val="20"/>
        </w:rPr>
        <w:t>Christmas Eve</w:t>
      </w:r>
      <w:r w:rsidR="00506C78">
        <w:rPr>
          <w:b/>
          <w:bCs/>
          <w:sz w:val="20"/>
          <w:szCs w:val="20"/>
        </w:rPr>
        <w:t>,</w:t>
      </w:r>
      <w:r w:rsidR="00506C78">
        <w:rPr>
          <w:b/>
          <w:bCs/>
          <w:sz w:val="20"/>
          <w:szCs w:val="20"/>
        </w:rPr>
        <w:tab/>
        <w:t xml:space="preserve">Friday, </w:t>
      </w:r>
      <w:r w:rsidR="00564AC2">
        <w:rPr>
          <w:b/>
          <w:bCs/>
          <w:sz w:val="20"/>
          <w:szCs w:val="20"/>
        </w:rPr>
        <w:tab/>
      </w:r>
      <w:r w:rsidR="00564AC2">
        <w:rPr>
          <w:b/>
          <w:bCs/>
          <w:sz w:val="20"/>
          <w:szCs w:val="20"/>
        </w:rPr>
        <w:tab/>
      </w:r>
      <w:r w:rsidR="00506C78">
        <w:rPr>
          <w:b/>
          <w:bCs/>
          <w:sz w:val="20"/>
          <w:szCs w:val="20"/>
        </w:rPr>
        <w:t xml:space="preserve">December </w:t>
      </w:r>
      <w:r w:rsidR="00C26E61">
        <w:rPr>
          <w:b/>
          <w:bCs/>
          <w:sz w:val="20"/>
          <w:szCs w:val="20"/>
        </w:rPr>
        <w:t>24</w:t>
      </w:r>
      <w:r w:rsidR="00C26E61" w:rsidRPr="00C26E61">
        <w:rPr>
          <w:b/>
          <w:bCs/>
          <w:sz w:val="20"/>
          <w:szCs w:val="20"/>
          <w:vertAlign w:val="superscript"/>
        </w:rPr>
        <w:t>th</w:t>
      </w:r>
      <w:r w:rsidR="00C26E61">
        <w:rPr>
          <w:b/>
          <w:bCs/>
          <w:sz w:val="20"/>
          <w:szCs w:val="20"/>
        </w:rPr>
        <w:tab/>
      </w:r>
      <w:r w:rsidR="00C26E61">
        <w:rPr>
          <w:b/>
          <w:bCs/>
          <w:sz w:val="20"/>
          <w:szCs w:val="20"/>
        </w:rPr>
        <w:tab/>
        <w:t>5.00pm at St. Patrick’s church.</w:t>
      </w:r>
    </w:p>
    <w:p w14:paraId="40305DCC" w14:textId="2FF3608E" w:rsidR="00F60377" w:rsidRDefault="00F60377"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r>
        <w:rPr>
          <w:b/>
          <w:bCs/>
          <w:sz w:val="20"/>
          <w:szCs w:val="20"/>
        </w:rPr>
        <w:t xml:space="preserve">Christmas Eve, </w:t>
      </w:r>
      <w:r>
        <w:rPr>
          <w:b/>
          <w:bCs/>
          <w:sz w:val="20"/>
          <w:szCs w:val="20"/>
        </w:rPr>
        <w:tab/>
        <w:t xml:space="preserve">Friday, </w:t>
      </w:r>
      <w:r w:rsidR="00564AC2">
        <w:rPr>
          <w:b/>
          <w:bCs/>
          <w:sz w:val="20"/>
          <w:szCs w:val="20"/>
        </w:rPr>
        <w:tab/>
      </w:r>
      <w:r w:rsidR="00564AC2">
        <w:rPr>
          <w:b/>
          <w:bCs/>
          <w:sz w:val="20"/>
          <w:szCs w:val="20"/>
        </w:rPr>
        <w:tab/>
      </w:r>
      <w:r>
        <w:rPr>
          <w:b/>
          <w:bCs/>
          <w:sz w:val="20"/>
          <w:szCs w:val="20"/>
        </w:rPr>
        <w:t>December 24</w:t>
      </w:r>
      <w:r w:rsidRPr="001A6E01">
        <w:rPr>
          <w:b/>
          <w:bCs/>
          <w:sz w:val="20"/>
          <w:szCs w:val="20"/>
          <w:vertAlign w:val="superscript"/>
        </w:rPr>
        <w:t>th</w:t>
      </w:r>
      <w:r w:rsidR="001A6E01">
        <w:rPr>
          <w:b/>
          <w:bCs/>
          <w:sz w:val="20"/>
          <w:szCs w:val="20"/>
        </w:rPr>
        <w:t xml:space="preserve"> </w:t>
      </w:r>
      <w:r w:rsidR="001A6E01">
        <w:rPr>
          <w:b/>
          <w:bCs/>
          <w:sz w:val="20"/>
          <w:szCs w:val="20"/>
        </w:rPr>
        <w:tab/>
      </w:r>
      <w:r w:rsidR="001A6E01">
        <w:rPr>
          <w:b/>
          <w:bCs/>
          <w:sz w:val="20"/>
          <w:szCs w:val="20"/>
        </w:rPr>
        <w:tab/>
        <w:t>7.00pm at Christ the King church</w:t>
      </w:r>
    </w:p>
    <w:p w14:paraId="0322D0E6" w14:textId="4FBED197" w:rsidR="001A6E01" w:rsidRDefault="001A6E01"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r>
        <w:rPr>
          <w:b/>
          <w:bCs/>
          <w:sz w:val="20"/>
          <w:szCs w:val="20"/>
        </w:rPr>
        <w:t xml:space="preserve">Christmas Day, </w:t>
      </w:r>
      <w:r>
        <w:rPr>
          <w:b/>
          <w:bCs/>
          <w:sz w:val="20"/>
          <w:szCs w:val="20"/>
        </w:rPr>
        <w:tab/>
        <w:t>Saturday</w:t>
      </w:r>
      <w:r w:rsidR="00564AC2">
        <w:rPr>
          <w:b/>
          <w:bCs/>
          <w:sz w:val="20"/>
          <w:szCs w:val="20"/>
        </w:rPr>
        <w:t>,</w:t>
      </w:r>
      <w:r w:rsidR="00564AC2">
        <w:rPr>
          <w:b/>
          <w:bCs/>
          <w:sz w:val="20"/>
          <w:szCs w:val="20"/>
        </w:rPr>
        <w:tab/>
      </w:r>
      <w:r>
        <w:rPr>
          <w:b/>
          <w:bCs/>
          <w:sz w:val="20"/>
          <w:szCs w:val="20"/>
        </w:rPr>
        <w:t>December</w:t>
      </w:r>
      <w:r w:rsidR="00564AC2">
        <w:rPr>
          <w:b/>
          <w:bCs/>
          <w:sz w:val="20"/>
          <w:szCs w:val="20"/>
        </w:rPr>
        <w:t xml:space="preserve"> 25</w:t>
      </w:r>
      <w:r w:rsidR="00564AC2" w:rsidRPr="00564AC2">
        <w:rPr>
          <w:b/>
          <w:bCs/>
          <w:sz w:val="20"/>
          <w:szCs w:val="20"/>
          <w:vertAlign w:val="superscript"/>
        </w:rPr>
        <w:t>th</w:t>
      </w:r>
      <w:r w:rsidR="00564AC2">
        <w:rPr>
          <w:b/>
          <w:bCs/>
          <w:sz w:val="20"/>
          <w:szCs w:val="20"/>
        </w:rPr>
        <w:t xml:space="preserve"> </w:t>
      </w:r>
      <w:r w:rsidR="00564AC2">
        <w:rPr>
          <w:b/>
          <w:bCs/>
          <w:sz w:val="20"/>
          <w:szCs w:val="20"/>
        </w:rPr>
        <w:tab/>
      </w:r>
      <w:r w:rsidR="00564AC2">
        <w:rPr>
          <w:b/>
          <w:bCs/>
          <w:sz w:val="20"/>
          <w:szCs w:val="20"/>
        </w:rPr>
        <w:tab/>
      </w:r>
      <w:r w:rsidR="00C60CB1">
        <w:rPr>
          <w:b/>
          <w:bCs/>
          <w:sz w:val="20"/>
          <w:szCs w:val="20"/>
        </w:rPr>
        <w:t>10</w:t>
      </w:r>
      <w:r w:rsidR="00025A5C">
        <w:rPr>
          <w:b/>
          <w:bCs/>
          <w:sz w:val="20"/>
          <w:szCs w:val="20"/>
        </w:rPr>
        <w:t>.30am at St. Patrick’s church.</w:t>
      </w:r>
    </w:p>
    <w:p w14:paraId="628284FB" w14:textId="77777777" w:rsidR="00D61C77" w:rsidRDefault="00D61C77"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p>
    <w:p w14:paraId="2EC29903" w14:textId="627988CB" w:rsidR="006E6E16" w:rsidRDefault="006E6E16"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r>
        <w:rPr>
          <w:b/>
          <w:bCs/>
          <w:sz w:val="20"/>
          <w:szCs w:val="20"/>
        </w:rPr>
        <w:t>Boxing Day</w:t>
      </w:r>
      <w:r w:rsidR="005115CE">
        <w:rPr>
          <w:b/>
          <w:bCs/>
          <w:sz w:val="20"/>
          <w:szCs w:val="20"/>
        </w:rPr>
        <w:t xml:space="preserve">, </w:t>
      </w:r>
      <w:r w:rsidR="005115CE">
        <w:rPr>
          <w:b/>
          <w:bCs/>
          <w:sz w:val="20"/>
          <w:szCs w:val="20"/>
        </w:rPr>
        <w:tab/>
        <w:t>Sunday,</w:t>
      </w:r>
      <w:r w:rsidR="005115CE">
        <w:rPr>
          <w:b/>
          <w:bCs/>
          <w:sz w:val="20"/>
          <w:szCs w:val="20"/>
        </w:rPr>
        <w:tab/>
      </w:r>
      <w:r w:rsidR="005115CE">
        <w:rPr>
          <w:b/>
          <w:bCs/>
          <w:sz w:val="20"/>
          <w:szCs w:val="20"/>
        </w:rPr>
        <w:tab/>
        <w:t>December 26</w:t>
      </w:r>
      <w:r w:rsidR="005115CE" w:rsidRPr="005115CE">
        <w:rPr>
          <w:b/>
          <w:bCs/>
          <w:sz w:val="20"/>
          <w:szCs w:val="20"/>
          <w:vertAlign w:val="superscript"/>
        </w:rPr>
        <w:t>th</w:t>
      </w:r>
      <w:r w:rsidR="005115CE">
        <w:rPr>
          <w:b/>
          <w:bCs/>
          <w:sz w:val="20"/>
          <w:szCs w:val="20"/>
        </w:rPr>
        <w:t xml:space="preserve"> </w:t>
      </w:r>
      <w:r w:rsidR="005115CE">
        <w:rPr>
          <w:b/>
          <w:bCs/>
          <w:sz w:val="20"/>
          <w:szCs w:val="20"/>
        </w:rPr>
        <w:tab/>
      </w:r>
      <w:r w:rsidR="005115CE">
        <w:rPr>
          <w:b/>
          <w:bCs/>
          <w:sz w:val="20"/>
          <w:szCs w:val="20"/>
        </w:rPr>
        <w:tab/>
        <w:t>9.30am at Christ the King</w:t>
      </w:r>
      <w:r w:rsidR="00B674EC">
        <w:rPr>
          <w:b/>
          <w:bCs/>
          <w:sz w:val="20"/>
          <w:szCs w:val="20"/>
        </w:rPr>
        <w:t xml:space="preserve"> church</w:t>
      </w:r>
    </w:p>
    <w:p w14:paraId="2A7BF109" w14:textId="04D028B5" w:rsidR="00D61C77" w:rsidRDefault="00D61C77"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r>
        <w:rPr>
          <w:b/>
          <w:bCs/>
          <w:sz w:val="20"/>
          <w:szCs w:val="20"/>
        </w:rPr>
        <w:t>Boxing Day</w:t>
      </w:r>
      <w:r w:rsidR="000C4AA6">
        <w:rPr>
          <w:b/>
          <w:bCs/>
          <w:sz w:val="20"/>
          <w:szCs w:val="20"/>
        </w:rPr>
        <w:t xml:space="preserve">, </w:t>
      </w:r>
      <w:r w:rsidR="000C4AA6">
        <w:rPr>
          <w:b/>
          <w:bCs/>
          <w:sz w:val="20"/>
          <w:szCs w:val="20"/>
        </w:rPr>
        <w:tab/>
        <w:t>Sunday,</w:t>
      </w:r>
      <w:r w:rsidR="000C4AA6">
        <w:rPr>
          <w:b/>
          <w:bCs/>
          <w:sz w:val="20"/>
          <w:szCs w:val="20"/>
        </w:rPr>
        <w:tab/>
      </w:r>
      <w:r w:rsidR="000C4AA6">
        <w:rPr>
          <w:b/>
          <w:bCs/>
          <w:sz w:val="20"/>
          <w:szCs w:val="20"/>
        </w:rPr>
        <w:tab/>
        <w:t>December 26</w:t>
      </w:r>
      <w:r w:rsidR="000C4AA6" w:rsidRPr="000C4AA6">
        <w:rPr>
          <w:b/>
          <w:bCs/>
          <w:sz w:val="20"/>
          <w:szCs w:val="20"/>
          <w:vertAlign w:val="superscript"/>
        </w:rPr>
        <w:t>th</w:t>
      </w:r>
      <w:r w:rsidR="000C4AA6">
        <w:rPr>
          <w:b/>
          <w:bCs/>
          <w:sz w:val="20"/>
          <w:szCs w:val="20"/>
        </w:rPr>
        <w:tab/>
      </w:r>
      <w:r w:rsidR="000C4AA6">
        <w:rPr>
          <w:b/>
          <w:bCs/>
          <w:sz w:val="20"/>
          <w:szCs w:val="20"/>
        </w:rPr>
        <w:tab/>
      </w:r>
      <w:r w:rsidR="0020636F">
        <w:rPr>
          <w:b/>
          <w:bCs/>
          <w:sz w:val="20"/>
          <w:szCs w:val="20"/>
        </w:rPr>
        <w:t>10.</w:t>
      </w:r>
      <w:r w:rsidR="006E6E16">
        <w:rPr>
          <w:b/>
          <w:bCs/>
          <w:sz w:val="20"/>
          <w:szCs w:val="20"/>
        </w:rPr>
        <w:t>3</w:t>
      </w:r>
      <w:r w:rsidR="0020636F">
        <w:rPr>
          <w:b/>
          <w:bCs/>
          <w:sz w:val="20"/>
          <w:szCs w:val="20"/>
        </w:rPr>
        <w:t>0am at St. Patrick’s church</w:t>
      </w:r>
    </w:p>
    <w:p w14:paraId="11ECE42F" w14:textId="77777777" w:rsidR="003A412F" w:rsidRPr="0026419E" w:rsidRDefault="003A412F" w:rsidP="00F60377">
      <w:pPr>
        <w:pStyle w:val="NoSpacing"/>
        <w:ind w:firstLine="720"/>
        <w:rPr>
          <w:b/>
          <w:bCs/>
          <w:sz w:val="20"/>
          <w:szCs w:val="20"/>
        </w:rPr>
      </w:pPr>
    </w:p>
    <w:p w14:paraId="40F23D98" w14:textId="3DACF67E" w:rsidR="007F375A" w:rsidRPr="00E20D1A" w:rsidRDefault="007F375A" w:rsidP="00EB6B14">
      <w:pPr>
        <w:shd w:val="clear" w:color="auto" w:fill="FFFFFF"/>
        <w:spacing w:after="0" w:line="240" w:lineRule="auto"/>
        <w:textAlignment w:val="baseline"/>
        <w:rPr>
          <w:rFonts w:eastAsia="Times New Roman" w:cs="Times New Roman"/>
          <w:b/>
          <w:bCs/>
          <w:sz w:val="18"/>
          <w:szCs w:val="18"/>
          <w:lang w:eastAsia="en-GB"/>
        </w:rPr>
      </w:pPr>
    </w:p>
    <w:p w14:paraId="6C92E323" w14:textId="77777777" w:rsidR="006A3F04" w:rsidRDefault="006A3F04" w:rsidP="00456561">
      <w:pPr>
        <w:pStyle w:val="NoSpacing"/>
        <w:rPr>
          <w:sz w:val="16"/>
          <w:szCs w:val="16"/>
        </w:rPr>
      </w:pPr>
    </w:p>
    <w:p w14:paraId="7679EA21" w14:textId="70F0FFD8" w:rsidR="001C0886" w:rsidRPr="00EF4C81" w:rsidRDefault="00456561" w:rsidP="00456561">
      <w:pPr>
        <w:pStyle w:val="NoSpacing"/>
        <w:rPr>
          <w:sz w:val="16"/>
          <w:szCs w:val="16"/>
        </w:rPr>
      </w:pPr>
      <w:r w:rsidRPr="00EF4C81">
        <w:rPr>
          <w:sz w:val="16"/>
          <w:szCs w:val="16"/>
        </w:rPr>
        <w:t xml:space="preserve"> </w:t>
      </w:r>
    </w:p>
    <w:p w14:paraId="7B401A12" w14:textId="2CD60417"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t xml:space="preserve">READINGS </w:t>
      </w:r>
      <w:r w:rsidR="009109F4">
        <w:rPr>
          <w:rFonts w:ascii="Bodoni MT Black" w:hAnsi="Bodoni MT Black" w:cs="Times New Roman"/>
          <w:b/>
          <w:bCs/>
          <w:sz w:val="18"/>
          <w:szCs w:val="18"/>
        </w:rPr>
        <w:t>for</w:t>
      </w:r>
      <w:r w:rsidR="005A13EF">
        <w:rPr>
          <w:rFonts w:ascii="Bodoni MT Black" w:hAnsi="Bodoni MT Black" w:cs="Times New Roman"/>
          <w:b/>
          <w:bCs/>
          <w:sz w:val="18"/>
          <w:szCs w:val="18"/>
        </w:rPr>
        <w:t xml:space="preserve"> </w:t>
      </w:r>
      <w:r w:rsidR="002271E7">
        <w:rPr>
          <w:rFonts w:ascii="Bodoni MT Black" w:hAnsi="Bodoni MT Black" w:cs="Times New Roman"/>
          <w:b/>
          <w:bCs/>
          <w:sz w:val="18"/>
          <w:szCs w:val="18"/>
        </w:rPr>
        <w:t xml:space="preserve">December </w:t>
      </w:r>
      <w:r w:rsidR="003C79C4">
        <w:rPr>
          <w:rFonts w:ascii="Bodoni MT Black" w:hAnsi="Bodoni MT Black" w:cs="Times New Roman"/>
          <w:b/>
          <w:bCs/>
          <w:sz w:val="18"/>
          <w:szCs w:val="18"/>
        </w:rPr>
        <w:t>19th</w:t>
      </w:r>
      <w:r w:rsidR="00173E47" w:rsidRPr="009109F4">
        <w:rPr>
          <w:rFonts w:ascii="Bodoni MT Black" w:hAnsi="Bodoni MT Black" w:cs="Times New Roman"/>
          <w:b/>
          <w:bCs/>
          <w:sz w:val="18"/>
          <w:szCs w:val="18"/>
        </w:rPr>
        <w:t xml:space="preserve"> </w:t>
      </w:r>
    </w:p>
    <w:p w14:paraId="7759B8DC" w14:textId="66043404" w:rsidR="001E5724" w:rsidRDefault="003C79C4"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4</w:t>
      </w:r>
      <w:r w:rsidRPr="003C79C4">
        <w:rPr>
          <w:rFonts w:ascii="Bodoni MT Black" w:hAnsi="Bodoni MT Black" w:cs="Times New Roman"/>
          <w:b/>
          <w:bCs/>
          <w:sz w:val="18"/>
          <w:szCs w:val="18"/>
          <w:u w:val="single"/>
          <w:vertAlign w:val="superscript"/>
        </w:rPr>
        <w:t>th</w:t>
      </w:r>
      <w:r>
        <w:rPr>
          <w:rFonts w:ascii="Bodoni MT Black" w:hAnsi="Bodoni MT Black" w:cs="Times New Roman"/>
          <w:b/>
          <w:bCs/>
          <w:sz w:val="18"/>
          <w:szCs w:val="18"/>
          <w:u w:val="single"/>
        </w:rPr>
        <w:t xml:space="preserve"> </w:t>
      </w:r>
      <w:r w:rsidR="001D0924">
        <w:rPr>
          <w:rFonts w:ascii="Bodoni MT Black" w:hAnsi="Bodoni MT Black" w:cs="Times New Roman"/>
          <w:b/>
          <w:bCs/>
          <w:sz w:val="18"/>
          <w:szCs w:val="18"/>
          <w:u w:val="single"/>
        </w:rPr>
        <w:t>Sunday of Advent</w:t>
      </w:r>
      <w:r w:rsidR="00084B1F">
        <w:rPr>
          <w:rFonts w:ascii="Bodoni MT Black" w:hAnsi="Bodoni MT Black" w:cs="Times New Roman"/>
          <w:b/>
          <w:bCs/>
          <w:sz w:val="18"/>
          <w:szCs w:val="18"/>
          <w:u w:val="single"/>
        </w:rPr>
        <w:t xml:space="preserve"> (C)</w:t>
      </w:r>
    </w:p>
    <w:p w14:paraId="094B3D07" w14:textId="2670DDDB" w:rsidR="001E5724" w:rsidRDefault="001E5724" w:rsidP="007B7DCB">
      <w:pPr>
        <w:pStyle w:val="NoSpacing"/>
        <w:rPr>
          <w:rFonts w:ascii="Bodoni MT Black" w:hAnsi="Bodoni MT Black" w:cs="Times New Roman"/>
          <w:b/>
          <w:bCs/>
          <w:sz w:val="18"/>
          <w:szCs w:val="18"/>
          <w:u w:val="single"/>
        </w:rPr>
      </w:pPr>
    </w:p>
    <w:p w14:paraId="25B5372F" w14:textId="7630CF14" w:rsidR="006C6D50" w:rsidRPr="00DB14EE" w:rsidRDefault="00B67764" w:rsidP="003C79C4">
      <w:pPr>
        <w:pStyle w:val="NoSpacing"/>
        <w:rPr>
          <w:rFonts w:eastAsia="Times New Roman" w:cs="Times New Roman"/>
          <w:color w:val="000000"/>
          <w:sz w:val="18"/>
          <w:szCs w:val="18"/>
          <w:lang w:eastAsia="en-GB"/>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015055">
        <w:rPr>
          <w:rFonts w:cs="Times New Roman"/>
          <w:b/>
          <w:bCs/>
          <w:sz w:val="18"/>
          <w:szCs w:val="18"/>
        </w:rPr>
        <w:tab/>
      </w:r>
      <w:r w:rsidR="00015055">
        <w:rPr>
          <w:rFonts w:cs="Times New Roman"/>
          <w:b/>
          <w:bCs/>
          <w:sz w:val="18"/>
          <w:szCs w:val="18"/>
        </w:rPr>
        <w:tab/>
      </w:r>
      <w:r w:rsidR="00AB42CE" w:rsidRPr="00AB42CE">
        <w:rPr>
          <w:rFonts w:cs="Times New Roman"/>
          <w:sz w:val="18"/>
          <w:szCs w:val="18"/>
        </w:rPr>
        <w:t>Micah 5:1-4</w:t>
      </w:r>
    </w:p>
    <w:p w14:paraId="16B2F0C9" w14:textId="77777777" w:rsidR="00084B1F" w:rsidRDefault="00084B1F" w:rsidP="001D0924">
      <w:pPr>
        <w:pStyle w:val="NoSpacing"/>
        <w:rPr>
          <w:rFonts w:cs="Times New Roman"/>
          <w:sz w:val="18"/>
          <w:szCs w:val="18"/>
        </w:rPr>
      </w:pPr>
    </w:p>
    <w:p w14:paraId="69123CF2" w14:textId="77777777" w:rsidR="005E5BA3" w:rsidRPr="005E5BA3" w:rsidRDefault="005E5BA3" w:rsidP="005E5BA3">
      <w:pPr>
        <w:pStyle w:val="NoSpacing"/>
        <w:rPr>
          <w:rFonts w:cs="Times New Roman"/>
          <w:sz w:val="18"/>
          <w:szCs w:val="18"/>
        </w:rPr>
      </w:pPr>
      <w:r w:rsidRPr="005E5BA3">
        <w:rPr>
          <w:rFonts w:cs="Times New Roman"/>
          <w:sz w:val="18"/>
          <w:szCs w:val="18"/>
        </w:rPr>
        <w:t>The Lord says this:</w:t>
      </w:r>
    </w:p>
    <w:p w14:paraId="7BB8F8E3" w14:textId="77777777" w:rsidR="005E5BA3" w:rsidRPr="005E5BA3" w:rsidRDefault="005E5BA3" w:rsidP="005E5BA3">
      <w:pPr>
        <w:pStyle w:val="NoSpacing"/>
        <w:rPr>
          <w:rFonts w:cs="Times New Roman"/>
          <w:sz w:val="18"/>
          <w:szCs w:val="18"/>
        </w:rPr>
      </w:pPr>
      <w:r w:rsidRPr="005E5BA3">
        <w:rPr>
          <w:rFonts w:cs="Times New Roman"/>
          <w:sz w:val="18"/>
          <w:szCs w:val="18"/>
        </w:rPr>
        <w:t>But you, Bethlehem Ephrathah,</w:t>
      </w:r>
    </w:p>
    <w:p w14:paraId="023108AA" w14:textId="77777777" w:rsidR="005E5BA3" w:rsidRPr="005E5BA3" w:rsidRDefault="005E5BA3" w:rsidP="005E5BA3">
      <w:pPr>
        <w:pStyle w:val="NoSpacing"/>
        <w:rPr>
          <w:rFonts w:cs="Times New Roman"/>
          <w:sz w:val="18"/>
          <w:szCs w:val="18"/>
        </w:rPr>
      </w:pPr>
      <w:r w:rsidRPr="005E5BA3">
        <w:rPr>
          <w:rFonts w:cs="Times New Roman"/>
          <w:sz w:val="18"/>
          <w:szCs w:val="18"/>
        </w:rPr>
        <w:t>the least of the clans of Judah,</w:t>
      </w:r>
    </w:p>
    <w:p w14:paraId="2E262053" w14:textId="77777777" w:rsidR="005E5BA3" w:rsidRPr="005E5BA3" w:rsidRDefault="005E5BA3" w:rsidP="005E5BA3">
      <w:pPr>
        <w:pStyle w:val="NoSpacing"/>
        <w:rPr>
          <w:rFonts w:cs="Times New Roman"/>
          <w:sz w:val="18"/>
          <w:szCs w:val="18"/>
        </w:rPr>
      </w:pPr>
      <w:r w:rsidRPr="005E5BA3">
        <w:rPr>
          <w:rFonts w:cs="Times New Roman"/>
          <w:sz w:val="18"/>
          <w:szCs w:val="18"/>
        </w:rPr>
        <w:t>out of you will be born for me</w:t>
      </w:r>
    </w:p>
    <w:p w14:paraId="07B2DD56" w14:textId="77777777" w:rsidR="005E5BA3" w:rsidRPr="005E5BA3" w:rsidRDefault="005E5BA3" w:rsidP="005E5BA3">
      <w:pPr>
        <w:pStyle w:val="NoSpacing"/>
        <w:rPr>
          <w:rFonts w:cs="Times New Roman"/>
          <w:sz w:val="18"/>
          <w:szCs w:val="18"/>
        </w:rPr>
      </w:pPr>
      <w:r w:rsidRPr="005E5BA3">
        <w:rPr>
          <w:rFonts w:cs="Times New Roman"/>
          <w:sz w:val="18"/>
          <w:szCs w:val="18"/>
        </w:rPr>
        <w:t xml:space="preserve">the one who is to rule over </w:t>
      </w:r>
      <w:proofErr w:type="gramStart"/>
      <w:r w:rsidRPr="005E5BA3">
        <w:rPr>
          <w:rFonts w:cs="Times New Roman"/>
          <w:sz w:val="18"/>
          <w:szCs w:val="18"/>
        </w:rPr>
        <w:t>Israel;</w:t>
      </w:r>
      <w:proofErr w:type="gramEnd"/>
    </w:p>
    <w:p w14:paraId="73E1D3CD" w14:textId="77777777" w:rsidR="005E5BA3" w:rsidRPr="005E5BA3" w:rsidRDefault="005E5BA3" w:rsidP="005E5BA3">
      <w:pPr>
        <w:pStyle w:val="NoSpacing"/>
        <w:rPr>
          <w:rFonts w:cs="Times New Roman"/>
          <w:sz w:val="18"/>
          <w:szCs w:val="18"/>
        </w:rPr>
      </w:pPr>
      <w:r w:rsidRPr="005E5BA3">
        <w:rPr>
          <w:rFonts w:cs="Times New Roman"/>
          <w:sz w:val="18"/>
          <w:szCs w:val="18"/>
        </w:rPr>
        <w:t>his origin goes back to the distant past,</w:t>
      </w:r>
    </w:p>
    <w:p w14:paraId="39875C14" w14:textId="77777777" w:rsidR="005E5BA3" w:rsidRPr="005E5BA3" w:rsidRDefault="005E5BA3" w:rsidP="005E5BA3">
      <w:pPr>
        <w:pStyle w:val="NoSpacing"/>
        <w:rPr>
          <w:rFonts w:cs="Times New Roman"/>
          <w:sz w:val="18"/>
          <w:szCs w:val="18"/>
        </w:rPr>
      </w:pPr>
      <w:r w:rsidRPr="005E5BA3">
        <w:rPr>
          <w:rFonts w:cs="Times New Roman"/>
          <w:sz w:val="18"/>
          <w:szCs w:val="18"/>
        </w:rPr>
        <w:t>to the days of old.</w:t>
      </w:r>
    </w:p>
    <w:p w14:paraId="18E447CE" w14:textId="77777777" w:rsidR="005E5BA3" w:rsidRPr="005E5BA3" w:rsidRDefault="005E5BA3" w:rsidP="005E5BA3">
      <w:pPr>
        <w:pStyle w:val="NoSpacing"/>
        <w:rPr>
          <w:rFonts w:cs="Times New Roman"/>
          <w:sz w:val="18"/>
          <w:szCs w:val="18"/>
        </w:rPr>
      </w:pPr>
      <w:r w:rsidRPr="005E5BA3">
        <w:rPr>
          <w:rFonts w:cs="Times New Roman"/>
          <w:sz w:val="18"/>
          <w:szCs w:val="18"/>
        </w:rPr>
        <w:t>The Lord is therefore going to abandon them</w:t>
      </w:r>
    </w:p>
    <w:p w14:paraId="08A369D4" w14:textId="77777777" w:rsidR="005E5BA3" w:rsidRPr="005E5BA3" w:rsidRDefault="005E5BA3" w:rsidP="005E5BA3">
      <w:pPr>
        <w:pStyle w:val="NoSpacing"/>
        <w:rPr>
          <w:rFonts w:cs="Times New Roman"/>
          <w:sz w:val="18"/>
          <w:szCs w:val="18"/>
        </w:rPr>
      </w:pPr>
      <w:r w:rsidRPr="005E5BA3">
        <w:rPr>
          <w:rFonts w:cs="Times New Roman"/>
          <w:sz w:val="18"/>
          <w:szCs w:val="18"/>
        </w:rPr>
        <w:t>till the time when she who is to give birth gives birth.</w:t>
      </w:r>
    </w:p>
    <w:p w14:paraId="001FA224" w14:textId="77777777" w:rsidR="005E5BA3" w:rsidRPr="005E5BA3" w:rsidRDefault="005E5BA3" w:rsidP="005E5BA3">
      <w:pPr>
        <w:pStyle w:val="NoSpacing"/>
        <w:rPr>
          <w:rFonts w:cs="Times New Roman"/>
          <w:sz w:val="18"/>
          <w:szCs w:val="18"/>
        </w:rPr>
      </w:pPr>
      <w:r w:rsidRPr="005E5BA3">
        <w:rPr>
          <w:rFonts w:cs="Times New Roman"/>
          <w:sz w:val="18"/>
          <w:szCs w:val="18"/>
        </w:rPr>
        <w:t>Then the remnant of his brothers will come back</w:t>
      </w:r>
    </w:p>
    <w:p w14:paraId="589BF46D" w14:textId="77777777" w:rsidR="005E5BA3" w:rsidRPr="005E5BA3" w:rsidRDefault="005E5BA3" w:rsidP="005E5BA3">
      <w:pPr>
        <w:pStyle w:val="NoSpacing"/>
        <w:rPr>
          <w:rFonts w:cs="Times New Roman"/>
          <w:sz w:val="18"/>
          <w:szCs w:val="18"/>
        </w:rPr>
      </w:pPr>
      <w:r w:rsidRPr="005E5BA3">
        <w:rPr>
          <w:rFonts w:cs="Times New Roman"/>
          <w:sz w:val="18"/>
          <w:szCs w:val="18"/>
        </w:rPr>
        <w:t>to the sons of Israel.</w:t>
      </w:r>
    </w:p>
    <w:p w14:paraId="71FCE006" w14:textId="77777777" w:rsidR="005E5BA3" w:rsidRPr="005E5BA3" w:rsidRDefault="005E5BA3" w:rsidP="005E5BA3">
      <w:pPr>
        <w:pStyle w:val="NoSpacing"/>
        <w:rPr>
          <w:rFonts w:cs="Times New Roman"/>
          <w:sz w:val="18"/>
          <w:szCs w:val="18"/>
        </w:rPr>
      </w:pPr>
      <w:r w:rsidRPr="005E5BA3">
        <w:rPr>
          <w:rFonts w:cs="Times New Roman"/>
          <w:sz w:val="18"/>
          <w:szCs w:val="18"/>
        </w:rPr>
        <w:t>He will stand and feed his flock</w:t>
      </w:r>
    </w:p>
    <w:p w14:paraId="0D2B3A06" w14:textId="77777777" w:rsidR="005E5BA3" w:rsidRPr="005E5BA3" w:rsidRDefault="005E5BA3" w:rsidP="005E5BA3">
      <w:pPr>
        <w:pStyle w:val="NoSpacing"/>
        <w:rPr>
          <w:rFonts w:cs="Times New Roman"/>
          <w:sz w:val="18"/>
          <w:szCs w:val="18"/>
        </w:rPr>
      </w:pPr>
      <w:r w:rsidRPr="005E5BA3">
        <w:rPr>
          <w:rFonts w:cs="Times New Roman"/>
          <w:sz w:val="18"/>
          <w:szCs w:val="18"/>
        </w:rPr>
        <w:t>with the power of the Lord,</w:t>
      </w:r>
    </w:p>
    <w:p w14:paraId="4E5DA4C3" w14:textId="77777777" w:rsidR="005E5BA3" w:rsidRPr="005E5BA3" w:rsidRDefault="005E5BA3" w:rsidP="005E5BA3">
      <w:pPr>
        <w:pStyle w:val="NoSpacing"/>
        <w:rPr>
          <w:rFonts w:cs="Times New Roman"/>
          <w:sz w:val="18"/>
          <w:szCs w:val="18"/>
        </w:rPr>
      </w:pPr>
      <w:r w:rsidRPr="005E5BA3">
        <w:rPr>
          <w:rFonts w:cs="Times New Roman"/>
          <w:sz w:val="18"/>
          <w:szCs w:val="18"/>
        </w:rPr>
        <w:t>with the majesty of the name of his God.</w:t>
      </w:r>
    </w:p>
    <w:p w14:paraId="7986A999" w14:textId="77777777" w:rsidR="005E5BA3" w:rsidRPr="005E5BA3" w:rsidRDefault="005E5BA3" w:rsidP="005E5BA3">
      <w:pPr>
        <w:pStyle w:val="NoSpacing"/>
        <w:rPr>
          <w:rFonts w:cs="Times New Roman"/>
          <w:sz w:val="18"/>
          <w:szCs w:val="18"/>
        </w:rPr>
      </w:pPr>
      <w:r w:rsidRPr="005E5BA3">
        <w:rPr>
          <w:rFonts w:cs="Times New Roman"/>
          <w:sz w:val="18"/>
          <w:szCs w:val="18"/>
        </w:rPr>
        <w:t xml:space="preserve">They will live secure, for from then </w:t>
      </w:r>
      <w:proofErr w:type="gramStart"/>
      <w:r w:rsidRPr="005E5BA3">
        <w:rPr>
          <w:rFonts w:cs="Times New Roman"/>
          <w:sz w:val="18"/>
          <w:szCs w:val="18"/>
        </w:rPr>
        <w:t>on</w:t>
      </w:r>
      <w:proofErr w:type="gramEnd"/>
      <w:r w:rsidRPr="005E5BA3">
        <w:rPr>
          <w:rFonts w:cs="Times New Roman"/>
          <w:sz w:val="18"/>
          <w:szCs w:val="18"/>
        </w:rPr>
        <w:t xml:space="preserve"> he will extend his power</w:t>
      </w:r>
    </w:p>
    <w:p w14:paraId="3E254DD7" w14:textId="77777777" w:rsidR="005E5BA3" w:rsidRPr="005E5BA3" w:rsidRDefault="005E5BA3" w:rsidP="005E5BA3">
      <w:pPr>
        <w:pStyle w:val="NoSpacing"/>
        <w:rPr>
          <w:rFonts w:cs="Times New Roman"/>
          <w:sz w:val="18"/>
          <w:szCs w:val="18"/>
        </w:rPr>
      </w:pPr>
      <w:r w:rsidRPr="005E5BA3">
        <w:rPr>
          <w:rFonts w:cs="Times New Roman"/>
          <w:sz w:val="18"/>
          <w:szCs w:val="18"/>
        </w:rPr>
        <w:t>to the ends of the land.</w:t>
      </w:r>
    </w:p>
    <w:p w14:paraId="15D41895" w14:textId="3828034D" w:rsidR="00AB42CE" w:rsidRDefault="005E5BA3" w:rsidP="005E5BA3">
      <w:pPr>
        <w:pStyle w:val="NoSpacing"/>
        <w:rPr>
          <w:rFonts w:cs="Times New Roman"/>
          <w:sz w:val="18"/>
          <w:szCs w:val="18"/>
        </w:rPr>
      </w:pPr>
      <w:r w:rsidRPr="005E5BA3">
        <w:rPr>
          <w:rFonts w:cs="Times New Roman"/>
          <w:sz w:val="18"/>
          <w:szCs w:val="18"/>
        </w:rPr>
        <w:t>He himself will be peace.</w:t>
      </w:r>
    </w:p>
    <w:p w14:paraId="0DE4529D" w14:textId="77777777" w:rsidR="00EA6302" w:rsidRDefault="00EA6302" w:rsidP="00EA6302">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6EE9A229" w14:textId="2055E64B" w:rsidR="007C256B" w:rsidRDefault="00370A36" w:rsidP="005E5BA3">
      <w:pPr>
        <w:pStyle w:val="NoSpacing"/>
        <w:rPr>
          <w:rFonts w:cs="Times New Roman"/>
          <w:sz w:val="18"/>
          <w:szCs w:val="18"/>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C63148" w:rsidRPr="00C63148">
        <w:rPr>
          <w:rFonts w:cs="Times New Roman"/>
          <w:sz w:val="18"/>
          <w:szCs w:val="18"/>
        </w:rPr>
        <w:t>Hebrews 10:5-10</w:t>
      </w:r>
    </w:p>
    <w:p w14:paraId="6B5532DF" w14:textId="77777777" w:rsidR="00C63148" w:rsidRDefault="00C63148" w:rsidP="005E5BA3">
      <w:pPr>
        <w:pStyle w:val="NoSpacing"/>
        <w:rPr>
          <w:rFonts w:cs="Times New Roman"/>
          <w:sz w:val="18"/>
          <w:szCs w:val="18"/>
        </w:rPr>
      </w:pPr>
    </w:p>
    <w:p w14:paraId="123B3579" w14:textId="77777777" w:rsidR="00D47DAA" w:rsidRDefault="00D47DAA" w:rsidP="00D47DAA">
      <w:pPr>
        <w:pStyle w:val="NoSpacing"/>
        <w:rPr>
          <w:rFonts w:cs="Times New Roman"/>
          <w:sz w:val="18"/>
          <w:szCs w:val="18"/>
        </w:rPr>
      </w:pPr>
      <w:r w:rsidRPr="00D47DAA">
        <w:rPr>
          <w:rFonts w:cs="Times New Roman"/>
          <w:sz w:val="18"/>
          <w:szCs w:val="18"/>
        </w:rPr>
        <w:t>This is what Christ said, on coming into the world:</w:t>
      </w:r>
    </w:p>
    <w:p w14:paraId="43433193" w14:textId="77777777" w:rsidR="00D47DAA" w:rsidRPr="00D47DAA" w:rsidRDefault="00D47DAA" w:rsidP="00D47DAA">
      <w:pPr>
        <w:pStyle w:val="NoSpacing"/>
        <w:rPr>
          <w:rFonts w:cs="Times New Roman"/>
          <w:sz w:val="18"/>
          <w:szCs w:val="18"/>
        </w:rPr>
      </w:pPr>
    </w:p>
    <w:p w14:paraId="047F3109" w14:textId="77777777" w:rsidR="00D47DAA" w:rsidRPr="00911013" w:rsidRDefault="00D47DAA" w:rsidP="00D47DAA">
      <w:pPr>
        <w:pStyle w:val="NoSpacing"/>
        <w:rPr>
          <w:rFonts w:cs="Times New Roman"/>
          <w:i/>
          <w:iCs/>
          <w:sz w:val="18"/>
          <w:szCs w:val="18"/>
        </w:rPr>
      </w:pPr>
      <w:r w:rsidRPr="00911013">
        <w:rPr>
          <w:rFonts w:cs="Times New Roman"/>
          <w:i/>
          <w:iCs/>
          <w:sz w:val="18"/>
          <w:szCs w:val="18"/>
        </w:rPr>
        <w:t>You who wanted no sacrifice or oblation,</w:t>
      </w:r>
    </w:p>
    <w:p w14:paraId="1E88E416" w14:textId="77777777" w:rsidR="00D47DAA" w:rsidRPr="00911013" w:rsidRDefault="00D47DAA" w:rsidP="00D47DAA">
      <w:pPr>
        <w:pStyle w:val="NoSpacing"/>
        <w:rPr>
          <w:rFonts w:cs="Times New Roman"/>
          <w:i/>
          <w:iCs/>
          <w:sz w:val="18"/>
          <w:szCs w:val="18"/>
        </w:rPr>
      </w:pPr>
      <w:r w:rsidRPr="00911013">
        <w:rPr>
          <w:rFonts w:cs="Times New Roman"/>
          <w:i/>
          <w:iCs/>
          <w:sz w:val="18"/>
          <w:szCs w:val="18"/>
        </w:rPr>
        <w:t>prepared a body for me.</w:t>
      </w:r>
    </w:p>
    <w:p w14:paraId="04A2F437" w14:textId="77777777" w:rsidR="00D47DAA" w:rsidRPr="00911013" w:rsidRDefault="00D47DAA" w:rsidP="00D47DAA">
      <w:pPr>
        <w:pStyle w:val="NoSpacing"/>
        <w:rPr>
          <w:rFonts w:cs="Times New Roman"/>
          <w:i/>
          <w:iCs/>
          <w:sz w:val="18"/>
          <w:szCs w:val="18"/>
        </w:rPr>
      </w:pPr>
      <w:r w:rsidRPr="00911013">
        <w:rPr>
          <w:rFonts w:cs="Times New Roman"/>
          <w:i/>
          <w:iCs/>
          <w:sz w:val="18"/>
          <w:szCs w:val="18"/>
        </w:rPr>
        <w:t xml:space="preserve">You took no pleasure in holocausts or sacrifices for </w:t>
      </w:r>
      <w:proofErr w:type="gramStart"/>
      <w:r w:rsidRPr="00911013">
        <w:rPr>
          <w:rFonts w:cs="Times New Roman"/>
          <w:i/>
          <w:iCs/>
          <w:sz w:val="18"/>
          <w:szCs w:val="18"/>
        </w:rPr>
        <w:t>sin;</w:t>
      </w:r>
      <w:proofErr w:type="gramEnd"/>
    </w:p>
    <w:p w14:paraId="7A7F9BBF" w14:textId="77777777" w:rsidR="00D47DAA" w:rsidRPr="00911013" w:rsidRDefault="00D47DAA" w:rsidP="00D47DAA">
      <w:pPr>
        <w:pStyle w:val="NoSpacing"/>
        <w:rPr>
          <w:rFonts w:cs="Times New Roman"/>
          <w:i/>
          <w:iCs/>
          <w:sz w:val="18"/>
          <w:szCs w:val="18"/>
        </w:rPr>
      </w:pPr>
      <w:r w:rsidRPr="00911013">
        <w:rPr>
          <w:rFonts w:cs="Times New Roman"/>
          <w:i/>
          <w:iCs/>
          <w:sz w:val="18"/>
          <w:szCs w:val="18"/>
        </w:rPr>
        <w:t>then I said,</w:t>
      </w:r>
    </w:p>
    <w:p w14:paraId="0C86F051" w14:textId="77777777" w:rsidR="00D47DAA" w:rsidRPr="00911013" w:rsidRDefault="00D47DAA" w:rsidP="00D47DAA">
      <w:pPr>
        <w:pStyle w:val="NoSpacing"/>
        <w:rPr>
          <w:rFonts w:cs="Times New Roman"/>
          <w:i/>
          <w:iCs/>
          <w:sz w:val="18"/>
          <w:szCs w:val="18"/>
        </w:rPr>
      </w:pPr>
      <w:r w:rsidRPr="00911013">
        <w:rPr>
          <w:rFonts w:cs="Times New Roman"/>
          <w:i/>
          <w:iCs/>
          <w:sz w:val="18"/>
          <w:szCs w:val="18"/>
        </w:rPr>
        <w:t>just as I was commanded in the scroll of the book,</w:t>
      </w:r>
    </w:p>
    <w:p w14:paraId="2FBE05B4" w14:textId="77777777" w:rsidR="00D47DAA" w:rsidRPr="00911013" w:rsidRDefault="00D47DAA" w:rsidP="00D47DAA">
      <w:pPr>
        <w:pStyle w:val="NoSpacing"/>
        <w:rPr>
          <w:rFonts w:cs="Times New Roman"/>
          <w:i/>
          <w:iCs/>
          <w:sz w:val="18"/>
          <w:szCs w:val="18"/>
        </w:rPr>
      </w:pPr>
      <w:r w:rsidRPr="00911013">
        <w:rPr>
          <w:rFonts w:cs="Times New Roman"/>
          <w:i/>
          <w:iCs/>
          <w:sz w:val="18"/>
          <w:szCs w:val="18"/>
        </w:rPr>
        <w:t>‘God, here I am! I am coming to obey your will.’</w:t>
      </w:r>
    </w:p>
    <w:p w14:paraId="2E311A61" w14:textId="77777777" w:rsidR="00911013" w:rsidRPr="00D47DAA" w:rsidRDefault="00911013" w:rsidP="00D47DAA">
      <w:pPr>
        <w:pStyle w:val="NoSpacing"/>
        <w:rPr>
          <w:rFonts w:cs="Times New Roman"/>
          <w:sz w:val="18"/>
          <w:szCs w:val="18"/>
        </w:rPr>
      </w:pPr>
    </w:p>
    <w:p w14:paraId="0494166B" w14:textId="58F6CD34" w:rsidR="00B165E4" w:rsidRDefault="00D47DAA" w:rsidP="00370A36">
      <w:pPr>
        <w:pStyle w:val="NoSpacing"/>
        <w:rPr>
          <w:rFonts w:cs="Times New Roman"/>
          <w:sz w:val="18"/>
          <w:szCs w:val="18"/>
        </w:rPr>
      </w:pPr>
      <w:r w:rsidRPr="00D47DAA">
        <w:rPr>
          <w:rFonts w:cs="Times New Roman"/>
          <w:sz w:val="18"/>
          <w:szCs w:val="18"/>
        </w:rPr>
        <w:t xml:space="preserve">Notice that he says first: You did not want what the Law lays down as the things to be offered, that is: the sacrifices, the oblations, the </w:t>
      </w:r>
      <w:proofErr w:type="gramStart"/>
      <w:r w:rsidRPr="00D47DAA">
        <w:rPr>
          <w:rFonts w:cs="Times New Roman"/>
          <w:sz w:val="18"/>
          <w:szCs w:val="18"/>
        </w:rPr>
        <w:t>holocausts</w:t>
      </w:r>
      <w:proofErr w:type="gramEnd"/>
      <w:r w:rsidRPr="00D47DAA">
        <w:rPr>
          <w:rFonts w:cs="Times New Roman"/>
          <w:sz w:val="18"/>
          <w:szCs w:val="18"/>
        </w:rPr>
        <w:t xml:space="preserve"> and the sacrifices for sin, and you took no pleasure in them; and then he says: Here I am! I am coming to obey your will. He is abolishing the first sort to replace it with the second. And this will </w:t>
      </w:r>
      <w:proofErr w:type="gramStart"/>
      <w:r w:rsidRPr="00D47DAA">
        <w:rPr>
          <w:rFonts w:cs="Times New Roman"/>
          <w:sz w:val="18"/>
          <w:szCs w:val="18"/>
        </w:rPr>
        <w:t>was</w:t>
      </w:r>
      <w:proofErr w:type="gramEnd"/>
      <w:r w:rsidRPr="00D47DAA">
        <w:rPr>
          <w:rFonts w:cs="Times New Roman"/>
          <w:sz w:val="18"/>
          <w:szCs w:val="18"/>
        </w:rPr>
        <w:t xml:space="preserve"> for us to be made holy by the offering of his body made once and for all by Jesus Christ.</w:t>
      </w:r>
    </w:p>
    <w:p w14:paraId="104EAA7D" w14:textId="77777777" w:rsidR="00B165E4" w:rsidRDefault="00B165E4"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2824DDCE" w14:textId="77777777" w:rsidR="002F67F7" w:rsidRPr="002F67F7" w:rsidRDefault="002F67F7" w:rsidP="002F67F7">
      <w:pPr>
        <w:pStyle w:val="NoSpacing"/>
        <w:rPr>
          <w:rFonts w:cs="Times New Roman"/>
          <w:sz w:val="18"/>
          <w:szCs w:val="18"/>
        </w:rPr>
      </w:pPr>
      <w:r w:rsidRPr="002F67F7">
        <w:rPr>
          <w:rFonts w:cs="Times New Roman"/>
          <w:sz w:val="18"/>
          <w:szCs w:val="18"/>
        </w:rPr>
        <w:t>Alleluia, alleluia!</w:t>
      </w:r>
    </w:p>
    <w:p w14:paraId="295E0101" w14:textId="77777777" w:rsidR="002F67F7" w:rsidRPr="002F67F7" w:rsidRDefault="002F67F7" w:rsidP="002F67F7">
      <w:pPr>
        <w:pStyle w:val="NoSpacing"/>
        <w:rPr>
          <w:rFonts w:cs="Times New Roman"/>
          <w:sz w:val="18"/>
          <w:szCs w:val="18"/>
        </w:rPr>
      </w:pPr>
      <w:r w:rsidRPr="002F67F7">
        <w:rPr>
          <w:rFonts w:cs="Times New Roman"/>
          <w:sz w:val="18"/>
          <w:szCs w:val="18"/>
        </w:rPr>
        <w:t>I am the handmaid of the Lord:</w:t>
      </w:r>
    </w:p>
    <w:p w14:paraId="16593CB0" w14:textId="77777777" w:rsidR="002F67F7" w:rsidRPr="002F67F7" w:rsidRDefault="002F67F7" w:rsidP="002F67F7">
      <w:pPr>
        <w:pStyle w:val="NoSpacing"/>
        <w:rPr>
          <w:rFonts w:cs="Times New Roman"/>
          <w:sz w:val="18"/>
          <w:szCs w:val="18"/>
        </w:rPr>
      </w:pPr>
      <w:r w:rsidRPr="002F67F7">
        <w:rPr>
          <w:rFonts w:cs="Times New Roman"/>
          <w:sz w:val="18"/>
          <w:szCs w:val="18"/>
        </w:rPr>
        <w:t>let what you have said be done to me.</w:t>
      </w:r>
    </w:p>
    <w:p w14:paraId="5E774A46" w14:textId="7879DDB0" w:rsidR="0073647A" w:rsidRDefault="002F67F7" w:rsidP="002F67F7">
      <w:pPr>
        <w:pStyle w:val="NoSpacing"/>
        <w:rPr>
          <w:rFonts w:cs="Times New Roman"/>
          <w:sz w:val="18"/>
          <w:szCs w:val="18"/>
        </w:rPr>
      </w:pPr>
      <w:r w:rsidRPr="002F67F7">
        <w:rPr>
          <w:rFonts w:cs="Times New Roman"/>
          <w:sz w:val="18"/>
          <w:szCs w:val="18"/>
        </w:rPr>
        <w:t>Alleluia!</w:t>
      </w:r>
    </w:p>
    <w:p w14:paraId="0A747DB2" w14:textId="77777777" w:rsidR="002F67F7" w:rsidRDefault="002F67F7" w:rsidP="002F67F7">
      <w:pPr>
        <w:pStyle w:val="NoSpacing"/>
        <w:rPr>
          <w:rFonts w:cs="Times New Roman"/>
          <w:sz w:val="18"/>
          <w:szCs w:val="18"/>
        </w:rPr>
      </w:pPr>
    </w:p>
    <w:p w14:paraId="4711F643" w14:textId="77777777" w:rsidR="002F67F7" w:rsidRDefault="002F67F7" w:rsidP="002F67F7">
      <w:pPr>
        <w:pStyle w:val="NoSpacing"/>
        <w:rPr>
          <w:rFonts w:cs="Times New Roman"/>
          <w:sz w:val="18"/>
          <w:szCs w:val="18"/>
        </w:rPr>
      </w:pPr>
    </w:p>
    <w:p w14:paraId="73EE16B0" w14:textId="77777777" w:rsidR="0096414B" w:rsidRDefault="001321AD" w:rsidP="002F67F7">
      <w:pPr>
        <w:pStyle w:val="NoSpacing"/>
        <w:rPr>
          <w:rFonts w:cs="Times New Roman"/>
          <w:sz w:val="18"/>
          <w:szCs w:val="18"/>
        </w:rPr>
      </w:pPr>
      <w:r w:rsidRPr="001321AD">
        <w:rPr>
          <w:rFonts w:cs="Times New Roman"/>
          <w:b/>
          <w:bCs/>
          <w:sz w:val="18"/>
          <w:szCs w:val="18"/>
        </w:rPr>
        <w:t>Gospel</w:t>
      </w:r>
      <w:r w:rsidRPr="001321AD">
        <w:rPr>
          <w:rFonts w:cs="Times New Roman"/>
          <w:sz w:val="18"/>
          <w:szCs w:val="18"/>
        </w:rPr>
        <w:tab/>
      </w:r>
      <w:r w:rsidR="007B7DCB">
        <w:rPr>
          <w:rFonts w:cs="Times New Roman"/>
          <w:sz w:val="18"/>
          <w:szCs w:val="18"/>
        </w:rPr>
        <w:tab/>
      </w:r>
      <w:r w:rsidR="007B7DCB">
        <w:rPr>
          <w:rFonts w:cs="Times New Roman"/>
          <w:sz w:val="18"/>
          <w:szCs w:val="18"/>
        </w:rPr>
        <w:tab/>
      </w:r>
      <w:r w:rsidR="007B7DCB">
        <w:rPr>
          <w:rFonts w:cs="Times New Roman"/>
          <w:sz w:val="18"/>
          <w:szCs w:val="18"/>
        </w:rPr>
        <w:tab/>
      </w:r>
      <w:r w:rsidR="007B7DCB">
        <w:rPr>
          <w:rFonts w:cs="Times New Roman"/>
          <w:sz w:val="18"/>
          <w:szCs w:val="18"/>
        </w:rPr>
        <w:tab/>
      </w:r>
      <w:r w:rsidR="007B7DCB">
        <w:rPr>
          <w:rFonts w:cs="Times New Roman"/>
          <w:sz w:val="18"/>
          <w:szCs w:val="18"/>
        </w:rPr>
        <w:tab/>
      </w:r>
      <w:r w:rsidR="0096414B" w:rsidRPr="0096414B">
        <w:rPr>
          <w:rFonts w:cs="Times New Roman"/>
          <w:sz w:val="18"/>
          <w:szCs w:val="18"/>
        </w:rPr>
        <w:t>Luke 1:39-45</w:t>
      </w:r>
    </w:p>
    <w:p w14:paraId="0429DB25" w14:textId="77777777" w:rsidR="0096414B" w:rsidRDefault="0096414B" w:rsidP="002F67F7">
      <w:pPr>
        <w:pStyle w:val="NoSpacing"/>
        <w:rPr>
          <w:rFonts w:cs="Times New Roman"/>
          <w:sz w:val="18"/>
          <w:szCs w:val="18"/>
        </w:rPr>
      </w:pPr>
    </w:p>
    <w:p w14:paraId="4EA4BAC3" w14:textId="7C228490" w:rsidR="002F67F7" w:rsidRPr="005C4C92" w:rsidRDefault="0096414B" w:rsidP="002F67F7">
      <w:pPr>
        <w:pStyle w:val="NoSpacing"/>
        <w:rPr>
          <w:color w:val="000000"/>
          <w:sz w:val="18"/>
          <w:szCs w:val="18"/>
          <w:shd w:val="clear" w:color="auto" w:fill="FFFFFF"/>
        </w:rPr>
      </w:pPr>
      <w:r w:rsidRPr="0096414B">
        <w:rPr>
          <w:rFonts w:cs="Times New Roman"/>
          <w:sz w:val="18"/>
          <w:szCs w:val="18"/>
        </w:rPr>
        <w:t>Mary set out and went as quickly as she could to a town in the hill country of Judah. She went into Zechariah’s house and greeted Elizabeth. Now as soon as Elizabeth heard Mary’s greeting, the child leapt in her womb and Elizabeth was filled with the Holy Spirit. She gave a loud cry and said, ‘Of all women you are the most blessed, and blessed is the fruit of your womb. Why should I be honoured with a visit from the mother of my Lord? For the moment your greeting reached my ears, the child in my womb leapt for joy. Yes, blessed is she who believed that the promise made her by the Lord would be fulfilled.’</w:t>
      </w:r>
      <w:r w:rsidR="00570628">
        <w:rPr>
          <w:rFonts w:cs="Times New Roman"/>
          <w:sz w:val="18"/>
          <w:szCs w:val="18"/>
        </w:rPr>
        <w:tab/>
      </w:r>
      <w:r w:rsidR="00EC57B2">
        <w:rPr>
          <w:rFonts w:cs="Times New Roman"/>
          <w:sz w:val="18"/>
          <w:szCs w:val="18"/>
        </w:rPr>
        <w:tab/>
      </w:r>
      <w:r w:rsidR="00EC57B2">
        <w:rPr>
          <w:rFonts w:cs="Times New Roman"/>
          <w:sz w:val="18"/>
          <w:szCs w:val="18"/>
        </w:rPr>
        <w:tab/>
      </w:r>
      <w:r w:rsidR="00EC57B2">
        <w:rPr>
          <w:rFonts w:cs="Times New Roman"/>
          <w:sz w:val="18"/>
          <w:szCs w:val="18"/>
        </w:rPr>
        <w:tab/>
      </w:r>
    </w:p>
    <w:p w14:paraId="59E902B6" w14:textId="77777777" w:rsidR="00B468F1" w:rsidRDefault="00B468F1" w:rsidP="00EC57B2">
      <w:pPr>
        <w:pStyle w:val="NoSpacing"/>
        <w:rPr>
          <w:color w:val="000000"/>
          <w:sz w:val="18"/>
          <w:szCs w:val="18"/>
          <w:shd w:val="clear" w:color="auto" w:fill="FFFFFF"/>
        </w:rPr>
      </w:pPr>
    </w:p>
    <w:p w14:paraId="6303D723" w14:textId="209D9EFD" w:rsidR="008D4A62" w:rsidRPr="008D4A62" w:rsidRDefault="004B09BC" w:rsidP="00EC57B2">
      <w:pPr>
        <w:pStyle w:val="NoSpacing"/>
        <w:rPr>
          <w:rFonts w:eastAsia="Times New Roman" w:cs="Times New Roman"/>
          <w:color w:val="000000"/>
          <w:sz w:val="18"/>
          <w:szCs w:val="18"/>
          <w:lang w:eastAsia="en-GB"/>
        </w:rPr>
      </w:pPr>
      <w:r w:rsidRPr="00B468F1">
        <w:rPr>
          <w:rFonts w:cs="Times New Roman"/>
          <w:sz w:val="18"/>
          <w:szCs w:val="18"/>
        </w:rPr>
        <w:tab/>
      </w:r>
      <w:r w:rsidR="000A5F2E">
        <w:rPr>
          <w:rFonts w:cs="Times New Roman"/>
          <w:sz w:val="18"/>
          <w:szCs w:val="18"/>
        </w:rPr>
        <w:tab/>
      </w:r>
    </w:p>
    <w:p w14:paraId="664081A3" w14:textId="12D5856A" w:rsidR="0065426C" w:rsidRDefault="000A5F2E" w:rsidP="005D1256">
      <w:pPr>
        <w:pStyle w:val="NoSpacing"/>
        <w:rPr>
          <w:rFonts w:cs="Times New Roman"/>
          <w:sz w:val="18"/>
          <w:szCs w:val="18"/>
        </w:rPr>
      </w:pPr>
      <w:r>
        <w:rPr>
          <w:rFonts w:cs="Times New Roman"/>
          <w:sz w:val="18"/>
          <w:szCs w:val="18"/>
        </w:rPr>
        <w:tab/>
      </w:r>
    </w:p>
    <w:p w14:paraId="071E885D" w14:textId="3961F947" w:rsidR="002B7394" w:rsidRDefault="002B7394" w:rsidP="000A5F2E">
      <w:pPr>
        <w:pStyle w:val="NoSpacing"/>
        <w:rPr>
          <w:rFonts w:cs="Times New Roman"/>
          <w:sz w:val="18"/>
          <w:szCs w:val="18"/>
        </w:rPr>
      </w:pPr>
    </w:p>
    <w:sectPr w:rsidR="002B739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AFA0" w14:textId="77777777" w:rsidR="0033195E" w:rsidRDefault="0033195E" w:rsidP="003D4C43">
      <w:pPr>
        <w:spacing w:after="0" w:line="240" w:lineRule="auto"/>
      </w:pPr>
      <w:r>
        <w:separator/>
      </w:r>
    </w:p>
  </w:endnote>
  <w:endnote w:type="continuationSeparator" w:id="0">
    <w:p w14:paraId="079D7FBF" w14:textId="77777777" w:rsidR="0033195E" w:rsidRDefault="0033195E"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2A61" w14:textId="77777777" w:rsidR="0033195E" w:rsidRDefault="0033195E" w:rsidP="003D4C43">
      <w:pPr>
        <w:spacing w:after="0" w:line="240" w:lineRule="auto"/>
      </w:pPr>
      <w:r>
        <w:separator/>
      </w:r>
    </w:p>
  </w:footnote>
  <w:footnote w:type="continuationSeparator" w:id="0">
    <w:p w14:paraId="0BD0FA1C" w14:textId="77777777" w:rsidR="0033195E" w:rsidRDefault="0033195E"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5D94"/>
    <w:rsid w:val="000062CB"/>
    <w:rsid w:val="00006930"/>
    <w:rsid w:val="000069F9"/>
    <w:rsid w:val="00006BFA"/>
    <w:rsid w:val="00007E06"/>
    <w:rsid w:val="00007E1B"/>
    <w:rsid w:val="00010F9C"/>
    <w:rsid w:val="00011219"/>
    <w:rsid w:val="0001131B"/>
    <w:rsid w:val="00012888"/>
    <w:rsid w:val="00014124"/>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966"/>
    <w:rsid w:val="00021221"/>
    <w:rsid w:val="00021A91"/>
    <w:rsid w:val="000225C1"/>
    <w:rsid w:val="00022EFF"/>
    <w:rsid w:val="00023062"/>
    <w:rsid w:val="00023FE6"/>
    <w:rsid w:val="0002410B"/>
    <w:rsid w:val="0002432A"/>
    <w:rsid w:val="00024B4D"/>
    <w:rsid w:val="00024DFF"/>
    <w:rsid w:val="0002504D"/>
    <w:rsid w:val="0002517B"/>
    <w:rsid w:val="000252ED"/>
    <w:rsid w:val="000253B1"/>
    <w:rsid w:val="00025507"/>
    <w:rsid w:val="00025A5C"/>
    <w:rsid w:val="00026242"/>
    <w:rsid w:val="00031DAB"/>
    <w:rsid w:val="00031FAA"/>
    <w:rsid w:val="00032020"/>
    <w:rsid w:val="0003411B"/>
    <w:rsid w:val="000348CF"/>
    <w:rsid w:val="00034CB0"/>
    <w:rsid w:val="0003562B"/>
    <w:rsid w:val="00035EF0"/>
    <w:rsid w:val="00035FD9"/>
    <w:rsid w:val="000364A4"/>
    <w:rsid w:val="000364B7"/>
    <w:rsid w:val="00036619"/>
    <w:rsid w:val="00036876"/>
    <w:rsid w:val="00037D1C"/>
    <w:rsid w:val="00037F6D"/>
    <w:rsid w:val="00040704"/>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D93"/>
    <w:rsid w:val="0008338E"/>
    <w:rsid w:val="000833F8"/>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CC0"/>
    <w:rsid w:val="00094E17"/>
    <w:rsid w:val="00094FFA"/>
    <w:rsid w:val="000957A4"/>
    <w:rsid w:val="00096DFF"/>
    <w:rsid w:val="000973B9"/>
    <w:rsid w:val="0009747F"/>
    <w:rsid w:val="00097539"/>
    <w:rsid w:val="00097A67"/>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5AC"/>
    <w:rsid w:val="000B0B6B"/>
    <w:rsid w:val="000B18E0"/>
    <w:rsid w:val="000B22C9"/>
    <w:rsid w:val="000B29DB"/>
    <w:rsid w:val="000B2DC2"/>
    <w:rsid w:val="000B2FB7"/>
    <w:rsid w:val="000B32C8"/>
    <w:rsid w:val="000B3395"/>
    <w:rsid w:val="000B3E1B"/>
    <w:rsid w:val="000B4F45"/>
    <w:rsid w:val="000B5926"/>
    <w:rsid w:val="000B60C9"/>
    <w:rsid w:val="000B74BA"/>
    <w:rsid w:val="000B78D1"/>
    <w:rsid w:val="000C006B"/>
    <w:rsid w:val="000C0455"/>
    <w:rsid w:val="000C0587"/>
    <w:rsid w:val="000C0766"/>
    <w:rsid w:val="000C09F9"/>
    <w:rsid w:val="000C0F27"/>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259A"/>
    <w:rsid w:val="000D2B6B"/>
    <w:rsid w:val="000D31E9"/>
    <w:rsid w:val="000D3A01"/>
    <w:rsid w:val="000D4A94"/>
    <w:rsid w:val="000D542A"/>
    <w:rsid w:val="000D5966"/>
    <w:rsid w:val="000D5E8D"/>
    <w:rsid w:val="000D5FEF"/>
    <w:rsid w:val="000D6210"/>
    <w:rsid w:val="000D6C8B"/>
    <w:rsid w:val="000D6CA2"/>
    <w:rsid w:val="000D6D1C"/>
    <w:rsid w:val="000D6F49"/>
    <w:rsid w:val="000D7887"/>
    <w:rsid w:val="000D79CD"/>
    <w:rsid w:val="000D7D77"/>
    <w:rsid w:val="000E0285"/>
    <w:rsid w:val="000E1A3F"/>
    <w:rsid w:val="000E1E07"/>
    <w:rsid w:val="000E2A1E"/>
    <w:rsid w:val="000E3BDC"/>
    <w:rsid w:val="000E4053"/>
    <w:rsid w:val="000E4D7E"/>
    <w:rsid w:val="000E5514"/>
    <w:rsid w:val="000E5829"/>
    <w:rsid w:val="000E62EF"/>
    <w:rsid w:val="000E632F"/>
    <w:rsid w:val="000E6DE6"/>
    <w:rsid w:val="000E6E7E"/>
    <w:rsid w:val="000E7381"/>
    <w:rsid w:val="000E7651"/>
    <w:rsid w:val="000E7901"/>
    <w:rsid w:val="000E7EE8"/>
    <w:rsid w:val="000F0379"/>
    <w:rsid w:val="000F0497"/>
    <w:rsid w:val="000F1D82"/>
    <w:rsid w:val="000F1EC3"/>
    <w:rsid w:val="000F345F"/>
    <w:rsid w:val="000F3DE6"/>
    <w:rsid w:val="000F4C18"/>
    <w:rsid w:val="000F4C92"/>
    <w:rsid w:val="000F53D5"/>
    <w:rsid w:val="000F5AB8"/>
    <w:rsid w:val="000F5E47"/>
    <w:rsid w:val="000F5E6C"/>
    <w:rsid w:val="000F6308"/>
    <w:rsid w:val="000F65BE"/>
    <w:rsid w:val="000F6683"/>
    <w:rsid w:val="000F7A68"/>
    <w:rsid w:val="000F7C33"/>
    <w:rsid w:val="001000FB"/>
    <w:rsid w:val="001009EA"/>
    <w:rsid w:val="00102782"/>
    <w:rsid w:val="00103623"/>
    <w:rsid w:val="0010395C"/>
    <w:rsid w:val="00103E30"/>
    <w:rsid w:val="0010481D"/>
    <w:rsid w:val="0010512C"/>
    <w:rsid w:val="00105BFD"/>
    <w:rsid w:val="00106449"/>
    <w:rsid w:val="001077AF"/>
    <w:rsid w:val="0011003D"/>
    <w:rsid w:val="00110D74"/>
    <w:rsid w:val="0011182B"/>
    <w:rsid w:val="00111923"/>
    <w:rsid w:val="001122FA"/>
    <w:rsid w:val="00112DA8"/>
    <w:rsid w:val="00113189"/>
    <w:rsid w:val="001144BB"/>
    <w:rsid w:val="00115F1F"/>
    <w:rsid w:val="00116D96"/>
    <w:rsid w:val="00117650"/>
    <w:rsid w:val="00117A22"/>
    <w:rsid w:val="0012049D"/>
    <w:rsid w:val="00121736"/>
    <w:rsid w:val="0012297F"/>
    <w:rsid w:val="00122BA3"/>
    <w:rsid w:val="00122D7D"/>
    <w:rsid w:val="00122FDE"/>
    <w:rsid w:val="0012321B"/>
    <w:rsid w:val="0012345D"/>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ED6"/>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74D"/>
    <w:rsid w:val="0014496E"/>
    <w:rsid w:val="00145532"/>
    <w:rsid w:val="00145D62"/>
    <w:rsid w:val="00147026"/>
    <w:rsid w:val="00147070"/>
    <w:rsid w:val="00147573"/>
    <w:rsid w:val="00147B9A"/>
    <w:rsid w:val="00147D3F"/>
    <w:rsid w:val="00150160"/>
    <w:rsid w:val="00152F24"/>
    <w:rsid w:val="00153054"/>
    <w:rsid w:val="00153626"/>
    <w:rsid w:val="001536EF"/>
    <w:rsid w:val="00153828"/>
    <w:rsid w:val="00153989"/>
    <w:rsid w:val="00153C54"/>
    <w:rsid w:val="001560E4"/>
    <w:rsid w:val="001561D4"/>
    <w:rsid w:val="00156374"/>
    <w:rsid w:val="00156521"/>
    <w:rsid w:val="00156537"/>
    <w:rsid w:val="001565E0"/>
    <w:rsid w:val="00157DD7"/>
    <w:rsid w:val="00157FD3"/>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21B"/>
    <w:rsid w:val="001957D5"/>
    <w:rsid w:val="00195895"/>
    <w:rsid w:val="00195A0B"/>
    <w:rsid w:val="0019698D"/>
    <w:rsid w:val="00197636"/>
    <w:rsid w:val="001A0A48"/>
    <w:rsid w:val="001A187E"/>
    <w:rsid w:val="001A1A09"/>
    <w:rsid w:val="001A26E5"/>
    <w:rsid w:val="001A3151"/>
    <w:rsid w:val="001A33D3"/>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660E"/>
    <w:rsid w:val="001B6A04"/>
    <w:rsid w:val="001B6A9B"/>
    <w:rsid w:val="001B6F77"/>
    <w:rsid w:val="001B719B"/>
    <w:rsid w:val="001B7EF6"/>
    <w:rsid w:val="001C0734"/>
    <w:rsid w:val="001C0886"/>
    <w:rsid w:val="001C14CC"/>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E1177"/>
    <w:rsid w:val="001E1717"/>
    <w:rsid w:val="001E29BC"/>
    <w:rsid w:val="001E3102"/>
    <w:rsid w:val="001E31A0"/>
    <w:rsid w:val="001E3BFE"/>
    <w:rsid w:val="001E48A3"/>
    <w:rsid w:val="001E54F7"/>
    <w:rsid w:val="001E5724"/>
    <w:rsid w:val="001E5771"/>
    <w:rsid w:val="001E5829"/>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DE9"/>
    <w:rsid w:val="001F75CA"/>
    <w:rsid w:val="001F766E"/>
    <w:rsid w:val="001F7F8E"/>
    <w:rsid w:val="002001E6"/>
    <w:rsid w:val="0020082C"/>
    <w:rsid w:val="002008CF"/>
    <w:rsid w:val="00200B65"/>
    <w:rsid w:val="00200E62"/>
    <w:rsid w:val="00201A61"/>
    <w:rsid w:val="00201F95"/>
    <w:rsid w:val="0020206A"/>
    <w:rsid w:val="002033D2"/>
    <w:rsid w:val="00203A42"/>
    <w:rsid w:val="00204550"/>
    <w:rsid w:val="00205E34"/>
    <w:rsid w:val="0020628C"/>
    <w:rsid w:val="0020636F"/>
    <w:rsid w:val="00206730"/>
    <w:rsid w:val="00206DCC"/>
    <w:rsid w:val="00206EE8"/>
    <w:rsid w:val="002109D0"/>
    <w:rsid w:val="00210A5A"/>
    <w:rsid w:val="002116D0"/>
    <w:rsid w:val="00211EE8"/>
    <w:rsid w:val="00212290"/>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1E7"/>
    <w:rsid w:val="00227324"/>
    <w:rsid w:val="002279B9"/>
    <w:rsid w:val="00227AAD"/>
    <w:rsid w:val="00227FEA"/>
    <w:rsid w:val="00230550"/>
    <w:rsid w:val="00230DA4"/>
    <w:rsid w:val="002311F8"/>
    <w:rsid w:val="00231303"/>
    <w:rsid w:val="00231AA3"/>
    <w:rsid w:val="00231B33"/>
    <w:rsid w:val="00231B8A"/>
    <w:rsid w:val="00232838"/>
    <w:rsid w:val="00232C08"/>
    <w:rsid w:val="00232C3A"/>
    <w:rsid w:val="00232CDF"/>
    <w:rsid w:val="00233F68"/>
    <w:rsid w:val="002343FE"/>
    <w:rsid w:val="00234A00"/>
    <w:rsid w:val="00234F0F"/>
    <w:rsid w:val="00235261"/>
    <w:rsid w:val="0023595C"/>
    <w:rsid w:val="002359C1"/>
    <w:rsid w:val="002361B6"/>
    <w:rsid w:val="0023655A"/>
    <w:rsid w:val="00236C1D"/>
    <w:rsid w:val="00237195"/>
    <w:rsid w:val="00237A6E"/>
    <w:rsid w:val="00240104"/>
    <w:rsid w:val="00240406"/>
    <w:rsid w:val="00241631"/>
    <w:rsid w:val="00241F8F"/>
    <w:rsid w:val="0024248D"/>
    <w:rsid w:val="0024470B"/>
    <w:rsid w:val="002447A2"/>
    <w:rsid w:val="00245044"/>
    <w:rsid w:val="00245C98"/>
    <w:rsid w:val="0024632E"/>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419E"/>
    <w:rsid w:val="00265C52"/>
    <w:rsid w:val="00265CC9"/>
    <w:rsid w:val="00270126"/>
    <w:rsid w:val="00270B97"/>
    <w:rsid w:val="00271B15"/>
    <w:rsid w:val="00271FD9"/>
    <w:rsid w:val="0027331C"/>
    <w:rsid w:val="0027375D"/>
    <w:rsid w:val="00273C8A"/>
    <w:rsid w:val="00273D4F"/>
    <w:rsid w:val="0027536F"/>
    <w:rsid w:val="00276DA4"/>
    <w:rsid w:val="00276FF4"/>
    <w:rsid w:val="002779A7"/>
    <w:rsid w:val="002801FE"/>
    <w:rsid w:val="00280289"/>
    <w:rsid w:val="0028378E"/>
    <w:rsid w:val="00283D64"/>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022"/>
    <w:rsid w:val="002A11DC"/>
    <w:rsid w:val="002A1D09"/>
    <w:rsid w:val="002A220F"/>
    <w:rsid w:val="002A22D6"/>
    <w:rsid w:val="002A2340"/>
    <w:rsid w:val="002A276D"/>
    <w:rsid w:val="002A2838"/>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DB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0D0"/>
    <w:rsid w:val="002D39F7"/>
    <w:rsid w:val="002D3AFE"/>
    <w:rsid w:val="002D443D"/>
    <w:rsid w:val="002D54AC"/>
    <w:rsid w:val="002D5A6C"/>
    <w:rsid w:val="002D5AA2"/>
    <w:rsid w:val="002D642C"/>
    <w:rsid w:val="002D7053"/>
    <w:rsid w:val="002E0676"/>
    <w:rsid w:val="002E07A0"/>
    <w:rsid w:val="002E099D"/>
    <w:rsid w:val="002E117E"/>
    <w:rsid w:val="002E1940"/>
    <w:rsid w:val="002E1F7E"/>
    <w:rsid w:val="002E1FFA"/>
    <w:rsid w:val="002E2C2B"/>
    <w:rsid w:val="002E315B"/>
    <w:rsid w:val="002E354C"/>
    <w:rsid w:val="002E3B31"/>
    <w:rsid w:val="002E3BA5"/>
    <w:rsid w:val="002E43BB"/>
    <w:rsid w:val="002E5DF1"/>
    <w:rsid w:val="002E74EB"/>
    <w:rsid w:val="002F0A56"/>
    <w:rsid w:val="002F1052"/>
    <w:rsid w:val="002F207C"/>
    <w:rsid w:val="002F20A1"/>
    <w:rsid w:val="002F2F56"/>
    <w:rsid w:val="002F3094"/>
    <w:rsid w:val="002F4798"/>
    <w:rsid w:val="002F48DB"/>
    <w:rsid w:val="002F498F"/>
    <w:rsid w:val="002F4B94"/>
    <w:rsid w:val="002F62E7"/>
    <w:rsid w:val="002F67F7"/>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569B"/>
    <w:rsid w:val="00305937"/>
    <w:rsid w:val="00306F4E"/>
    <w:rsid w:val="003073DD"/>
    <w:rsid w:val="00307645"/>
    <w:rsid w:val="003077BA"/>
    <w:rsid w:val="00307F57"/>
    <w:rsid w:val="00310468"/>
    <w:rsid w:val="00310A1E"/>
    <w:rsid w:val="00312DD7"/>
    <w:rsid w:val="003132AF"/>
    <w:rsid w:val="00313B21"/>
    <w:rsid w:val="00313B87"/>
    <w:rsid w:val="0031409A"/>
    <w:rsid w:val="003144A9"/>
    <w:rsid w:val="00315D33"/>
    <w:rsid w:val="00315E70"/>
    <w:rsid w:val="0031678D"/>
    <w:rsid w:val="00316895"/>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B93"/>
    <w:rsid w:val="00324FCF"/>
    <w:rsid w:val="0032549D"/>
    <w:rsid w:val="003255A2"/>
    <w:rsid w:val="003259CE"/>
    <w:rsid w:val="00325FEE"/>
    <w:rsid w:val="00326B57"/>
    <w:rsid w:val="00327A3C"/>
    <w:rsid w:val="00327CCF"/>
    <w:rsid w:val="003303DE"/>
    <w:rsid w:val="003307C7"/>
    <w:rsid w:val="0033195E"/>
    <w:rsid w:val="00331D33"/>
    <w:rsid w:val="0033229D"/>
    <w:rsid w:val="003333B1"/>
    <w:rsid w:val="00333FE9"/>
    <w:rsid w:val="00334013"/>
    <w:rsid w:val="00334376"/>
    <w:rsid w:val="00334653"/>
    <w:rsid w:val="00334EAA"/>
    <w:rsid w:val="003357FD"/>
    <w:rsid w:val="00335DF7"/>
    <w:rsid w:val="00337F81"/>
    <w:rsid w:val="00340812"/>
    <w:rsid w:val="003409CB"/>
    <w:rsid w:val="00341169"/>
    <w:rsid w:val="003429CD"/>
    <w:rsid w:val="00342C54"/>
    <w:rsid w:val="00342D7C"/>
    <w:rsid w:val="003433C2"/>
    <w:rsid w:val="00343A4F"/>
    <w:rsid w:val="00343B81"/>
    <w:rsid w:val="00344321"/>
    <w:rsid w:val="00344F22"/>
    <w:rsid w:val="00345773"/>
    <w:rsid w:val="00346023"/>
    <w:rsid w:val="0034675F"/>
    <w:rsid w:val="0034708D"/>
    <w:rsid w:val="0034710C"/>
    <w:rsid w:val="0034762E"/>
    <w:rsid w:val="00347BFA"/>
    <w:rsid w:val="0035012C"/>
    <w:rsid w:val="003503A6"/>
    <w:rsid w:val="0035054D"/>
    <w:rsid w:val="0035068A"/>
    <w:rsid w:val="00350C3C"/>
    <w:rsid w:val="00350EA4"/>
    <w:rsid w:val="00351E17"/>
    <w:rsid w:val="0035216B"/>
    <w:rsid w:val="00352D83"/>
    <w:rsid w:val="00352FAA"/>
    <w:rsid w:val="00353F84"/>
    <w:rsid w:val="003543AE"/>
    <w:rsid w:val="00354460"/>
    <w:rsid w:val="00354715"/>
    <w:rsid w:val="003547D5"/>
    <w:rsid w:val="003550ED"/>
    <w:rsid w:val="00355191"/>
    <w:rsid w:val="00355EFE"/>
    <w:rsid w:val="00355FF6"/>
    <w:rsid w:val="0035636D"/>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E2"/>
    <w:rsid w:val="003672EA"/>
    <w:rsid w:val="00367B38"/>
    <w:rsid w:val="00367D07"/>
    <w:rsid w:val="00367F40"/>
    <w:rsid w:val="00370A36"/>
    <w:rsid w:val="00371568"/>
    <w:rsid w:val="00371A04"/>
    <w:rsid w:val="00371C23"/>
    <w:rsid w:val="00372981"/>
    <w:rsid w:val="00372C81"/>
    <w:rsid w:val="00372FDA"/>
    <w:rsid w:val="00373579"/>
    <w:rsid w:val="00373D33"/>
    <w:rsid w:val="00374476"/>
    <w:rsid w:val="003745BE"/>
    <w:rsid w:val="00374869"/>
    <w:rsid w:val="0037551F"/>
    <w:rsid w:val="00375DF7"/>
    <w:rsid w:val="00376345"/>
    <w:rsid w:val="00376B7D"/>
    <w:rsid w:val="003776D0"/>
    <w:rsid w:val="00377D56"/>
    <w:rsid w:val="0038084C"/>
    <w:rsid w:val="00381873"/>
    <w:rsid w:val="0038317B"/>
    <w:rsid w:val="0038352D"/>
    <w:rsid w:val="00383AC9"/>
    <w:rsid w:val="0038408C"/>
    <w:rsid w:val="00384981"/>
    <w:rsid w:val="00384F12"/>
    <w:rsid w:val="003853EC"/>
    <w:rsid w:val="00385704"/>
    <w:rsid w:val="00385CBD"/>
    <w:rsid w:val="00386172"/>
    <w:rsid w:val="00386649"/>
    <w:rsid w:val="00386806"/>
    <w:rsid w:val="0038681A"/>
    <w:rsid w:val="003870C3"/>
    <w:rsid w:val="0038712F"/>
    <w:rsid w:val="00387214"/>
    <w:rsid w:val="00387549"/>
    <w:rsid w:val="003902DB"/>
    <w:rsid w:val="00390485"/>
    <w:rsid w:val="003905B7"/>
    <w:rsid w:val="00392CAC"/>
    <w:rsid w:val="003931C6"/>
    <w:rsid w:val="003931D0"/>
    <w:rsid w:val="003937EA"/>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C91"/>
    <w:rsid w:val="003C79C4"/>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DBD"/>
    <w:rsid w:val="003E52DE"/>
    <w:rsid w:val="003E5CDC"/>
    <w:rsid w:val="003E709F"/>
    <w:rsid w:val="003E70DB"/>
    <w:rsid w:val="003E74F2"/>
    <w:rsid w:val="003E76FA"/>
    <w:rsid w:val="003E79B3"/>
    <w:rsid w:val="003F0FBF"/>
    <w:rsid w:val="003F3455"/>
    <w:rsid w:val="003F41BA"/>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51B"/>
    <w:rsid w:val="004208CC"/>
    <w:rsid w:val="00421A30"/>
    <w:rsid w:val="00423796"/>
    <w:rsid w:val="00424351"/>
    <w:rsid w:val="00424674"/>
    <w:rsid w:val="004246F1"/>
    <w:rsid w:val="00424AB3"/>
    <w:rsid w:val="00424E69"/>
    <w:rsid w:val="004253C4"/>
    <w:rsid w:val="0042541E"/>
    <w:rsid w:val="00425BA0"/>
    <w:rsid w:val="00426304"/>
    <w:rsid w:val="00426378"/>
    <w:rsid w:val="004276C5"/>
    <w:rsid w:val="00427E45"/>
    <w:rsid w:val="0043019E"/>
    <w:rsid w:val="00431ABD"/>
    <w:rsid w:val="00432A75"/>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36CE"/>
    <w:rsid w:val="004F388F"/>
    <w:rsid w:val="004F4400"/>
    <w:rsid w:val="004F4CF1"/>
    <w:rsid w:val="004F4ECA"/>
    <w:rsid w:val="004F564E"/>
    <w:rsid w:val="004F65B3"/>
    <w:rsid w:val="004F6EAE"/>
    <w:rsid w:val="004F76BF"/>
    <w:rsid w:val="004F7727"/>
    <w:rsid w:val="004F7BAF"/>
    <w:rsid w:val="005005AE"/>
    <w:rsid w:val="0050080F"/>
    <w:rsid w:val="00500B4B"/>
    <w:rsid w:val="00500D0D"/>
    <w:rsid w:val="00500DB5"/>
    <w:rsid w:val="005011A0"/>
    <w:rsid w:val="00501DB7"/>
    <w:rsid w:val="00502183"/>
    <w:rsid w:val="00502BCC"/>
    <w:rsid w:val="00503519"/>
    <w:rsid w:val="00503693"/>
    <w:rsid w:val="00504557"/>
    <w:rsid w:val="00504F4F"/>
    <w:rsid w:val="005053FF"/>
    <w:rsid w:val="00505401"/>
    <w:rsid w:val="00505767"/>
    <w:rsid w:val="005060BB"/>
    <w:rsid w:val="00506890"/>
    <w:rsid w:val="005069EF"/>
    <w:rsid w:val="00506C78"/>
    <w:rsid w:val="00507021"/>
    <w:rsid w:val="00507534"/>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3073"/>
    <w:rsid w:val="00523467"/>
    <w:rsid w:val="0052351D"/>
    <w:rsid w:val="00524147"/>
    <w:rsid w:val="00524D9E"/>
    <w:rsid w:val="00524F1A"/>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6062F"/>
    <w:rsid w:val="00560CA9"/>
    <w:rsid w:val="00560E34"/>
    <w:rsid w:val="00561AE4"/>
    <w:rsid w:val="00562547"/>
    <w:rsid w:val="00563F8A"/>
    <w:rsid w:val="0056427A"/>
    <w:rsid w:val="00564458"/>
    <w:rsid w:val="00564AC2"/>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0FF8"/>
    <w:rsid w:val="005810EE"/>
    <w:rsid w:val="00581F3D"/>
    <w:rsid w:val="0058214C"/>
    <w:rsid w:val="00583938"/>
    <w:rsid w:val="00583BA3"/>
    <w:rsid w:val="005840C4"/>
    <w:rsid w:val="00584AA4"/>
    <w:rsid w:val="00584CCF"/>
    <w:rsid w:val="00585183"/>
    <w:rsid w:val="0058539A"/>
    <w:rsid w:val="00586548"/>
    <w:rsid w:val="00586B12"/>
    <w:rsid w:val="00586FB5"/>
    <w:rsid w:val="005873D3"/>
    <w:rsid w:val="00587B67"/>
    <w:rsid w:val="00590A86"/>
    <w:rsid w:val="00590B32"/>
    <w:rsid w:val="00591D7C"/>
    <w:rsid w:val="0059243C"/>
    <w:rsid w:val="00593A0A"/>
    <w:rsid w:val="00593D19"/>
    <w:rsid w:val="00593F5C"/>
    <w:rsid w:val="005948BA"/>
    <w:rsid w:val="00594968"/>
    <w:rsid w:val="005950A6"/>
    <w:rsid w:val="005959B4"/>
    <w:rsid w:val="00595A27"/>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C92"/>
    <w:rsid w:val="005C4F66"/>
    <w:rsid w:val="005C5968"/>
    <w:rsid w:val="005C5BF0"/>
    <w:rsid w:val="005C7303"/>
    <w:rsid w:val="005D0386"/>
    <w:rsid w:val="005D041E"/>
    <w:rsid w:val="005D0E9F"/>
    <w:rsid w:val="005D1183"/>
    <w:rsid w:val="005D1256"/>
    <w:rsid w:val="005D1A41"/>
    <w:rsid w:val="005D1BE1"/>
    <w:rsid w:val="005D2A05"/>
    <w:rsid w:val="005D2C4D"/>
    <w:rsid w:val="005D2DA0"/>
    <w:rsid w:val="005D2E8D"/>
    <w:rsid w:val="005D32B1"/>
    <w:rsid w:val="005D4A0C"/>
    <w:rsid w:val="005D64F6"/>
    <w:rsid w:val="005D657D"/>
    <w:rsid w:val="005D7017"/>
    <w:rsid w:val="005D7234"/>
    <w:rsid w:val="005D7442"/>
    <w:rsid w:val="005D77D6"/>
    <w:rsid w:val="005D7B12"/>
    <w:rsid w:val="005D7EF6"/>
    <w:rsid w:val="005E02E5"/>
    <w:rsid w:val="005E0491"/>
    <w:rsid w:val="005E113F"/>
    <w:rsid w:val="005E19D5"/>
    <w:rsid w:val="005E207F"/>
    <w:rsid w:val="005E2A00"/>
    <w:rsid w:val="005E2AC0"/>
    <w:rsid w:val="005E313B"/>
    <w:rsid w:val="005E31CD"/>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87B"/>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4390"/>
    <w:rsid w:val="00605063"/>
    <w:rsid w:val="006051A9"/>
    <w:rsid w:val="0060549C"/>
    <w:rsid w:val="00607023"/>
    <w:rsid w:val="00607905"/>
    <w:rsid w:val="006105AC"/>
    <w:rsid w:val="00610708"/>
    <w:rsid w:val="00611507"/>
    <w:rsid w:val="006123BF"/>
    <w:rsid w:val="0061286C"/>
    <w:rsid w:val="00612F44"/>
    <w:rsid w:val="00615098"/>
    <w:rsid w:val="00615510"/>
    <w:rsid w:val="00616753"/>
    <w:rsid w:val="00616BD9"/>
    <w:rsid w:val="00616E39"/>
    <w:rsid w:val="00617779"/>
    <w:rsid w:val="006177AB"/>
    <w:rsid w:val="006202C6"/>
    <w:rsid w:val="00620B83"/>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2A64"/>
    <w:rsid w:val="00642ED9"/>
    <w:rsid w:val="006436BD"/>
    <w:rsid w:val="00644F25"/>
    <w:rsid w:val="006463C9"/>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A82"/>
    <w:rsid w:val="00677C04"/>
    <w:rsid w:val="006803B1"/>
    <w:rsid w:val="006805D2"/>
    <w:rsid w:val="00680CB3"/>
    <w:rsid w:val="006819D8"/>
    <w:rsid w:val="00681B64"/>
    <w:rsid w:val="00681DBE"/>
    <w:rsid w:val="0068224F"/>
    <w:rsid w:val="00682CB7"/>
    <w:rsid w:val="00683060"/>
    <w:rsid w:val="0068395A"/>
    <w:rsid w:val="00683B49"/>
    <w:rsid w:val="00684521"/>
    <w:rsid w:val="00685110"/>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5E"/>
    <w:rsid w:val="006938C6"/>
    <w:rsid w:val="00693DA8"/>
    <w:rsid w:val="0069429B"/>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4962"/>
    <w:rsid w:val="006A574C"/>
    <w:rsid w:val="006A647C"/>
    <w:rsid w:val="006A6DA4"/>
    <w:rsid w:val="006A6EB9"/>
    <w:rsid w:val="006A6F37"/>
    <w:rsid w:val="006A6FE8"/>
    <w:rsid w:val="006A7049"/>
    <w:rsid w:val="006A7617"/>
    <w:rsid w:val="006A7E6E"/>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C6D50"/>
    <w:rsid w:val="006D078F"/>
    <w:rsid w:val="006D0C79"/>
    <w:rsid w:val="006D0C86"/>
    <w:rsid w:val="006D17C6"/>
    <w:rsid w:val="006D1C18"/>
    <w:rsid w:val="006D21ED"/>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B61"/>
    <w:rsid w:val="00702C88"/>
    <w:rsid w:val="00704941"/>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2E12"/>
    <w:rsid w:val="007236D9"/>
    <w:rsid w:val="007237AB"/>
    <w:rsid w:val="00724030"/>
    <w:rsid w:val="007242ED"/>
    <w:rsid w:val="0072588B"/>
    <w:rsid w:val="00725A61"/>
    <w:rsid w:val="00725EDA"/>
    <w:rsid w:val="0072663C"/>
    <w:rsid w:val="00726D74"/>
    <w:rsid w:val="0072734F"/>
    <w:rsid w:val="007275A1"/>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526"/>
    <w:rsid w:val="00737EFE"/>
    <w:rsid w:val="00740484"/>
    <w:rsid w:val="00740AEC"/>
    <w:rsid w:val="00740EB8"/>
    <w:rsid w:val="0074173B"/>
    <w:rsid w:val="007427FA"/>
    <w:rsid w:val="00743949"/>
    <w:rsid w:val="00743FC5"/>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664"/>
    <w:rsid w:val="00760AA8"/>
    <w:rsid w:val="00760D55"/>
    <w:rsid w:val="00761121"/>
    <w:rsid w:val="00761328"/>
    <w:rsid w:val="007618D8"/>
    <w:rsid w:val="0076232C"/>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5B35"/>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4460"/>
    <w:rsid w:val="007B4A4C"/>
    <w:rsid w:val="007B54C8"/>
    <w:rsid w:val="007B57BA"/>
    <w:rsid w:val="007B59E8"/>
    <w:rsid w:val="007B6214"/>
    <w:rsid w:val="007B6238"/>
    <w:rsid w:val="007B68CA"/>
    <w:rsid w:val="007B7DCB"/>
    <w:rsid w:val="007C0AD2"/>
    <w:rsid w:val="007C0C6C"/>
    <w:rsid w:val="007C1173"/>
    <w:rsid w:val="007C193C"/>
    <w:rsid w:val="007C256B"/>
    <w:rsid w:val="007C29B9"/>
    <w:rsid w:val="007C4270"/>
    <w:rsid w:val="007C4963"/>
    <w:rsid w:val="007C60B8"/>
    <w:rsid w:val="007C675E"/>
    <w:rsid w:val="007C7E8E"/>
    <w:rsid w:val="007D0473"/>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5EB"/>
    <w:rsid w:val="00815676"/>
    <w:rsid w:val="0081598E"/>
    <w:rsid w:val="00815ADE"/>
    <w:rsid w:val="00815FF2"/>
    <w:rsid w:val="00816FA5"/>
    <w:rsid w:val="0081700C"/>
    <w:rsid w:val="00817621"/>
    <w:rsid w:val="00820349"/>
    <w:rsid w:val="0082062F"/>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7C88"/>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0AE"/>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2305"/>
    <w:rsid w:val="00862760"/>
    <w:rsid w:val="00862941"/>
    <w:rsid w:val="0086377E"/>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12F"/>
    <w:rsid w:val="00883331"/>
    <w:rsid w:val="00883860"/>
    <w:rsid w:val="00883A66"/>
    <w:rsid w:val="0088414F"/>
    <w:rsid w:val="00884474"/>
    <w:rsid w:val="00884F5E"/>
    <w:rsid w:val="00885A9B"/>
    <w:rsid w:val="00885D4B"/>
    <w:rsid w:val="00886521"/>
    <w:rsid w:val="00886E2E"/>
    <w:rsid w:val="00887D3F"/>
    <w:rsid w:val="0089073D"/>
    <w:rsid w:val="00890DD2"/>
    <w:rsid w:val="00892A2F"/>
    <w:rsid w:val="00892D6C"/>
    <w:rsid w:val="008931A6"/>
    <w:rsid w:val="00893599"/>
    <w:rsid w:val="0089391C"/>
    <w:rsid w:val="00893EC8"/>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6EE"/>
    <w:rsid w:val="008B6998"/>
    <w:rsid w:val="008B6F64"/>
    <w:rsid w:val="008B7037"/>
    <w:rsid w:val="008B780C"/>
    <w:rsid w:val="008B78D3"/>
    <w:rsid w:val="008B7BD0"/>
    <w:rsid w:val="008B7F8B"/>
    <w:rsid w:val="008C02F1"/>
    <w:rsid w:val="008C0399"/>
    <w:rsid w:val="008C0697"/>
    <w:rsid w:val="008C0AA5"/>
    <w:rsid w:val="008C0D81"/>
    <w:rsid w:val="008C1A79"/>
    <w:rsid w:val="008C1ED0"/>
    <w:rsid w:val="008C20F3"/>
    <w:rsid w:val="008C3F8B"/>
    <w:rsid w:val="008C4A0A"/>
    <w:rsid w:val="008C502E"/>
    <w:rsid w:val="008C5D85"/>
    <w:rsid w:val="008C624F"/>
    <w:rsid w:val="008C767E"/>
    <w:rsid w:val="008C7F2B"/>
    <w:rsid w:val="008D0C35"/>
    <w:rsid w:val="008D0C5C"/>
    <w:rsid w:val="008D0C91"/>
    <w:rsid w:val="008D143C"/>
    <w:rsid w:val="008D18AE"/>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206A"/>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C3C"/>
    <w:rsid w:val="00914F03"/>
    <w:rsid w:val="0091679C"/>
    <w:rsid w:val="009171C9"/>
    <w:rsid w:val="00920EF4"/>
    <w:rsid w:val="009217BB"/>
    <w:rsid w:val="009217F8"/>
    <w:rsid w:val="00921847"/>
    <w:rsid w:val="009219A9"/>
    <w:rsid w:val="0092238F"/>
    <w:rsid w:val="00922853"/>
    <w:rsid w:val="009233B2"/>
    <w:rsid w:val="0092367B"/>
    <w:rsid w:val="00923BAC"/>
    <w:rsid w:val="00924BA7"/>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4049"/>
    <w:rsid w:val="00955199"/>
    <w:rsid w:val="00955D5E"/>
    <w:rsid w:val="00957D02"/>
    <w:rsid w:val="009606D9"/>
    <w:rsid w:val="009610AF"/>
    <w:rsid w:val="00961401"/>
    <w:rsid w:val="009615E4"/>
    <w:rsid w:val="009631F0"/>
    <w:rsid w:val="009634DE"/>
    <w:rsid w:val="0096377E"/>
    <w:rsid w:val="009638E8"/>
    <w:rsid w:val="00963F96"/>
    <w:rsid w:val="0096414B"/>
    <w:rsid w:val="0096479E"/>
    <w:rsid w:val="009650E0"/>
    <w:rsid w:val="00965A92"/>
    <w:rsid w:val="00966D39"/>
    <w:rsid w:val="0096787E"/>
    <w:rsid w:val="0096792B"/>
    <w:rsid w:val="009701AA"/>
    <w:rsid w:val="0097132F"/>
    <w:rsid w:val="00971461"/>
    <w:rsid w:val="009715D9"/>
    <w:rsid w:val="0097243F"/>
    <w:rsid w:val="00972CC5"/>
    <w:rsid w:val="00973466"/>
    <w:rsid w:val="00973CAE"/>
    <w:rsid w:val="00973D6D"/>
    <w:rsid w:val="00974074"/>
    <w:rsid w:val="00974747"/>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9033A"/>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A41"/>
    <w:rsid w:val="0099721E"/>
    <w:rsid w:val="00997494"/>
    <w:rsid w:val="009A0C4A"/>
    <w:rsid w:val="009A0C4F"/>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31A3"/>
    <w:rsid w:val="009B3449"/>
    <w:rsid w:val="009B4176"/>
    <w:rsid w:val="009B5CE7"/>
    <w:rsid w:val="009B5D53"/>
    <w:rsid w:val="009B6AA9"/>
    <w:rsid w:val="009B6EE8"/>
    <w:rsid w:val="009C0110"/>
    <w:rsid w:val="009C093F"/>
    <w:rsid w:val="009C09DD"/>
    <w:rsid w:val="009C0C68"/>
    <w:rsid w:val="009C1374"/>
    <w:rsid w:val="009C20D0"/>
    <w:rsid w:val="009C2640"/>
    <w:rsid w:val="009C2DCB"/>
    <w:rsid w:val="009C2E9E"/>
    <w:rsid w:val="009C2EEC"/>
    <w:rsid w:val="009C4508"/>
    <w:rsid w:val="009C4844"/>
    <w:rsid w:val="009C4A94"/>
    <w:rsid w:val="009C4D03"/>
    <w:rsid w:val="009C4F3C"/>
    <w:rsid w:val="009C5A04"/>
    <w:rsid w:val="009C5B58"/>
    <w:rsid w:val="009C5C0F"/>
    <w:rsid w:val="009C7128"/>
    <w:rsid w:val="009D0123"/>
    <w:rsid w:val="009D06D1"/>
    <w:rsid w:val="009D1183"/>
    <w:rsid w:val="009D1EE1"/>
    <w:rsid w:val="009D21BB"/>
    <w:rsid w:val="009D23DD"/>
    <w:rsid w:val="009D24D7"/>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8A0"/>
    <w:rsid w:val="00A01C69"/>
    <w:rsid w:val="00A032FF"/>
    <w:rsid w:val="00A04575"/>
    <w:rsid w:val="00A0477F"/>
    <w:rsid w:val="00A04B2F"/>
    <w:rsid w:val="00A04D1C"/>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75"/>
    <w:rsid w:val="00A218EA"/>
    <w:rsid w:val="00A223A5"/>
    <w:rsid w:val="00A22A7B"/>
    <w:rsid w:val="00A22ADC"/>
    <w:rsid w:val="00A22D5F"/>
    <w:rsid w:val="00A230F5"/>
    <w:rsid w:val="00A23D98"/>
    <w:rsid w:val="00A2519C"/>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327F"/>
    <w:rsid w:val="00A63527"/>
    <w:rsid w:val="00A638EC"/>
    <w:rsid w:val="00A6482A"/>
    <w:rsid w:val="00A65D62"/>
    <w:rsid w:val="00A66B4A"/>
    <w:rsid w:val="00A66CE9"/>
    <w:rsid w:val="00A66E70"/>
    <w:rsid w:val="00A673A5"/>
    <w:rsid w:val="00A679E9"/>
    <w:rsid w:val="00A70E7B"/>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5504"/>
    <w:rsid w:val="00A85CF3"/>
    <w:rsid w:val="00A872C2"/>
    <w:rsid w:val="00A8734F"/>
    <w:rsid w:val="00A8774C"/>
    <w:rsid w:val="00A87885"/>
    <w:rsid w:val="00A879E0"/>
    <w:rsid w:val="00A902F3"/>
    <w:rsid w:val="00A9031E"/>
    <w:rsid w:val="00A90843"/>
    <w:rsid w:val="00A91AAA"/>
    <w:rsid w:val="00A92414"/>
    <w:rsid w:val="00A92632"/>
    <w:rsid w:val="00A927D9"/>
    <w:rsid w:val="00A93B63"/>
    <w:rsid w:val="00A93F08"/>
    <w:rsid w:val="00A94213"/>
    <w:rsid w:val="00A942B3"/>
    <w:rsid w:val="00A943F0"/>
    <w:rsid w:val="00A94D27"/>
    <w:rsid w:val="00A94D2B"/>
    <w:rsid w:val="00A9507E"/>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34"/>
    <w:rsid w:val="00AB0F8C"/>
    <w:rsid w:val="00AB1754"/>
    <w:rsid w:val="00AB1DCB"/>
    <w:rsid w:val="00AB1E99"/>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722C"/>
    <w:rsid w:val="00AC7A14"/>
    <w:rsid w:val="00AD0339"/>
    <w:rsid w:val="00AD04E6"/>
    <w:rsid w:val="00AD1A1C"/>
    <w:rsid w:val="00AD37CC"/>
    <w:rsid w:val="00AD3BF0"/>
    <w:rsid w:val="00AD454D"/>
    <w:rsid w:val="00AD464A"/>
    <w:rsid w:val="00AD4A0E"/>
    <w:rsid w:val="00AD50BE"/>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E05"/>
    <w:rsid w:val="00AF044C"/>
    <w:rsid w:val="00AF05D9"/>
    <w:rsid w:val="00AF0667"/>
    <w:rsid w:val="00AF072C"/>
    <w:rsid w:val="00AF0E84"/>
    <w:rsid w:val="00AF0EFF"/>
    <w:rsid w:val="00AF1330"/>
    <w:rsid w:val="00AF196B"/>
    <w:rsid w:val="00AF1F9B"/>
    <w:rsid w:val="00AF285B"/>
    <w:rsid w:val="00AF2956"/>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696F"/>
    <w:rsid w:val="00B070D1"/>
    <w:rsid w:val="00B0772A"/>
    <w:rsid w:val="00B07D77"/>
    <w:rsid w:val="00B07E3B"/>
    <w:rsid w:val="00B1026E"/>
    <w:rsid w:val="00B1092A"/>
    <w:rsid w:val="00B10A33"/>
    <w:rsid w:val="00B10C65"/>
    <w:rsid w:val="00B1153A"/>
    <w:rsid w:val="00B11D2E"/>
    <w:rsid w:val="00B12863"/>
    <w:rsid w:val="00B13834"/>
    <w:rsid w:val="00B14B50"/>
    <w:rsid w:val="00B1628F"/>
    <w:rsid w:val="00B165E4"/>
    <w:rsid w:val="00B168B3"/>
    <w:rsid w:val="00B17396"/>
    <w:rsid w:val="00B176DB"/>
    <w:rsid w:val="00B20117"/>
    <w:rsid w:val="00B20579"/>
    <w:rsid w:val="00B20EC9"/>
    <w:rsid w:val="00B2273E"/>
    <w:rsid w:val="00B230DE"/>
    <w:rsid w:val="00B23A37"/>
    <w:rsid w:val="00B23D5F"/>
    <w:rsid w:val="00B2489F"/>
    <w:rsid w:val="00B24D43"/>
    <w:rsid w:val="00B24EBF"/>
    <w:rsid w:val="00B25180"/>
    <w:rsid w:val="00B25851"/>
    <w:rsid w:val="00B25DA7"/>
    <w:rsid w:val="00B26279"/>
    <w:rsid w:val="00B26823"/>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4D70"/>
    <w:rsid w:val="00B356CD"/>
    <w:rsid w:val="00B35B10"/>
    <w:rsid w:val="00B360B3"/>
    <w:rsid w:val="00B36485"/>
    <w:rsid w:val="00B37D8E"/>
    <w:rsid w:val="00B403F8"/>
    <w:rsid w:val="00B4082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6FDF"/>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B0861"/>
    <w:rsid w:val="00BB087B"/>
    <w:rsid w:val="00BB1228"/>
    <w:rsid w:val="00BB1D89"/>
    <w:rsid w:val="00BB1E90"/>
    <w:rsid w:val="00BB3114"/>
    <w:rsid w:val="00BB4879"/>
    <w:rsid w:val="00BB50CD"/>
    <w:rsid w:val="00BB596B"/>
    <w:rsid w:val="00BB5A6B"/>
    <w:rsid w:val="00BB5BAE"/>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4A1"/>
    <w:rsid w:val="00BC2B03"/>
    <w:rsid w:val="00BC4499"/>
    <w:rsid w:val="00BC4737"/>
    <w:rsid w:val="00BC48BC"/>
    <w:rsid w:val="00BC5C44"/>
    <w:rsid w:val="00BC6356"/>
    <w:rsid w:val="00BC66D5"/>
    <w:rsid w:val="00BC6F94"/>
    <w:rsid w:val="00BC71BB"/>
    <w:rsid w:val="00BC7864"/>
    <w:rsid w:val="00BD0045"/>
    <w:rsid w:val="00BD0CDA"/>
    <w:rsid w:val="00BD153D"/>
    <w:rsid w:val="00BD17E9"/>
    <w:rsid w:val="00BD259A"/>
    <w:rsid w:val="00BD31E0"/>
    <w:rsid w:val="00BD31E2"/>
    <w:rsid w:val="00BD32B3"/>
    <w:rsid w:val="00BD3728"/>
    <w:rsid w:val="00BD4004"/>
    <w:rsid w:val="00BD4392"/>
    <w:rsid w:val="00BD46D9"/>
    <w:rsid w:val="00BD496F"/>
    <w:rsid w:val="00BD4DE0"/>
    <w:rsid w:val="00BD4DF4"/>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75F"/>
    <w:rsid w:val="00BE49FC"/>
    <w:rsid w:val="00BE5286"/>
    <w:rsid w:val="00BE5771"/>
    <w:rsid w:val="00BE5796"/>
    <w:rsid w:val="00BE5BF2"/>
    <w:rsid w:val="00BE72C5"/>
    <w:rsid w:val="00BE7951"/>
    <w:rsid w:val="00BF039A"/>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3"/>
    <w:rsid w:val="00BF6B74"/>
    <w:rsid w:val="00BF6B9C"/>
    <w:rsid w:val="00BF6CEF"/>
    <w:rsid w:val="00BF7677"/>
    <w:rsid w:val="00C00049"/>
    <w:rsid w:val="00C0050D"/>
    <w:rsid w:val="00C00DD7"/>
    <w:rsid w:val="00C025CA"/>
    <w:rsid w:val="00C02F57"/>
    <w:rsid w:val="00C040E7"/>
    <w:rsid w:val="00C041B9"/>
    <w:rsid w:val="00C04DAB"/>
    <w:rsid w:val="00C051E3"/>
    <w:rsid w:val="00C056A8"/>
    <w:rsid w:val="00C05775"/>
    <w:rsid w:val="00C05F6F"/>
    <w:rsid w:val="00C06433"/>
    <w:rsid w:val="00C0658D"/>
    <w:rsid w:val="00C06AA9"/>
    <w:rsid w:val="00C1065B"/>
    <w:rsid w:val="00C108EB"/>
    <w:rsid w:val="00C1125C"/>
    <w:rsid w:val="00C11563"/>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60D"/>
    <w:rsid w:val="00C21911"/>
    <w:rsid w:val="00C21EBA"/>
    <w:rsid w:val="00C21F52"/>
    <w:rsid w:val="00C2298A"/>
    <w:rsid w:val="00C2391F"/>
    <w:rsid w:val="00C24331"/>
    <w:rsid w:val="00C24832"/>
    <w:rsid w:val="00C24E49"/>
    <w:rsid w:val="00C255CD"/>
    <w:rsid w:val="00C25BB5"/>
    <w:rsid w:val="00C260BC"/>
    <w:rsid w:val="00C26B43"/>
    <w:rsid w:val="00C26E61"/>
    <w:rsid w:val="00C26E83"/>
    <w:rsid w:val="00C27013"/>
    <w:rsid w:val="00C27018"/>
    <w:rsid w:val="00C275BB"/>
    <w:rsid w:val="00C3122C"/>
    <w:rsid w:val="00C317E5"/>
    <w:rsid w:val="00C320E7"/>
    <w:rsid w:val="00C32287"/>
    <w:rsid w:val="00C32BE7"/>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91B"/>
    <w:rsid w:val="00C4092A"/>
    <w:rsid w:val="00C41A79"/>
    <w:rsid w:val="00C42285"/>
    <w:rsid w:val="00C4257F"/>
    <w:rsid w:val="00C4299D"/>
    <w:rsid w:val="00C42A90"/>
    <w:rsid w:val="00C432CD"/>
    <w:rsid w:val="00C4342B"/>
    <w:rsid w:val="00C43B31"/>
    <w:rsid w:val="00C43D9F"/>
    <w:rsid w:val="00C4443B"/>
    <w:rsid w:val="00C445A8"/>
    <w:rsid w:val="00C44F8A"/>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C2"/>
    <w:rsid w:val="00C62DEB"/>
    <w:rsid w:val="00C63148"/>
    <w:rsid w:val="00C63957"/>
    <w:rsid w:val="00C64320"/>
    <w:rsid w:val="00C644FD"/>
    <w:rsid w:val="00C65120"/>
    <w:rsid w:val="00C65634"/>
    <w:rsid w:val="00C65E35"/>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801F0"/>
    <w:rsid w:val="00C80261"/>
    <w:rsid w:val="00C80A75"/>
    <w:rsid w:val="00C80BE6"/>
    <w:rsid w:val="00C811EB"/>
    <w:rsid w:val="00C8161E"/>
    <w:rsid w:val="00C8205C"/>
    <w:rsid w:val="00C831F8"/>
    <w:rsid w:val="00C836F6"/>
    <w:rsid w:val="00C84156"/>
    <w:rsid w:val="00C84A63"/>
    <w:rsid w:val="00C84F86"/>
    <w:rsid w:val="00C8518C"/>
    <w:rsid w:val="00C87317"/>
    <w:rsid w:val="00C90119"/>
    <w:rsid w:val="00C90955"/>
    <w:rsid w:val="00C91746"/>
    <w:rsid w:val="00C925BC"/>
    <w:rsid w:val="00C930A2"/>
    <w:rsid w:val="00C93FC1"/>
    <w:rsid w:val="00C945B8"/>
    <w:rsid w:val="00C95628"/>
    <w:rsid w:val="00C965FD"/>
    <w:rsid w:val="00C971FB"/>
    <w:rsid w:val="00C97296"/>
    <w:rsid w:val="00CA0960"/>
    <w:rsid w:val="00CA0E76"/>
    <w:rsid w:val="00CA265A"/>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90E"/>
    <w:rsid w:val="00CB4A8C"/>
    <w:rsid w:val="00CB4B65"/>
    <w:rsid w:val="00CB4CE6"/>
    <w:rsid w:val="00CB4D66"/>
    <w:rsid w:val="00CB6673"/>
    <w:rsid w:val="00CB6780"/>
    <w:rsid w:val="00CB7C34"/>
    <w:rsid w:val="00CC00C6"/>
    <w:rsid w:val="00CC02B0"/>
    <w:rsid w:val="00CC04BF"/>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2F5"/>
    <w:rsid w:val="00CD0388"/>
    <w:rsid w:val="00CD03F3"/>
    <w:rsid w:val="00CD0AE4"/>
    <w:rsid w:val="00CD0BF1"/>
    <w:rsid w:val="00CD1314"/>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22D1"/>
    <w:rsid w:val="00CE3100"/>
    <w:rsid w:val="00CE5C17"/>
    <w:rsid w:val="00CE6A19"/>
    <w:rsid w:val="00CE72AC"/>
    <w:rsid w:val="00CE765B"/>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2F56"/>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EA0"/>
    <w:rsid w:val="00D34150"/>
    <w:rsid w:val="00D3521D"/>
    <w:rsid w:val="00D353AE"/>
    <w:rsid w:val="00D357A4"/>
    <w:rsid w:val="00D35BE0"/>
    <w:rsid w:val="00D37128"/>
    <w:rsid w:val="00D378D8"/>
    <w:rsid w:val="00D37957"/>
    <w:rsid w:val="00D40678"/>
    <w:rsid w:val="00D409F0"/>
    <w:rsid w:val="00D409F5"/>
    <w:rsid w:val="00D40D9B"/>
    <w:rsid w:val="00D4161D"/>
    <w:rsid w:val="00D42520"/>
    <w:rsid w:val="00D42924"/>
    <w:rsid w:val="00D429E0"/>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237B"/>
    <w:rsid w:val="00D52820"/>
    <w:rsid w:val="00D533E7"/>
    <w:rsid w:val="00D53571"/>
    <w:rsid w:val="00D541F0"/>
    <w:rsid w:val="00D547E2"/>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5AB"/>
    <w:rsid w:val="00D63C42"/>
    <w:rsid w:val="00D652AC"/>
    <w:rsid w:val="00D65CB0"/>
    <w:rsid w:val="00D65CF6"/>
    <w:rsid w:val="00D66627"/>
    <w:rsid w:val="00D669A6"/>
    <w:rsid w:val="00D67194"/>
    <w:rsid w:val="00D676FE"/>
    <w:rsid w:val="00D705EC"/>
    <w:rsid w:val="00D7060D"/>
    <w:rsid w:val="00D70E49"/>
    <w:rsid w:val="00D714B8"/>
    <w:rsid w:val="00D71CB2"/>
    <w:rsid w:val="00D7204D"/>
    <w:rsid w:val="00D7208F"/>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1069"/>
    <w:rsid w:val="00D8240C"/>
    <w:rsid w:val="00D8240F"/>
    <w:rsid w:val="00D82F76"/>
    <w:rsid w:val="00D8357D"/>
    <w:rsid w:val="00D83812"/>
    <w:rsid w:val="00D83C2F"/>
    <w:rsid w:val="00D8426A"/>
    <w:rsid w:val="00D8438E"/>
    <w:rsid w:val="00D84659"/>
    <w:rsid w:val="00D84B8D"/>
    <w:rsid w:val="00D84E4E"/>
    <w:rsid w:val="00D87693"/>
    <w:rsid w:val="00D90019"/>
    <w:rsid w:val="00D90D24"/>
    <w:rsid w:val="00D91655"/>
    <w:rsid w:val="00D91A76"/>
    <w:rsid w:val="00D91D74"/>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F22"/>
    <w:rsid w:val="00DB3448"/>
    <w:rsid w:val="00DB3AB6"/>
    <w:rsid w:val="00DB530B"/>
    <w:rsid w:val="00DB5B4E"/>
    <w:rsid w:val="00DB6C33"/>
    <w:rsid w:val="00DB70F6"/>
    <w:rsid w:val="00DB7DE8"/>
    <w:rsid w:val="00DC0D0E"/>
    <w:rsid w:val="00DC14E5"/>
    <w:rsid w:val="00DC153C"/>
    <w:rsid w:val="00DC165B"/>
    <w:rsid w:val="00DC18FD"/>
    <w:rsid w:val="00DC22E2"/>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527"/>
    <w:rsid w:val="00DD2820"/>
    <w:rsid w:val="00DD305F"/>
    <w:rsid w:val="00DD30FB"/>
    <w:rsid w:val="00DD339D"/>
    <w:rsid w:val="00DD342F"/>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F0D80"/>
    <w:rsid w:val="00DF112F"/>
    <w:rsid w:val="00DF11CF"/>
    <w:rsid w:val="00DF20E5"/>
    <w:rsid w:val="00DF291E"/>
    <w:rsid w:val="00DF4768"/>
    <w:rsid w:val="00DF4919"/>
    <w:rsid w:val="00DF4AF9"/>
    <w:rsid w:val="00DF50C9"/>
    <w:rsid w:val="00DF51B2"/>
    <w:rsid w:val="00DF531E"/>
    <w:rsid w:val="00DF56B5"/>
    <w:rsid w:val="00DF5859"/>
    <w:rsid w:val="00DF5B8A"/>
    <w:rsid w:val="00DF61B6"/>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431D"/>
    <w:rsid w:val="00E146D5"/>
    <w:rsid w:val="00E1533B"/>
    <w:rsid w:val="00E15839"/>
    <w:rsid w:val="00E15993"/>
    <w:rsid w:val="00E15B33"/>
    <w:rsid w:val="00E1755D"/>
    <w:rsid w:val="00E20D1A"/>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070"/>
    <w:rsid w:val="00E3454F"/>
    <w:rsid w:val="00E346FF"/>
    <w:rsid w:val="00E34C07"/>
    <w:rsid w:val="00E34F46"/>
    <w:rsid w:val="00E35A75"/>
    <w:rsid w:val="00E36E10"/>
    <w:rsid w:val="00E37BBE"/>
    <w:rsid w:val="00E37E7E"/>
    <w:rsid w:val="00E40F3D"/>
    <w:rsid w:val="00E412F9"/>
    <w:rsid w:val="00E41428"/>
    <w:rsid w:val="00E42911"/>
    <w:rsid w:val="00E42BAA"/>
    <w:rsid w:val="00E43CEB"/>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F60"/>
    <w:rsid w:val="00E57A01"/>
    <w:rsid w:val="00E60528"/>
    <w:rsid w:val="00E60A33"/>
    <w:rsid w:val="00E60B48"/>
    <w:rsid w:val="00E62244"/>
    <w:rsid w:val="00E627FC"/>
    <w:rsid w:val="00E62817"/>
    <w:rsid w:val="00E62837"/>
    <w:rsid w:val="00E6290A"/>
    <w:rsid w:val="00E62D9B"/>
    <w:rsid w:val="00E634A2"/>
    <w:rsid w:val="00E635A0"/>
    <w:rsid w:val="00E64459"/>
    <w:rsid w:val="00E64621"/>
    <w:rsid w:val="00E64634"/>
    <w:rsid w:val="00E64B81"/>
    <w:rsid w:val="00E652BC"/>
    <w:rsid w:val="00E65C04"/>
    <w:rsid w:val="00E65EF5"/>
    <w:rsid w:val="00E660C9"/>
    <w:rsid w:val="00E662F7"/>
    <w:rsid w:val="00E66B86"/>
    <w:rsid w:val="00E66F3D"/>
    <w:rsid w:val="00E70382"/>
    <w:rsid w:val="00E70908"/>
    <w:rsid w:val="00E70C3D"/>
    <w:rsid w:val="00E70E74"/>
    <w:rsid w:val="00E70F73"/>
    <w:rsid w:val="00E717F0"/>
    <w:rsid w:val="00E71AA5"/>
    <w:rsid w:val="00E720CD"/>
    <w:rsid w:val="00E72B43"/>
    <w:rsid w:val="00E72BBF"/>
    <w:rsid w:val="00E72D27"/>
    <w:rsid w:val="00E73A33"/>
    <w:rsid w:val="00E74145"/>
    <w:rsid w:val="00E745CF"/>
    <w:rsid w:val="00E74F1A"/>
    <w:rsid w:val="00E75CDA"/>
    <w:rsid w:val="00E7772E"/>
    <w:rsid w:val="00E803D3"/>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631"/>
    <w:rsid w:val="00E93E23"/>
    <w:rsid w:val="00E9407E"/>
    <w:rsid w:val="00E9493B"/>
    <w:rsid w:val="00E94A27"/>
    <w:rsid w:val="00E9523E"/>
    <w:rsid w:val="00E9548B"/>
    <w:rsid w:val="00E95A81"/>
    <w:rsid w:val="00E96B38"/>
    <w:rsid w:val="00E96F24"/>
    <w:rsid w:val="00E97506"/>
    <w:rsid w:val="00E97853"/>
    <w:rsid w:val="00EA118A"/>
    <w:rsid w:val="00EA1490"/>
    <w:rsid w:val="00EA2333"/>
    <w:rsid w:val="00EA24DF"/>
    <w:rsid w:val="00EA2B0C"/>
    <w:rsid w:val="00EA30AB"/>
    <w:rsid w:val="00EA3D9F"/>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40BA"/>
    <w:rsid w:val="00EB59C8"/>
    <w:rsid w:val="00EB66E9"/>
    <w:rsid w:val="00EB6A2F"/>
    <w:rsid w:val="00EB6B14"/>
    <w:rsid w:val="00EB6BF5"/>
    <w:rsid w:val="00EC0351"/>
    <w:rsid w:val="00EC07A4"/>
    <w:rsid w:val="00EC192F"/>
    <w:rsid w:val="00EC204B"/>
    <w:rsid w:val="00EC2BEF"/>
    <w:rsid w:val="00EC439F"/>
    <w:rsid w:val="00EC5631"/>
    <w:rsid w:val="00EC57B2"/>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3A"/>
    <w:rsid w:val="00ED5E96"/>
    <w:rsid w:val="00ED5F97"/>
    <w:rsid w:val="00ED6585"/>
    <w:rsid w:val="00ED6D4B"/>
    <w:rsid w:val="00ED77C8"/>
    <w:rsid w:val="00ED7C90"/>
    <w:rsid w:val="00EE0035"/>
    <w:rsid w:val="00EE054F"/>
    <w:rsid w:val="00EE0D8E"/>
    <w:rsid w:val="00EE19CE"/>
    <w:rsid w:val="00EE2000"/>
    <w:rsid w:val="00EE21C4"/>
    <w:rsid w:val="00EE2759"/>
    <w:rsid w:val="00EE279F"/>
    <w:rsid w:val="00EE2861"/>
    <w:rsid w:val="00EE3436"/>
    <w:rsid w:val="00EE352D"/>
    <w:rsid w:val="00EE37D0"/>
    <w:rsid w:val="00EE405C"/>
    <w:rsid w:val="00EE4271"/>
    <w:rsid w:val="00EE4409"/>
    <w:rsid w:val="00EE4972"/>
    <w:rsid w:val="00EE4AC9"/>
    <w:rsid w:val="00EE4B5A"/>
    <w:rsid w:val="00EE4FD0"/>
    <w:rsid w:val="00EE5058"/>
    <w:rsid w:val="00EE59D3"/>
    <w:rsid w:val="00EE628E"/>
    <w:rsid w:val="00EE65CC"/>
    <w:rsid w:val="00EE664C"/>
    <w:rsid w:val="00EE673C"/>
    <w:rsid w:val="00EE69F2"/>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75A"/>
    <w:rsid w:val="00EF4824"/>
    <w:rsid w:val="00EF4C81"/>
    <w:rsid w:val="00EF514B"/>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95E"/>
    <w:rsid w:val="00F13CD5"/>
    <w:rsid w:val="00F15956"/>
    <w:rsid w:val="00F15AD2"/>
    <w:rsid w:val="00F15DEC"/>
    <w:rsid w:val="00F162E5"/>
    <w:rsid w:val="00F164B9"/>
    <w:rsid w:val="00F173B9"/>
    <w:rsid w:val="00F176FF"/>
    <w:rsid w:val="00F17B78"/>
    <w:rsid w:val="00F17BB6"/>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27E0B"/>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4A7"/>
    <w:rsid w:val="00F4684E"/>
    <w:rsid w:val="00F47C54"/>
    <w:rsid w:val="00F47FAE"/>
    <w:rsid w:val="00F52322"/>
    <w:rsid w:val="00F52797"/>
    <w:rsid w:val="00F53082"/>
    <w:rsid w:val="00F530AF"/>
    <w:rsid w:val="00F53CF2"/>
    <w:rsid w:val="00F54827"/>
    <w:rsid w:val="00F5486A"/>
    <w:rsid w:val="00F54F45"/>
    <w:rsid w:val="00F54FF8"/>
    <w:rsid w:val="00F55FBA"/>
    <w:rsid w:val="00F56032"/>
    <w:rsid w:val="00F563D5"/>
    <w:rsid w:val="00F56C81"/>
    <w:rsid w:val="00F56E52"/>
    <w:rsid w:val="00F57003"/>
    <w:rsid w:val="00F60216"/>
    <w:rsid w:val="00F6035C"/>
    <w:rsid w:val="00F60377"/>
    <w:rsid w:val="00F60F59"/>
    <w:rsid w:val="00F61591"/>
    <w:rsid w:val="00F61BEA"/>
    <w:rsid w:val="00F61C4A"/>
    <w:rsid w:val="00F61F80"/>
    <w:rsid w:val="00F63884"/>
    <w:rsid w:val="00F63BD6"/>
    <w:rsid w:val="00F63FC6"/>
    <w:rsid w:val="00F64668"/>
    <w:rsid w:val="00F65663"/>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87CCA"/>
    <w:rsid w:val="00F90DBF"/>
    <w:rsid w:val="00F90EDE"/>
    <w:rsid w:val="00F914CD"/>
    <w:rsid w:val="00F91F8C"/>
    <w:rsid w:val="00F92236"/>
    <w:rsid w:val="00F924F0"/>
    <w:rsid w:val="00F924FA"/>
    <w:rsid w:val="00F92C61"/>
    <w:rsid w:val="00F9348F"/>
    <w:rsid w:val="00F93502"/>
    <w:rsid w:val="00F93AE4"/>
    <w:rsid w:val="00F94C1B"/>
    <w:rsid w:val="00F94E80"/>
    <w:rsid w:val="00F94FA9"/>
    <w:rsid w:val="00F95C9B"/>
    <w:rsid w:val="00FA0D82"/>
    <w:rsid w:val="00FA111F"/>
    <w:rsid w:val="00FA1563"/>
    <w:rsid w:val="00FA1878"/>
    <w:rsid w:val="00FA1922"/>
    <w:rsid w:val="00FA1FE9"/>
    <w:rsid w:val="00FA23FD"/>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0</TotalTime>
  <Pages>2</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121</cp:revision>
  <cp:lastPrinted>2021-12-17T10:49:00Z</cp:lastPrinted>
  <dcterms:created xsi:type="dcterms:W3CDTF">2020-10-27T10:54:00Z</dcterms:created>
  <dcterms:modified xsi:type="dcterms:W3CDTF">2021-12-17T10:50:00Z</dcterms:modified>
</cp:coreProperties>
</file>